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CBCD" w14:textId="4131A994" w:rsidR="000D4A27" w:rsidRPr="003D3D2E" w:rsidRDefault="000D4A27" w:rsidP="000D4A27">
      <w:pPr>
        <w:rPr>
          <w:rFonts w:ascii="Times New Roman" w:hAnsi="Times New Roman" w:cs="Times New Roman"/>
          <w:b/>
          <w:bCs/>
          <w:sz w:val="28"/>
          <w:szCs w:val="28"/>
          <w:lang w:val="ru-RU"/>
        </w:rPr>
      </w:pPr>
      <w:r w:rsidRPr="003D3D2E">
        <w:rPr>
          <w:rFonts w:ascii="Times New Roman" w:hAnsi="Times New Roman" w:cs="Times New Roman"/>
          <w:b/>
          <w:bCs/>
          <w:sz w:val="28"/>
          <w:szCs w:val="28"/>
        </w:rPr>
        <w:t>Л</w:t>
      </w:r>
      <w:proofErr w:type="spellStart"/>
      <w:r w:rsidR="003D3D2E">
        <w:rPr>
          <w:rFonts w:ascii="Times New Roman" w:hAnsi="Times New Roman" w:cs="Times New Roman"/>
          <w:b/>
          <w:bCs/>
          <w:sz w:val="28"/>
          <w:szCs w:val="28"/>
          <w:lang w:val="ru-RU"/>
        </w:rPr>
        <w:t>екция</w:t>
      </w:r>
      <w:proofErr w:type="spellEnd"/>
      <w:r w:rsidRPr="003D3D2E">
        <w:rPr>
          <w:rFonts w:ascii="Times New Roman" w:hAnsi="Times New Roman" w:cs="Times New Roman"/>
          <w:b/>
          <w:bCs/>
          <w:sz w:val="28"/>
          <w:szCs w:val="28"/>
        </w:rPr>
        <w:t xml:space="preserve"> 5. Особенности работы рекламных агентств.</w:t>
      </w:r>
      <w:r w:rsidR="002049F6" w:rsidRPr="003D3D2E">
        <w:rPr>
          <w:rFonts w:ascii="Times New Roman" w:hAnsi="Times New Roman" w:cs="Times New Roman"/>
          <w:b/>
          <w:bCs/>
          <w:sz w:val="28"/>
          <w:szCs w:val="28"/>
          <w:lang w:val="ru-RU"/>
        </w:rPr>
        <w:t xml:space="preserve"> </w:t>
      </w:r>
    </w:p>
    <w:p w14:paraId="48AD7ED0" w14:textId="2FB97BC2" w:rsidR="002049F6" w:rsidRPr="00B31C7F" w:rsidRDefault="00B31C7F" w:rsidP="002049F6">
      <w:pPr>
        <w:spacing w:after="0" w:line="240" w:lineRule="auto"/>
        <w:rPr>
          <w:rFonts w:ascii="Times New Roman" w:eastAsia="Times New Roman" w:hAnsi="Times New Roman" w:cs="Times New Roman"/>
          <w:b/>
          <w:bCs/>
          <w:sz w:val="24"/>
          <w:szCs w:val="24"/>
          <w:lang w:eastAsia="ru-KZ"/>
        </w:rPr>
      </w:pPr>
      <w:r w:rsidRPr="00B31C7F">
        <w:rPr>
          <w:rFonts w:ascii="Times New Roman" w:eastAsia="Times New Roman" w:hAnsi="Times New Roman" w:cs="Times New Roman"/>
          <w:b/>
          <w:bCs/>
          <w:sz w:val="24"/>
          <w:szCs w:val="24"/>
          <w:lang w:val="ru-RU" w:eastAsia="ru-KZ"/>
        </w:rPr>
        <w:t xml:space="preserve">1. </w:t>
      </w:r>
      <w:r w:rsidR="002049F6" w:rsidRPr="002049F6">
        <w:rPr>
          <w:rFonts w:ascii="Times New Roman" w:eastAsia="Times New Roman" w:hAnsi="Times New Roman" w:cs="Times New Roman"/>
          <w:b/>
          <w:bCs/>
          <w:sz w:val="24"/>
          <w:szCs w:val="24"/>
          <w:lang w:eastAsia="ru-KZ"/>
        </w:rPr>
        <w:t xml:space="preserve">Рекламное агентство и его функции </w:t>
      </w:r>
    </w:p>
    <w:p w14:paraId="29BD0F9C" w14:textId="68E9E716" w:rsidR="002049F6" w:rsidRPr="00B31C7F" w:rsidRDefault="002049F6" w:rsidP="00B31C7F">
      <w:pPr>
        <w:pStyle w:val="a3"/>
        <w:numPr>
          <w:ilvl w:val="1"/>
          <w:numId w:val="2"/>
        </w:numPr>
        <w:spacing w:after="0" w:line="240" w:lineRule="auto"/>
        <w:rPr>
          <w:rFonts w:ascii="Times New Roman" w:eastAsia="Times New Roman" w:hAnsi="Times New Roman" w:cs="Times New Roman"/>
          <w:sz w:val="24"/>
          <w:szCs w:val="24"/>
          <w:lang w:eastAsia="ru-KZ"/>
        </w:rPr>
      </w:pPr>
      <w:r w:rsidRPr="00033249">
        <w:rPr>
          <w:rFonts w:ascii="Times New Roman" w:eastAsia="Times New Roman" w:hAnsi="Times New Roman" w:cs="Times New Roman"/>
          <w:b/>
          <w:bCs/>
          <w:sz w:val="24"/>
          <w:szCs w:val="24"/>
          <w:lang w:eastAsia="ru-KZ"/>
        </w:rPr>
        <w:t>Рекламное агентство</w:t>
      </w:r>
      <w:r w:rsidRPr="00B31C7F">
        <w:rPr>
          <w:rFonts w:ascii="Times New Roman" w:eastAsia="Times New Roman" w:hAnsi="Times New Roman" w:cs="Times New Roman"/>
          <w:sz w:val="24"/>
          <w:szCs w:val="24"/>
          <w:lang w:eastAsia="ru-KZ"/>
        </w:rPr>
        <w:t xml:space="preserve"> – профессиональный коллектив, выполняющий</w:t>
      </w:r>
      <w:r w:rsidRPr="00B31C7F">
        <w:rPr>
          <w:rFonts w:ascii="Times New Roman" w:eastAsia="Times New Roman" w:hAnsi="Times New Roman" w:cs="Times New Roman"/>
          <w:sz w:val="24"/>
          <w:szCs w:val="24"/>
          <w:lang w:val="ru-RU" w:eastAsia="ru-KZ"/>
        </w:rPr>
        <w:t xml:space="preserve"> </w:t>
      </w:r>
      <w:r w:rsidRPr="00B31C7F">
        <w:rPr>
          <w:rFonts w:ascii="Times New Roman" w:eastAsia="Times New Roman" w:hAnsi="Times New Roman" w:cs="Times New Roman"/>
          <w:sz w:val="24"/>
          <w:szCs w:val="24"/>
          <w:lang w:eastAsia="ru-KZ"/>
        </w:rPr>
        <w:t>производственные и творческие функции, связанные с осуществлением рекламной деятельности. Рекламные агентства могут предоставлять:</w:t>
      </w:r>
    </w:p>
    <w:p w14:paraId="75D3D837"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 полный набор услуг, среди которых: </w:t>
      </w:r>
    </w:p>
    <w:p w14:paraId="2B5314D2"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маркетинговые исследования рынка; </w:t>
      </w:r>
    </w:p>
    <w:p w14:paraId="50540FD4"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сегментация потребителей; </w:t>
      </w:r>
    </w:p>
    <w:p w14:paraId="6DE3E01A"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планирование кампании; </w:t>
      </w:r>
    </w:p>
    <w:p w14:paraId="173B5B80"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разработка упаковки;</w:t>
      </w:r>
    </w:p>
    <w:p w14:paraId="7F663865"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творческие решения; </w:t>
      </w:r>
    </w:p>
    <w:p w14:paraId="66B48475"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производство готовой рекламной продукции; </w:t>
      </w:r>
    </w:p>
    <w:p w14:paraId="5D385BA1"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обеспечение поддержки рекламной кампании за счет использования связей с общественностью и др.; </w:t>
      </w:r>
    </w:p>
    <w:p w14:paraId="29DB619B"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частичный набор услуг (специализация на какой-либо сфере деятельности). </w:t>
      </w:r>
    </w:p>
    <w:p w14:paraId="03C89E94" w14:textId="788990AB" w:rsidR="002049F6" w:rsidRPr="00B31C7F" w:rsidRDefault="002049F6" w:rsidP="00B31C7F">
      <w:pPr>
        <w:pStyle w:val="a3"/>
        <w:numPr>
          <w:ilvl w:val="1"/>
          <w:numId w:val="2"/>
        </w:numPr>
        <w:spacing w:after="0" w:line="240" w:lineRule="auto"/>
        <w:rPr>
          <w:rFonts w:ascii="Times New Roman" w:eastAsia="Times New Roman" w:hAnsi="Times New Roman" w:cs="Times New Roman"/>
          <w:sz w:val="24"/>
          <w:szCs w:val="24"/>
          <w:lang w:eastAsia="ru-KZ"/>
        </w:rPr>
      </w:pPr>
      <w:r w:rsidRPr="00033249">
        <w:rPr>
          <w:rFonts w:ascii="Times New Roman" w:eastAsia="Times New Roman" w:hAnsi="Times New Roman" w:cs="Times New Roman"/>
          <w:b/>
          <w:bCs/>
          <w:sz w:val="24"/>
          <w:szCs w:val="24"/>
          <w:lang w:eastAsia="ru-KZ"/>
        </w:rPr>
        <w:t>Функции рекламного агентства</w:t>
      </w:r>
      <w:r w:rsidRPr="00B31C7F">
        <w:rPr>
          <w:rFonts w:ascii="Times New Roman" w:eastAsia="Times New Roman" w:hAnsi="Times New Roman" w:cs="Times New Roman"/>
          <w:sz w:val="24"/>
          <w:szCs w:val="24"/>
          <w:lang w:eastAsia="ru-KZ"/>
        </w:rPr>
        <w:t xml:space="preserve">: </w:t>
      </w:r>
    </w:p>
    <w:p w14:paraId="3A91BC78"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связь между компаниями-заказчиками и средствами массовой информации; </w:t>
      </w:r>
    </w:p>
    <w:p w14:paraId="62DC5D56"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услуги по созданию рекламы продукта; </w:t>
      </w:r>
    </w:p>
    <w:p w14:paraId="7BF13996"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связь с типографиями, киностудиями, модельными агентства ми и т. д. </w:t>
      </w:r>
    </w:p>
    <w:p w14:paraId="11387383" w14:textId="1C2E0A28" w:rsidR="002049F6" w:rsidRPr="00B31C7F" w:rsidRDefault="002049F6" w:rsidP="00B31C7F">
      <w:pPr>
        <w:pStyle w:val="a3"/>
        <w:numPr>
          <w:ilvl w:val="1"/>
          <w:numId w:val="2"/>
        </w:numPr>
        <w:spacing w:after="0" w:line="240" w:lineRule="auto"/>
        <w:rPr>
          <w:rFonts w:ascii="Times New Roman" w:eastAsia="Times New Roman" w:hAnsi="Times New Roman" w:cs="Times New Roman"/>
          <w:sz w:val="24"/>
          <w:szCs w:val="24"/>
          <w:lang w:eastAsia="ru-KZ"/>
        </w:rPr>
      </w:pPr>
      <w:r w:rsidRPr="00033249">
        <w:rPr>
          <w:rFonts w:ascii="Times New Roman" w:eastAsia="Times New Roman" w:hAnsi="Times New Roman" w:cs="Times New Roman"/>
          <w:b/>
          <w:bCs/>
          <w:sz w:val="24"/>
          <w:szCs w:val="24"/>
          <w:lang w:eastAsia="ru-KZ"/>
        </w:rPr>
        <w:t>Структура рекламного агентства</w:t>
      </w:r>
      <w:r w:rsidRPr="00B31C7F">
        <w:rPr>
          <w:rFonts w:ascii="Times New Roman" w:eastAsia="Times New Roman" w:hAnsi="Times New Roman" w:cs="Times New Roman"/>
          <w:sz w:val="24"/>
          <w:szCs w:val="24"/>
          <w:lang w:eastAsia="ru-KZ"/>
        </w:rPr>
        <w:t xml:space="preserve">: </w:t>
      </w:r>
    </w:p>
    <w:p w14:paraId="7F0BF78B"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креативный отдел занимается творческой работой, его целью является создание нескольких вариантов сообщения в соответствии с информацией, которую им предоставляет исследовательский отдел (креативщики, текстовики, дизайнеры, художники, фотографы, режиссеры и т. д.); </w:t>
      </w:r>
    </w:p>
    <w:p w14:paraId="5A4D9BE9"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отдел по работе с заказчиками занимается непосредственной работой с клиентами и представляет их интересы внутри агентства (руководитель, менеджеры по проектам, менеджеры по привлечению клиентов); </w:t>
      </w:r>
    </w:p>
    <w:p w14:paraId="6D6D457F"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отдел исследования и развития занимается исследованиями рынка и потребителей, а также отслеживанием эффективности рекламного сообщения (маркетологи, социологи, аналитики); </w:t>
      </w:r>
    </w:p>
    <w:p w14:paraId="4641CC07"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производственный отдел, который может быть как непосредственной частью агентства, так и отдельной компанией, связанной с ним договором, – занимается организацией изготовления продукции (типографии, телестудии); </w:t>
      </w:r>
    </w:p>
    <w:p w14:paraId="717A10CC"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административно-хозяйственный отдел и бухгалтерия занимаются обеспечением бесперебойной работы всего агентства в целом. Подразделением агентства может быть экспертный совет, в который входят главные специалисты агентства по всем проектам, ведущие специалисты других агентств, художники, психологи и социальные психологи. Цель подобного подразделения – отследить на последнем этапе некачественную продукцию, не дать ей выйти в эфир или печать. </w:t>
      </w:r>
    </w:p>
    <w:p w14:paraId="14263817" w14:textId="77ABD649" w:rsidR="002049F6" w:rsidRPr="00B31C7F" w:rsidRDefault="002049F6" w:rsidP="00B31C7F">
      <w:pPr>
        <w:pStyle w:val="a3"/>
        <w:numPr>
          <w:ilvl w:val="1"/>
          <w:numId w:val="2"/>
        </w:numPr>
        <w:spacing w:after="0" w:line="240" w:lineRule="auto"/>
        <w:rPr>
          <w:rFonts w:ascii="Times New Roman" w:eastAsia="Times New Roman" w:hAnsi="Times New Roman" w:cs="Times New Roman"/>
          <w:sz w:val="24"/>
          <w:szCs w:val="24"/>
          <w:lang w:eastAsia="ru-KZ"/>
        </w:rPr>
      </w:pPr>
      <w:r w:rsidRPr="00033249">
        <w:rPr>
          <w:rFonts w:ascii="Times New Roman" w:eastAsia="Times New Roman" w:hAnsi="Times New Roman" w:cs="Times New Roman"/>
          <w:b/>
          <w:bCs/>
          <w:sz w:val="24"/>
          <w:szCs w:val="24"/>
          <w:lang w:eastAsia="ru-KZ"/>
        </w:rPr>
        <w:t>Ряд предприятий предпочитают рекламным агентствам создание собственных рекламных служб. Преимущества организации собственной рекламной службы</w:t>
      </w:r>
      <w:r w:rsidRPr="00B31C7F">
        <w:rPr>
          <w:rFonts w:ascii="Times New Roman" w:eastAsia="Times New Roman" w:hAnsi="Times New Roman" w:cs="Times New Roman"/>
          <w:sz w:val="24"/>
          <w:szCs w:val="24"/>
          <w:lang w:eastAsia="ru-KZ"/>
        </w:rPr>
        <w:t xml:space="preserve">: </w:t>
      </w:r>
    </w:p>
    <w:p w14:paraId="57D3DAA6"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близость к высшему руководству компании, что обеспечивает более простую и эффективную коммуникацию; </w:t>
      </w:r>
    </w:p>
    <w:p w14:paraId="1803B294"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знание особенностей компании и продукта; </w:t>
      </w:r>
    </w:p>
    <w:p w14:paraId="07561CC0"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меньшие затраты, если фирма обращается к рекламе постоянно; </w:t>
      </w:r>
    </w:p>
    <w:p w14:paraId="5BFCA160"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более высокая ответственность. </w:t>
      </w:r>
    </w:p>
    <w:p w14:paraId="5E654286"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Недостатки: </w:t>
      </w:r>
    </w:p>
    <w:p w14:paraId="7A15A069"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отсутствие большого числа специалистов, специального оборудования и собственной производственной базы; </w:t>
      </w:r>
    </w:p>
    <w:p w14:paraId="6B398C51"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lastRenderedPageBreak/>
        <w:t xml:space="preserve">• подготовка отдельной рекламной кампании занимает больше времени и средств, чем у рекламного агентства. Распространенным вариантом является наличие небольшого отдела рекламы в компании заказчика, который курирует работу рекламного агентства над проектом. </w:t>
      </w:r>
    </w:p>
    <w:p w14:paraId="4D6E478B" w14:textId="4CBC8B27" w:rsidR="002049F6" w:rsidRDefault="00B31C7F" w:rsidP="002049F6">
      <w:pPr>
        <w:spacing w:after="0" w:line="240" w:lineRule="auto"/>
        <w:rPr>
          <w:rFonts w:ascii="Times New Roman" w:eastAsia="Times New Roman" w:hAnsi="Times New Roman" w:cs="Times New Roman"/>
          <w:sz w:val="24"/>
          <w:szCs w:val="24"/>
          <w:lang w:eastAsia="ru-KZ"/>
        </w:rPr>
      </w:pPr>
      <w:r w:rsidRPr="00033249">
        <w:rPr>
          <w:rFonts w:ascii="Times New Roman" w:eastAsia="Times New Roman" w:hAnsi="Times New Roman" w:cs="Times New Roman"/>
          <w:b/>
          <w:bCs/>
          <w:sz w:val="24"/>
          <w:szCs w:val="24"/>
          <w:lang w:val="ru-RU" w:eastAsia="ru-KZ"/>
        </w:rPr>
        <w:t>1.</w:t>
      </w:r>
      <w:proofErr w:type="gramStart"/>
      <w:r w:rsidRPr="00033249">
        <w:rPr>
          <w:rFonts w:ascii="Times New Roman" w:eastAsia="Times New Roman" w:hAnsi="Times New Roman" w:cs="Times New Roman"/>
          <w:b/>
          <w:bCs/>
          <w:sz w:val="24"/>
          <w:szCs w:val="24"/>
          <w:lang w:val="ru-RU" w:eastAsia="ru-KZ"/>
        </w:rPr>
        <w:t>5.</w:t>
      </w:r>
      <w:r w:rsidR="002049F6" w:rsidRPr="00033249">
        <w:rPr>
          <w:rFonts w:ascii="Times New Roman" w:eastAsia="Times New Roman" w:hAnsi="Times New Roman" w:cs="Times New Roman"/>
          <w:b/>
          <w:bCs/>
          <w:sz w:val="24"/>
          <w:szCs w:val="24"/>
          <w:lang w:eastAsia="ru-KZ"/>
        </w:rPr>
        <w:t>Взаимодействие</w:t>
      </w:r>
      <w:proofErr w:type="gramEnd"/>
      <w:r w:rsidR="002049F6" w:rsidRPr="00033249">
        <w:rPr>
          <w:rFonts w:ascii="Times New Roman" w:eastAsia="Times New Roman" w:hAnsi="Times New Roman" w:cs="Times New Roman"/>
          <w:b/>
          <w:bCs/>
          <w:sz w:val="24"/>
          <w:szCs w:val="24"/>
          <w:lang w:eastAsia="ru-KZ"/>
        </w:rPr>
        <w:t xml:space="preserve"> с рекламным агентством может строиться по 3 направлениям</w:t>
      </w:r>
      <w:r w:rsidR="002049F6" w:rsidRPr="002049F6">
        <w:rPr>
          <w:rFonts w:ascii="Times New Roman" w:eastAsia="Times New Roman" w:hAnsi="Times New Roman" w:cs="Times New Roman"/>
          <w:sz w:val="24"/>
          <w:szCs w:val="24"/>
          <w:lang w:eastAsia="ru-KZ"/>
        </w:rPr>
        <w:t xml:space="preserve">: </w:t>
      </w:r>
    </w:p>
    <w:p w14:paraId="2807A8F0"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рекламодатель доминирует над агентством (если реклама будет неэффективна, то агентство снимет с себя всякую ответственность); </w:t>
      </w:r>
    </w:p>
    <w:p w14:paraId="2587ADFD"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рекламодатель не интересуется работой агентства и </w:t>
      </w:r>
      <w:proofErr w:type="spellStart"/>
      <w:r w:rsidRPr="002049F6">
        <w:rPr>
          <w:rFonts w:ascii="Times New Roman" w:eastAsia="Times New Roman" w:hAnsi="Times New Roman" w:cs="Times New Roman"/>
          <w:sz w:val="24"/>
          <w:szCs w:val="24"/>
          <w:lang w:eastAsia="ru-KZ"/>
        </w:rPr>
        <w:t>отсматривает</w:t>
      </w:r>
      <w:proofErr w:type="spellEnd"/>
      <w:r w:rsidRPr="002049F6">
        <w:rPr>
          <w:rFonts w:ascii="Times New Roman" w:eastAsia="Times New Roman" w:hAnsi="Times New Roman" w:cs="Times New Roman"/>
          <w:sz w:val="24"/>
          <w:szCs w:val="24"/>
          <w:lang w:eastAsia="ru-KZ"/>
        </w:rPr>
        <w:t xml:space="preserve"> лишь итоговый вариант (агентству будет сложно создать эффективную рекламу из-за информационного вакуума, который создает отказ руководителя к промежуточному сотрудничеству); </w:t>
      </w:r>
    </w:p>
    <w:p w14:paraId="365716C4"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рекламодатель работает совместно с агентством для достижения наиболее эффективного решения (этот вариант позволяет эффективно сочетать опыт агентства и знания руководителя своей компании и продукта). </w:t>
      </w:r>
    </w:p>
    <w:p w14:paraId="1B5FEADB" w14:textId="57B15C67" w:rsidR="002049F6" w:rsidRPr="00033249" w:rsidRDefault="00B31C7F" w:rsidP="002049F6">
      <w:pPr>
        <w:spacing w:after="0" w:line="240" w:lineRule="auto"/>
        <w:rPr>
          <w:rFonts w:ascii="Times New Roman" w:eastAsia="Times New Roman" w:hAnsi="Times New Roman" w:cs="Times New Roman"/>
          <w:b/>
          <w:bCs/>
          <w:sz w:val="24"/>
          <w:szCs w:val="24"/>
          <w:lang w:eastAsia="ru-KZ"/>
        </w:rPr>
      </w:pPr>
      <w:proofErr w:type="gramStart"/>
      <w:r w:rsidRPr="00033249">
        <w:rPr>
          <w:rFonts w:ascii="Times New Roman" w:eastAsia="Times New Roman" w:hAnsi="Times New Roman" w:cs="Times New Roman"/>
          <w:b/>
          <w:bCs/>
          <w:sz w:val="24"/>
          <w:szCs w:val="24"/>
          <w:lang w:val="ru-RU" w:eastAsia="ru-KZ"/>
        </w:rPr>
        <w:t>1.</w:t>
      </w:r>
      <w:r w:rsidR="002049F6" w:rsidRPr="00033249">
        <w:rPr>
          <w:rFonts w:ascii="Times New Roman" w:eastAsia="Times New Roman" w:hAnsi="Times New Roman" w:cs="Times New Roman"/>
          <w:b/>
          <w:bCs/>
          <w:sz w:val="24"/>
          <w:szCs w:val="24"/>
          <w:lang w:eastAsia="ru-KZ"/>
        </w:rPr>
        <w:t>6</w:t>
      </w:r>
      <w:r w:rsidRPr="00033249">
        <w:rPr>
          <w:rFonts w:ascii="Times New Roman" w:eastAsia="Times New Roman" w:hAnsi="Times New Roman" w:cs="Times New Roman"/>
          <w:b/>
          <w:bCs/>
          <w:sz w:val="24"/>
          <w:szCs w:val="24"/>
          <w:lang w:val="ru-RU" w:eastAsia="ru-KZ"/>
        </w:rPr>
        <w:t xml:space="preserve"> </w:t>
      </w:r>
      <w:r w:rsidR="002049F6" w:rsidRPr="00033249">
        <w:rPr>
          <w:rFonts w:ascii="Times New Roman" w:eastAsia="Times New Roman" w:hAnsi="Times New Roman" w:cs="Times New Roman"/>
          <w:b/>
          <w:bCs/>
          <w:sz w:val="24"/>
          <w:szCs w:val="24"/>
          <w:lang w:eastAsia="ru-KZ"/>
        </w:rPr>
        <w:t xml:space="preserve"> Для</w:t>
      </w:r>
      <w:proofErr w:type="gramEnd"/>
      <w:r w:rsidR="002049F6" w:rsidRPr="00033249">
        <w:rPr>
          <w:rFonts w:ascii="Times New Roman" w:eastAsia="Times New Roman" w:hAnsi="Times New Roman" w:cs="Times New Roman"/>
          <w:b/>
          <w:bCs/>
          <w:sz w:val="24"/>
          <w:szCs w:val="24"/>
          <w:lang w:eastAsia="ru-KZ"/>
        </w:rPr>
        <w:t xml:space="preserve"> работы с рекламным агентством необходимо заключить договор, в который входят такие разделы как: </w:t>
      </w:r>
    </w:p>
    <w:p w14:paraId="1F887E47"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виды услуг, оказываемых рекламным агентством; </w:t>
      </w:r>
    </w:p>
    <w:p w14:paraId="778C399C"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объект рекламы; </w:t>
      </w:r>
    </w:p>
    <w:p w14:paraId="442FAE06"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бюджет кампании; </w:t>
      </w:r>
    </w:p>
    <w:p w14:paraId="084C912C"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предоставления исходных информационных данных, а также объектов рекламы; согласования рекламной программы и креатива; </w:t>
      </w:r>
    </w:p>
    <w:p w14:paraId="0AA6BEF0"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предоставления отчетов; </w:t>
      </w:r>
    </w:p>
    <w:p w14:paraId="6CA34E0D" w14:textId="77777777" w:rsidR="002049F6" w:rsidRDefault="002049F6" w:rsidP="002049F6">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ответственность за нарушение условий договора; </w:t>
      </w:r>
    </w:p>
    <w:p w14:paraId="28A81E6E" w14:textId="12C89B53" w:rsidR="002049F6" w:rsidRDefault="002049F6" w:rsidP="00B31C7F">
      <w:pPr>
        <w:spacing w:after="0" w:line="240" w:lineRule="auto"/>
        <w:rPr>
          <w:rFonts w:ascii="Times New Roman" w:eastAsia="Times New Roman" w:hAnsi="Times New Roman" w:cs="Times New Roman"/>
          <w:sz w:val="24"/>
          <w:szCs w:val="24"/>
          <w:lang w:eastAsia="ru-KZ"/>
        </w:rPr>
      </w:pPr>
      <w:r w:rsidRPr="002049F6">
        <w:rPr>
          <w:rFonts w:ascii="Times New Roman" w:eastAsia="Times New Roman" w:hAnsi="Times New Roman" w:cs="Times New Roman"/>
          <w:sz w:val="24"/>
          <w:szCs w:val="24"/>
          <w:lang w:eastAsia="ru-KZ"/>
        </w:rPr>
        <w:t xml:space="preserve">• срок действия договора. </w:t>
      </w:r>
      <w:r w:rsidRPr="002049F6">
        <w:rPr>
          <w:rFonts w:ascii="Times New Roman" w:eastAsia="Times New Roman" w:hAnsi="Times New Roman" w:cs="Times New Roman"/>
          <w:sz w:val="24"/>
          <w:szCs w:val="24"/>
          <w:lang w:eastAsia="ru-KZ"/>
        </w:rPr>
        <w:br/>
      </w:r>
    </w:p>
    <w:p w14:paraId="34FB7746" w14:textId="4DD757D0" w:rsidR="00B31C7F" w:rsidRPr="00A5342C" w:rsidRDefault="00B31C7F" w:rsidP="00A5342C">
      <w:pPr>
        <w:pStyle w:val="a3"/>
        <w:numPr>
          <w:ilvl w:val="1"/>
          <w:numId w:val="3"/>
        </w:numPr>
        <w:spacing w:after="0" w:line="240" w:lineRule="auto"/>
        <w:rPr>
          <w:rFonts w:ascii="Times New Roman" w:eastAsia="Times New Roman" w:hAnsi="Times New Roman" w:cs="Times New Roman"/>
          <w:b/>
          <w:bCs/>
          <w:sz w:val="24"/>
          <w:szCs w:val="24"/>
          <w:lang w:eastAsia="ru-KZ"/>
        </w:rPr>
      </w:pPr>
      <w:r w:rsidRPr="00A5342C">
        <w:rPr>
          <w:rFonts w:ascii="Times New Roman" w:eastAsia="Times New Roman" w:hAnsi="Times New Roman" w:cs="Times New Roman"/>
          <w:b/>
          <w:bCs/>
          <w:sz w:val="24"/>
          <w:szCs w:val="24"/>
          <w:lang w:eastAsia="ru-KZ"/>
        </w:rPr>
        <w:t>Понятие рекламы и ее роль в современных рыночных условиях</w:t>
      </w:r>
    </w:p>
    <w:p w14:paraId="022B58B5" w14:textId="77777777" w:rsidR="00A5342C" w:rsidRDefault="00A5342C" w:rsidP="00A5342C">
      <w:pPr>
        <w:spacing w:after="0" w:line="240" w:lineRule="auto"/>
        <w:rPr>
          <w:rFonts w:ascii="Times New Roman" w:eastAsia="Times New Roman" w:hAnsi="Times New Roman" w:cs="Times New Roman"/>
          <w:sz w:val="24"/>
          <w:szCs w:val="24"/>
          <w:lang w:eastAsia="ru-KZ"/>
        </w:rPr>
      </w:pPr>
    </w:p>
    <w:p w14:paraId="12BFE6FE" w14:textId="0358D68C"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b/>
          <w:bCs/>
          <w:sz w:val="24"/>
          <w:szCs w:val="24"/>
          <w:lang w:eastAsia="ru-KZ"/>
        </w:rPr>
        <w:t>1.1.1 Реклама</w:t>
      </w:r>
      <w:r w:rsidRPr="00A5342C">
        <w:rPr>
          <w:rFonts w:ascii="Times New Roman" w:eastAsia="Times New Roman" w:hAnsi="Times New Roman" w:cs="Times New Roman"/>
          <w:sz w:val="24"/>
          <w:szCs w:val="24"/>
          <w:lang w:eastAsia="ru-KZ"/>
        </w:rPr>
        <w:t xml:space="preserve"> – это удивительная и очень увлекательная область человеческой деятельности. День и ночь бушует вокруг нас, разрастается многоцветный, увлекательный и таинственный рекламный карнавал. Он не только создает атмосферу, в которой мы живем, но и в значительной степени определяет наш образ и стиль жизни.</w:t>
      </w:r>
    </w:p>
    <w:p w14:paraId="04650BAB"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Большинство людей думают, что реклама – это то, что они видят по телевизору, в газетах или на улице, слышат по радио. На самом деле все это только рекламный продукт, верхушка айсберга, которая называется – рекламная деятельность. Реклама – это, прежде всего, сложный и увлекательный научно-производственный процесс.</w:t>
      </w:r>
    </w:p>
    <w:p w14:paraId="69DC48FE"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Федеральном законе РФ №38 от 13.03.2006 г. «О рекламе» дается следующее определение: «Реклама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1 Реклама представляет собой «…любую форму неличного представления и продвижения идей, товаров или услуг, оплачиваемую точно установленным заказчиком» (Американская ассоциация маркетинга).</w:t>
      </w:r>
    </w:p>
    <w:p w14:paraId="06DB00FF"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Реклама – это форма коммуникации, которая пытается перевести качества товаров и услуг, а также идеи на язык нужд и запросов потребителя» (Ч. </w:t>
      </w:r>
      <w:proofErr w:type="spellStart"/>
      <w:r w:rsidRPr="00A5342C">
        <w:rPr>
          <w:rFonts w:ascii="Times New Roman" w:eastAsia="Times New Roman" w:hAnsi="Times New Roman" w:cs="Times New Roman"/>
          <w:sz w:val="24"/>
          <w:szCs w:val="24"/>
          <w:lang w:eastAsia="ru-KZ"/>
        </w:rPr>
        <w:t>Сэндидж</w:t>
      </w:r>
      <w:proofErr w:type="spellEnd"/>
      <w:r w:rsidRPr="00A5342C">
        <w:rPr>
          <w:rFonts w:ascii="Times New Roman" w:eastAsia="Times New Roman" w:hAnsi="Times New Roman" w:cs="Times New Roman"/>
          <w:sz w:val="24"/>
          <w:szCs w:val="24"/>
          <w:lang w:eastAsia="ru-KZ"/>
        </w:rPr>
        <w:t>).</w:t>
      </w:r>
    </w:p>
    <w:p w14:paraId="1ED44E77"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Реклама представляет собой неличные формы коммуникации, осуществляемые посредством платных средств распространения информации, с четко указанным источником финансирования» (Ф. Кот-лер2).</w:t>
      </w:r>
    </w:p>
    <w:p w14:paraId="235484CE"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Реклама – это любая оплачиваемая заказчиком форма неличного представления и продвижения идей, товаров и услуг. Рекламные обращения могут представлять собой экономически эффективный способ распространения сообщений, направленных как на создание предпочтения торговой марки, так и на обучение людей чему-либо» (Ф. Котлер).</w:t>
      </w:r>
    </w:p>
    <w:p w14:paraId="13651A56"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lastRenderedPageBreak/>
        <w:t>Реклама – это «любая платная форма неличного представления и продвижения идей или услуг от имени известного спонсора» (Американская ассоциация маркетинга).</w:t>
      </w:r>
    </w:p>
    <w:p w14:paraId="06ACB11A"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Реклама – это «создание и/или распространение таких сведений о товаре, которые заставят потребителя купить его» (Д. </w:t>
      </w:r>
      <w:proofErr w:type="spellStart"/>
      <w:r w:rsidRPr="00A5342C">
        <w:rPr>
          <w:rFonts w:ascii="Times New Roman" w:eastAsia="Times New Roman" w:hAnsi="Times New Roman" w:cs="Times New Roman"/>
          <w:sz w:val="24"/>
          <w:szCs w:val="24"/>
          <w:lang w:eastAsia="ru-KZ"/>
        </w:rPr>
        <w:t>Бернстайн</w:t>
      </w:r>
      <w:proofErr w:type="spellEnd"/>
      <w:r w:rsidRPr="00A5342C">
        <w:rPr>
          <w:rFonts w:ascii="Times New Roman" w:eastAsia="Times New Roman" w:hAnsi="Times New Roman" w:cs="Times New Roman"/>
          <w:sz w:val="24"/>
          <w:szCs w:val="24"/>
          <w:lang w:eastAsia="ru-KZ"/>
        </w:rPr>
        <w:t>).</w:t>
      </w:r>
    </w:p>
    <w:p w14:paraId="3347922E"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Реклама – это «непрямая форма убеждения, базирующаяся на ин-формационном или эмоциональном описании преимуществ продукта. Ее задача – создать у потребителей благоприятное впечатление о продукте и «сосредоточить их мысли» на совершении покупки» (</w:t>
      </w:r>
      <w:proofErr w:type="spellStart"/>
      <w:r w:rsidRPr="00A5342C">
        <w:rPr>
          <w:rFonts w:ascii="Times New Roman" w:eastAsia="Times New Roman" w:hAnsi="Times New Roman" w:cs="Times New Roman"/>
          <w:sz w:val="24"/>
          <w:szCs w:val="24"/>
          <w:lang w:eastAsia="ru-KZ"/>
        </w:rPr>
        <w:t>Дж.Р</w:t>
      </w:r>
      <w:proofErr w:type="spellEnd"/>
      <w:r w:rsidRPr="00A5342C">
        <w:rPr>
          <w:rFonts w:ascii="Times New Roman" w:eastAsia="Times New Roman" w:hAnsi="Times New Roman" w:cs="Times New Roman"/>
          <w:sz w:val="24"/>
          <w:szCs w:val="24"/>
          <w:lang w:eastAsia="ru-KZ"/>
        </w:rPr>
        <w:t>. Росситер, Л. Перси).</w:t>
      </w:r>
    </w:p>
    <w:p w14:paraId="687A8F83"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Реклама – это «оплаченная, не персонализированная коммуникация, осуществляемая идентифицированным спонсором и использующая средства массовой информации с целью склонить к чему-то ауди-торию или повлиять на нее» (У. Уэллс, Дж. </w:t>
      </w:r>
      <w:proofErr w:type="spellStart"/>
      <w:r w:rsidRPr="00A5342C">
        <w:rPr>
          <w:rFonts w:ascii="Times New Roman" w:eastAsia="Times New Roman" w:hAnsi="Times New Roman" w:cs="Times New Roman"/>
          <w:sz w:val="24"/>
          <w:szCs w:val="24"/>
          <w:lang w:eastAsia="ru-KZ"/>
        </w:rPr>
        <w:t>Бернет</w:t>
      </w:r>
      <w:proofErr w:type="spellEnd"/>
      <w:r w:rsidRPr="00A5342C">
        <w:rPr>
          <w:rFonts w:ascii="Times New Roman" w:eastAsia="Times New Roman" w:hAnsi="Times New Roman" w:cs="Times New Roman"/>
          <w:sz w:val="24"/>
          <w:szCs w:val="24"/>
          <w:lang w:eastAsia="ru-KZ"/>
        </w:rPr>
        <w:t>, С. Мориарти)3.</w:t>
      </w:r>
    </w:p>
    <w:p w14:paraId="000CE034"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Реклама – это «платное, однонаправленное и неличное обращение, осуществляемое через средства массовой коммуникации и другие виды связи, агитирующие в пользу какого-либо товара, марки, фирмы» (А. </w:t>
      </w:r>
      <w:proofErr w:type="spellStart"/>
      <w:r w:rsidRPr="00A5342C">
        <w:rPr>
          <w:rFonts w:ascii="Times New Roman" w:eastAsia="Times New Roman" w:hAnsi="Times New Roman" w:cs="Times New Roman"/>
          <w:sz w:val="24"/>
          <w:szCs w:val="24"/>
          <w:lang w:eastAsia="ru-KZ"/>
        </w:rPr>
        <w:t>Дейян</w:t>
      </w:r>
      <w:proofErr w:type="spellEnd"/>
      <w:r w:rsidRPr="00A5342C">
        <w:rPr>
          <w:rFonts w:ascii="Times New Roman" w:eastAsia="Times New Roman" w:hAnsi="Times New Roman" w:cs="Times New Roman"/>
          <w:sz w:val="24"/>
          <w:szCs w:val="24"/>
          <w:lang w:eastAsia="ru-KZ"/>
        </w:rPr>
        <w:t>).</w:t>
      </w:r>
    </w:p>
    <w:p w14:paraId="252D2B4F"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Реклама – это «ответвление массовой коммуникации, в русле которого создаются и распространяются информативно-образные, экспрессивно-суггестивные тексты, адресованные группам людей с целью будить их к нужным рекламодателю выбору и поступку» (В.В. </w:t>
      </w:r>
      <w:proofErr w:type="spellStart"/>
      <w:r w:rsidRPr="00A5342C">
        <w:rPr>
          <w:rFonts w:ascii="Times New Roman" w:eastAsia="Times New Roman" w:hAnsi="Times New Roman" w:cs="Times New Roman"/>
          <w:sz w:val="24"/>
          <w:szCs w:val="24"/>
          <w:lang w:eastAsia="ru-KZ"/>
        </w:rPr>
        <w:t>Ученова</w:t>
      </w:r>
      <w:proofErr w:type="spellEnd"/>
      <w:r w:rsidRPr="00A5342C">
        <w:rPr>
          <w:rFonts w:ascii="Times New Roman" w:eastAsia="Times New Roman" w:hAnsi="Times New Roman" w:cs="Times New Roman"/>
          <w:sz w:val="24"/>
          <w:szCs w:val="24"/>
          <w:lang w:eastAsia="ru-KZ"/>
        </w:rPr>
        <w:t>, Н.В. Старых).</w:t>
      </w:r>
    </w:p>
    <w:p w14:paraId="3A7E759E"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Происхождение термина. С обывательской точки зрения под рекламой понимается информация для потребителей о товарах и услугах, но само понятие намного шире и глубже по содержанию. Этимология самого слова «реклама» помогает выявить ее некоторые генетические (связанные с происхождением) аспекты. Общим источником общепризнанно считается глагол «</w:t>
      </w:r>
      <w:proofErr w:type="spellStart"/>
      <w:r w:rsidRPr="00A5342C">
        <w:rPr>
          <w:rFonts w:ascii="Times New Roman" w:eastAsia="Times New Roman" w:hAnsi="Times New Roman" w:cs="Times New Roman"/>
          <w:sz w:val="24"/>
          <w:szCs w:val="24"/>
          <w:lang w:eastAsia="ru-KZ"/>
        </w:rPr>
        <w:t>reclamare</w:t>
      </w:r>
      <w:proofErr w:type="spellEnd"/>
      <w:r w:rsidRPr="00A5342C">
        <w:rPr>
          <w:rFonts w:ascii="Times New Roman" w:eastAsia="Times New Roman" w:hAnsi="Times New Roman" w:cs="Times New Roman"/>
          <w:sz w:val="24"/>
          <w:szCs w:val="24"/>
          <w:lang w:eastAsia="ru-KZ"/>
        </w:rPr>
        <w:t>» - кричать, выкрикивать. Этот глагол хорошо отражает стадию бытования устной словесной рекламы. Эта лексема сохранилась в ряде западноевропейских языков и через французское слияние укоренилась в России. Однако врастание рекламного процесса в культуру различных регионов породило и другие национально-специфические обозначения и явления.</w:t>
      </w:r>
    </w:p>
    <w:p w14:paraId="77B6C1D7"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В современной немецкой лексике используется слово «</w:t>
      </w:r>
      <w:proofErr w:type="spellStart"/>
      <w:r w:rsidRPr="00A5342C">
        <w:rPr>
          <w:rFonts w:ascii="Times New Roman" w:eastAsia="Times New Roman" w:hAnsi="Times New Roman" w:cs="Times New Roman"/>
          <w:sz w:val="24"/>
          <w:szCs w:val="24"/>
          <w:lang w:eastAsia="ru-KZ"/>
        </w:rPr>
        <w:t>werbung</w:t>
      </w:r>
      <w:proofErr w:type="spellEnd"/>
      <w:r w:rsidRPr="00A5342C">
        <w:rPr>
          <w:rFonts w:ascii="Times New Roman" w:eastAsia="Times New Roman" w:hAnsi="Times New Roman" w:cs="Times New Roman"/>
          <w:sz w:val="24"/>
          <w:szCs w:val="24"/>
          <w:lang w:eastAsia="ru-KZ"/>
        </w:rPr>
        <w:t>», акцентирующее воздействие рекламы. Слово «</w:t>
      </w:r>
      <w:proofErr w:type="spellStart"/>
      <w:r w:rsidRPr="00A5342C">
        <w:rPr>
          <w:rFonts w:ascii="Times New Roman" w:eastAsia="Times New Roman" w:hAnsi="Times New Roman" w:cs="Times New Roman"/>
          <w:sz w:val="24"/>
          <w:szCs w:val="24"/>
          <w:lang w:eastAsia="ru-KZ"/>
        </w:rPr>
        <w:t>werbung</w:t>
      </w:r>
      <w:proofErr w:type="spellEnd"/>
      <w:r w:rsidRPr="00A5342C">
        <w:rPr>
          <w:rFonts w:ascii="Times New Roman" w:eastAsia="Times New Roman" w:hAnsi="Times New Roman" w:cs="Times New Roman"/>
          <w:sz w:val="24"/>
          <w:szCs w:val="24"/>
          <w:lang w:eastAsia="ru-KZ"/>
        </w:rPr>
        <w:t>» в русском языке имеет слово с родственным корнем «вербовать». В английском языке к началу XIX в. стал использоваться глагол «</w:t>
      </w:r>
      <w:proofErr w:type="spellStart"/>
      <w:r w:rsidRPr="00A5342C">
        <w:rPr>
          <w:rFonts w:ascii="Times New Roman" w:eastAsia="Times New Roman" w:hAnsi="Times New Roman" w:cs="Times New Roman"/>
          <w:sz w:val="24"/>
          <w:szCs w:val="24"/>
          <w:lang w:eastAsia="ru-KZ"/>
        </w:rPr>
        <w:t>advertise</w:t>
      </w:r>
      <w:proofErr w:type="spellEnd"/>
      <w:r w:rsidRPr="00A5342C">
        <w:rPr>
          <w:rFonts w:ascii="Times New Roman" w:eastAsia="Times New Roman" w:hAnsi="Times New Roman" w:cs="Times New Roman"/>
          <w:sz w:val="24"/>
          <w:szCs w:val="24"/>
          <w:lang w:eastAsia="ru-KZ"/>
        </w:rPr>
        <w:t>», который XV – XVI столетиях, как указывает Оксфордский словарь, обозначал просто сообщение о чем-либо. Романские языки (французский, итальянский, испанский) добавили к понятию «</w:t>
      </w:r>
      <w:proofErr w:type="spellStart"/>
      <w:r w:rsidRPr="00A5342C">
        <w:rPr>
          <w:rFonts w:ascii="Times New Roman" w:eastAsia="Times New Roman" w:hAnsi="Times New Roman" w:cs="Times New Roman"/>
          <w:sz w:val="24"/>
          <w:szCs w:val="24"/>
          <w:lang w:eastAsia="ru-KZ"/>
        </w:rPr>
        <w:t>reclame</w:t>
      </w:r>
      <w:proofErr w:type="spellEnd"/>
      <w:r w:rsidRPr="00A5342C">
        <w:rPr>
          <w:rFonts w:ascii="Times New Roman" w:eastAsia="Times New Roman" w:hAnsi="Times New Roman" w:cs="Times New Roman"/>
          <w:sz w:val="24"/>
          <w:szCs w:val="24"/>
          <w:lang w:eastAsia="ru-KZ"/>
        </w:rPr>
        <w:t>» - «</w:t>
      </w:r>
      <w:proofErr w:type="spellStart"/>
      <w:r w:rsidRPr="00A5342C">
        <w:rPr>
          <w:rFonts w:ascii="Times New Roman" w:eastAsia="Times New Roman" w:hAnsi="Times New Roman" w:cs="Times New Roman"/>
          <w:sz w:val="24"/>
          <w:szCs w:val="24"/>
          <w:lang w:eastAsia="ru-KZ"/>
        </w:rPr>
        <w:t>publicite</w:t>
      </w:r>
      <w:proofErr w:type="spellEnd"/>
      <w:r w:rsidRPr="00A5342C">
        <w:rPr>
          <w:rFonts w:ascii="Times New Roman" w:eastAsia="Times New Roman" w:hAnsi="Times New Roman" w:cs="Times New Roman"/>
          <w:sz w:val="24"/>
          <w:szCs w:val="24"/>
          <w:lang w:eastAsia="ru-KZ"/>
        </w:rPr>
        <w:t>» (франц.), «</w:t>
      </w:r>
      <w:proofErr w:type="spellStart"/>
      <w:r w:rsidRPr="00A5342C">
        <w:rPr>
          <w:rFonts w:ascii="Times New Roman" w:eastAsia="Times New Roman" w:hAnsi="Times New Roman" w:cs="Times New Roman"/>
          <w:sz w:val="24"/>
          <w:szCs w:val="24"/>
          <w:lang w:eastAsia="ru-KZ"/>
        </w:rPr>
        <w:t>publcitad</w:t>
      </w:r>
      <w:proofErr w:type="spellEnd"/>
      <w:r w:rsidRPr="00A5342C">
        <w:rPr>
          <w:rFonts w:ascii="Times New Roman" w:eastAsia="Times New Roman" w:hAnsi="Times New Roman" w:cs="Times New Roman"/>
          <w:sz w:val="24"/>
          <w:szCs w:val="24"/>
          <w:lang w:eastAsia="ru-KZ"/>
        </w:rPr>
        <w:t xml:space="preserve">» (исп.), подчеркивающее массовость рекламного адресата. Следовательно, ведущие параметры рекламной деятельности – это информационная наполненность, массовая </w:t>
      </w:r>
      <w:proofErr w:type="spellStart"/>
      <w:r w:rsidRPr="00A5342C">
        <w:rPr>
          <w:rFonts w:ascii="Times New Roman" w:eastAsia="Times New Roman" w:hAnsi="Times New Roman" w:cs="Times New Roman"/>
          <w:sz w:val="24"/>
          <w:szCs w:val="24"/>
          <w:lang w:eastAsia="ru-KZ"/>
        </w:rPr>
        <w:t>адресованность</w:t>
      </w:r>
      <w:proofErr w:type="spellEnd"/>
      <w:r w:rsidRPr="00A5342C">
        <w:rPr>
          <w:rFonts w:ascii="Times New Roman" w:eastAsia="Times New Roman" w:hAnsi="Times New Roman" w:cs="Times New Roman"/>
          <w:sz w:val="24"/>
          <w:szCs w:val="24"/>
          <w:lang w:eastAsia="ru-KZ"/>
        </w:rPr>
        <w:t>, эмоциональная насыщенность - и все это предлагается называть глаголом «вербовать».</w:t>
      </w:r>
    </w:p>
    <w:p w14:paraId="16E556A9"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Учитывая все вышесказанное, источником понятия «реклама» общепризнанно считается латинский глагол «</w:t>
      </w:r>
      <w:proofErr w:type="spellStart"/>
      <w:r w:rsidRPr="00A5342C">
        <w:rPr>
          <w:rFonts w:ascii="Times New Roman" w:eastAsia="Times New Roman" w:hAnsi="Times New Roman" w:cs="Times New Roman"/>
          <w:sz w:val="24"/>
          <w:szCs w:val="24"/>
          <w:lang w:eastAsia="ru-KZ"/>
        </w:rPr>
        <w:t>reclamare</w:t>
      </w:r>
      <w:proofErr w:type="spellEnd"/>
      <w:r w:rsidRPr="00A5342C">
        <w:rPr>
          <w:rFonts w:ascii="Times New Roman" w:eastAsia="Times New Roman" w:hAnsi="Times New Roman" w:cs="Times New Roman"/>
          <w:sz w:val="24"/>
          <w:szCs w:val="24"/>
          <w:lang w:eastAsia="ru-KZ"/>
        </w:rPr>
        <w:t>» - кричать, выкрикивать (др. перевод: откликаться, возражать, выражать неудовольствие), как отражение устной словесной рекламы. Именно этот термин сохранился в ряде западноевропейских языков и через французское влияние укоренился в России.</w:t>
      </w:r>
    </w:p>
    <w:p w14:paraId="10881B2A"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В XIX в. рекламным девизом Торгового дома Л. </w:t>
      </w:r>
      <w:proofErr w:type="spellStart"/>
      <w:r w:rsidRPr="00A5342C">
        <w:rPr>
          <w:rFonts w:ascii="Times New Roman" w:eastAsia="Times New Roman" w:hAnsi="Times New Roman" w:cs="Times New Roman"/>
          <w:sz w:val="24"/>
          <w:szCs w:val="24"/>
          <w:lang w:eastAsia="ru-KZ"/>
        </w:rPr>
        <w:t>Метцеля</w:t>
      </w:r>
      <w:proofErr w:type="spellEnd"/>
      <w:r w:rsidRPr="00A5342C">
        <w:rPr>
          <w:rFonts w:ascii="Times New Roman" w:eastAsia="Times New Roman" w:hAnsi="Times New Roman" w:cs="Times New Roman"/>
          <w:sz w:val="24"/>
          <w:szCs w:val="24"/>
          <w:lang w:eastAsia="ru-KZ"/>
        </w:rPr>
        <w:t xml:space="preserve"> – по сути первого рекламного агентства в России – был девиз: «Объявление – двигатель торговли». Время «отредактировало» этот девиз: «Реклама – двигатель торговли». Этот лозунг стопроцентно верен. Но реклама нужна не только торговле. Мы называем наш век «веком информатизации». А в основе рекламы, как мы уже говорили, лежит информация, причем не только коммерческая, но и социальная, и политическая, и идеологическая, и другая. Следовательно, ее функции многообразны. Реклама обладает множеством функций, и выделение каких-либо ее особенностей обуславливает различие ее определений.</w:t>
      </w:r>
    </w:p>
    <w:p w14:paraId="5086C1E5"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p>
    <w:p w14:paraId="5CC94B67"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1.  Коммуникативная функция</w:t>
      </w:r>
    </w:p>
    <w:p w14:paraId="1264A03D"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lastRenderedPageBreak/>
        <w:t>2.  Экономическая функция</w:t>
      </w:r>
    </w:p>
    <w:p w14:paraId="4BE930D5"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3.  Социальная функция</w:t>
      </w:r>
    </w:p>
    <w:p w14:paraId="34CF57FA"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4.  Идеологическая функция</w:t>
      </w:r>
    </w:p>
    <w:p w14:paraId="6884365B"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5.  Имиджевая функция</w:t>
      </w:r>
    </w:p>
    <w:p w14:paraId="5B581365"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6.  Психологическая функция</w:t>
      </w:r>
    </w:p>
    <w:p w14:paraId="0651F08C"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7.  Образовательная функция</w:t>
      </w:r>
    </w:p>
    <w:p w14:paraId="7CC0431D"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8.  Маркетинговая функция</w:t>
      </w:r>
    </w:p>
    <w:p w14:paraId="76DBB847"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p>
    <w:p w14:paraId="663968A9"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xml:space="preserve">Деятельность по производству рекламы осуществляется в соответствии с конкретными целями, функциями и задачами, на которые направлена реклама. Для того чтобы достичь успеха, следует ставить перед собой конкретные, достижимые, реальные цели. Это понимают все предприниматели, которые стремятся к максимизации эффективности своей предпринимательской деятельности. Однако чаще всего, когда речь заходит о рекламе, предприниматель не может сосредоточиться на реальных целях, так как слишком много возлагает на рекламу. Процесс составления целей характеризуется в таком случае неконкретностью выражений, неумением дать оценку действительности. Такие действия при разработке целей приводят к разочарованиям в собственной предпринимательской деятельности и деятельности </w:t>
      </w:r>
      <w:proofErr w:type="spellStart"/>
      <w:r w:rsidRPr="00A5342C">
        <w:rPr>
          <w:rFonts w:ascii="Times New Roman" w:eastAsia="Times New Roman" w:hAnsi="Times New Roman" w:cs="Times New Roman"/>
          <w:sz w:val="24"/>
          <w:szCs w:val="24"/>
          <w:lang w:eastAsia="ru-KZ"/>
        </w:rPr>
        <w:t>рекламопроизводителей</w:t>
      </w:r>
      <w:proofErr w:type="spellEnd"/>
      <w:r w:rsidRPr="00A5342C">
        <w:rPr>
          <w:rFonts w:ascii="Times New Roman" w:eastAsia="Times New Roman" w:hAnsi="Times New Roman" w:cs="Times New Roman"/>
          <w:sz w:val="24"/>
          <w:szCs w:val="24"/>
          <w:lang w:eastAsia="ru-KZ"/>
        </w:rPr>
        <w:t>.</w:t>
      </w:r>
    </w:p>
    <w:p w14:paraId="437118C0"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p>
    <w:p w14:paraId="64CF532B" w14:textId="77777777" w:rsidR="00A5342C" w:rsidRPr="00A5342C" w:rsidRDefault="00A5342C" w:rsidP="00A5342C">
      <w:pPr>
        <w:spacing w:after="0" w:line="240" w:lineRule="auto"/>
        <w:rPr>
          <w:rFonts w:ascii="Times New Roman" w:eastAsia="Times New Roman" w:hAnsi="Times New Roman" w:cs="Times New Roman"/>
          <w:b/>
          <w:bCs/>
          <w:sz w:val="24"/>
          <w:szCs w:val="24"/>
          <w:lang w:eastAsia="ru-KZ"/>
        </w:rPr>
      </w:pPr>
      <w:r w:rsidRPr="00A5342C">
        <w:rPr>
          <w:rFonts w:ascii="Times New Roman" w:eastAsia="Times New Roman" w:hAnsi="Times New Roman" w:cs="Times New Roman"/>
          <w:b/>
          <w:bCs/>
          <w:sz w:val="24"/>
          <w:szCs w:val="24"/>
          <w:lang w:eastAsia="ru-KZ"/>
        </w:rPr>
        <w:t>1.1.2. Основные виды рекламы в зависимости от ее целей:</w:t>
      </w:r>
    </w:p>
    <w:p w14:paraId="00B67529"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p>
    <w:p w14:paraId="72B965E1"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Информативная реклама. Преобладает в основном на этапе выделения товара на рынок, когда нужно создать его первичный образ. Потенциальным потребителям необходимо рассказать о новинке или о новых возможных применениях уже существующего товара. Также информативная реклама дает знать покупателю об изменении цены, о новых оказываемых услугах.</w:t>
      </w:r>
    </w:p>
    <w:p w14:paraId="3926FAD2"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Увещевательная реклама. Приобретает особую значимость на этапе роста. Стремится убедить потенциального покупателя совершить покупку. Увещевательная реклама активно использует прием сравнения, часто используется при рекламе моющих средств, особенно при рекламе стиральных порошков.</w:t>
      </w:r>
    </w:p>
    <w:p w14:paraId="378A19EF"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Напоминающая реклама. Чрезвычайно важна на этапе зрелости. Напоминает о товаре потребителям и не дает о нем забыть всяческими способами. Часто в такой рекламе используют звезд эстрады, кино, спорта, которые восторгаются данным продуктом и его полезностью.</w:t>
      </w:r>
    </w:p>
    <w:p w14:paraId="68D0B282"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Подкрепляющая реклама. Стремится уверить нынешних покупателей в правильности сделанного ими выбора. В таких рекламах часто используются рядовые потребители, которые восторгаются продуктом. В данном случае реклама осуществляется в двух направлениях:</w:t>
      </w:r>
    </w:p>
    <w:p w14:paraId="75356158"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1) изменение или поддержание представлений потребителей о данном товаре или услуге;</w:t>
      </w:r>
    </w:p>
    <w:p w14:paraId="26A4527E"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2) изменение или поддержание поведения потребителей.</w:t>
      </w:r>
    </w:p>
    <w:p w14:paraId="08FD74C2"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p>
    <w:p w14:paraId="7E74E6CD"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Основные цели рекламы:</w:t>
      </w:r>
    </w:p>
    <w:p w14:paraId="29D8020C"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формирование у потребителя определенного уровня знаний о данном товаре, услуге;</w:t>
      </w:r>
    </w:p>
    <w:p w14:paraId="6A052567"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формирование у потребителя определенного образа фирмы;</w:t>
      </w:r>
    </w:p>
    <w:p w14:paraId="4DB09A96"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формирование потребности в данном товаре, услуге;</w:t>
      </w:r>
    </w:p>
    <w:p w14:paraId="7D8E135D"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формирование благожелательного отношения к фирме;</w:t>
      </w:r>
    </w:p>
    <w:p w14:paraId="1B1D41A9"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побуждение потребителя обратиться именно к данной фирме;</w:t>
      </w:r>
    </w:p>
    <w:p w14:paraId="7F810C0D"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побуждение к приобретению именно данного товара у данной</w:t>
      </w:r>
    </w:p>
    <w:p w14:paraId="7BB622EA"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фирмы;</w:t>
      </w:r>
    </w:p>
    <w:p w14:paraId="166ADA16"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стимулирование сбыта товаров и услуг;</w:t>
      </w:r>
    </w:p>
    <w:p w14:paraId="75151DF1"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ускорение товарооборота;</w:t>
      </w:r>
    </w:p>
    <w:p w14:paraId="6A358F59"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lastRenderedPageBreak/>
        <w:t>·     стремление сделать данного потребителя постоянным покупателем данного товара, постоянным клиентом фирмы;</w:t>
      </w:r>
    </w:p>
    <w:p w14:paraId="5371BFC9" w14:textId="79621D9B"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формирование у других фирм образа надежного партнера.</w:t>
      </w:r>
    </w:p>
    <w:p w14:paraId="6DEEC32C" w14:textId="77777777" w:rsidR="00A5342C" w:rsidRDefault="00A5342C" w:rsidP="00B31C7F">
      <w:pPr>
        <w:spacing w:after="0" w:line="240" w:lineRule="auto"/>
        <w:rPr>
          <w:rFonts w:ascii="Times New Roman" w:eastAsia="Times New Roman" w:hAnsi="Times New Roman" w:cs="Times New Roman"/>
          <w:b/>
          <w:bCs/>
          <w:kern w:val="36"/>
          <w:sz w:val="24"/>
          <w:szCs w:val="24"/>
          <w:lang w:val="ru-RU" w:eastAsia="ru-KZ"/>
        </w:rPr>
      </w:pPr>
      <w:r w:rsidRPr="00A5342C">
        <w:rPr>
          <w:rFonts w:ascii="Times New Roman" w:eastAsia="Times New Roman" w:hAnsi="Times New Roman" w:cs="Times New Roman"/>
          <w:b/>
          <w:bCs/>
          <w:kern w:val="36"/>
          <w:sz w:val="24"/>
          <w:szCs w:val="24"/>
          <w:lang w:val="ru-RU" w:eastAsia="ru-KZ"/>
        </w:rPr>
        <w:t xml:space="preserve">2.1.  Реклама в системе маркетинговых </w:t>
      </w:r>
      <w:proofErr w:type="spellStart"/>
      <w:proofErr w:type="gramStart"/>
      <w:r w:rsidRPr="00A5342C">
        <w:rPr>
          <w:rFonts w:ascii="Times New Roman" w:eastAsia="Times New Roman" w:hAnsi="Times New Roman" w:cs="Times New Roman"/>
          <w:b/>
          <w:bCs/>
          <w:kern w:val="36"/>
          <w:sz w:val="24"/>
          <w:szCs w:val="24"/>
          <w:lang w:val="ru-RU" w:eastAsia="ru-KZ"/>
        </w:rPr>
        <w:t>коммуникаций.Рекламный</w:t>
      </w:r>
      <w:proofErr w:type="spellEnd"/>
      <w:proofErr w:type="gramEnd"/>
      <w:r w:rsidRPr="00A5342C">
        <w:rPr>
          <w:rFonts w:ascii="Times New Roman" w:eastAsia="Times New Roman" w:hAnsi="Times New Roman" w:cs="Times New Roman"/>
          <w:b/>
          <w:bCs/>
          <w:kern w:val="36"/>
          <w:sz w:val="24"/>
          <w:szCs w:val="24"/>
          <w:lang w:val="ru-RU" w:eastAsia="ru-KZ"/>
        </w:rPr>
        <w:t xml:space="preserve"> маркетинг</w:t>
      </w:r>
    </w:p>
    <w:p w14:paraId="56683221" w14:textId="77777777" w:rsidR="00A5342C" w:rsidRDefault="00A5342C" w:rsidP="00A5342C">
      <w:pPr>
        <w:spacing w:after="0" w:line="240" w:lineRule="auto"/>
        <w:rPr>
          <w:rFonts w:ascii="Times New Roman" w:eastAsia="Times New Roman" w:hAnsi="Times New Roman" w:cs="Times New Roman"/>
          <w:b/>
          <w:sz w:val="24"/>
          <w:szCs w:val="24"/>
          <w:lang w:val="ru-RU" w:eastAsia="ru-KZ"/>
        </w:rPr>
      </w:pPr>
      <w:r w:rsidRPr="00A5342C">
        <w:rPr>
          <w:rFonts w:ascii="Times New Roman" w:eastAsia="Times New Roman" w:hAnsi="Times New Roman" w:cs="Times New Roman"/>
          <w:b/>
          <w:sz w:val="24"/>
          <w:szCs w:val="24"/>
          <w:lang w:val="ru-RU" w:eastAsia="ru-KZ"/>
        </w:rPr>
        <w:t xml:space="preserve">2.1.1. Место рекламы в системе маркетинга. </w:t>
      </w:r>
    </w:p>
    <w:p w14:paraId="23396DFD" w14:textId="431D4EE3" w:rsidR="00A5342C" w:rsidRPr="00A5342C" w:rsidRDefault="00A5342C" w:rsidP="00A5342C">
      <w:pPr>
        <w:spacing w:after="0" w:line="240" w:lineRule="auto"/>
        <w:rPr>
          <w:rFonts w:ascii="Times New Roman" w:eastAsia="Times New Roman" w:hAnsi="Times New Roman" w:cs="Times New Roman"/>
          <w:bCs/>
          <w:sz w:val="24"/>
          <w:szCs w:val="24"/>
          <w:lang w:val="ru-RU" w:eastAsia="ru-KZ"/>
        </w:rPr>
      </w:pPr>
      <w:r w:rsidRPr="00A5342C">
        <w:rPr>
          <w:rFonts w:ascii="Times New Roman" w:eastAsia="Times New Roman" w:hAnsi="Times New Roman" w:cs="Times New Roman"/>
          <w:bCs/>
          <w:sz w:val="24"/>
          <w:szCs w:val="24"/>
          <w:lang w:val="ru-RU" w:eastAsia="ru-KZ"/>
        </w:rPr>
        <w:t xml:space="preserve">Маркетинговые коммуникации обеспечивают работу цикла </w:t>
      </w:r>
      <w:r w:rsidRPr="00A5342C">
        <w:rPr>
          <w:rFonts w:ascii="Times New Roman" w:eastAsia="Times New Roman" w:hAnsi="Times New Roman" w:cs="Times New Roman"/>
          <w:b/>
          <w:sz w:val="24"/>
          <w:szCs w:val="24"/>
          <w:lang w:val="ru-RU" w:eastAsia="ru-KZ"/>
        </w:rPr>
        <w:t>«маркетинг - обмен»</w:t>
      </w:r>
      <w:r w:rsidRPr="00A5342C">
        <w:rPr>
          <w:rFonts w:ascii="Times New Roman" w:eastAsia="Times New Roman" w:hAnsi="Times New Roman" w:cs="Times New Roman"/>
          <w:bCs/>
          <w:sz w:val="24"/>
          <w:szCs w:val="24"/>
          <w:lang w:val="ru-RU" w:eastAsia="ru-KZ"/>
        </w:rPr>
        <w:t>, который заключает в себе, во-первых, действия по определению потребностей покупателей в определенной продукции; во-вторых, связан с интерпретацией потребностей с целью создания продукции, соответствующей желаниям покупателя; в-третьих, ориентирован на разработку и внедрение мер, обеспечивающих наличие продукта и информирование потребителей об основных его свойствах.</w:t>
      </w:r>
    </w:p>
    <w:p w14:paraId="6372C212" w14:textId="77777777" w:rsidR="00A5342C" w:rsidRPr="00A5342C" w:rsidRDefault="00A5342C" w:rsidP="00A5342C">
      <w:pPr>
        <w:spacing w:after="0" w:line="240" w:lineRule="auto"/>
        <w:rPr>
          <w:rFonts w:ascii="Times New Roman" w:eastAsia="Times New Roman" w:hAnsi="Times New Roman" w:cs="Times New Roman"/>
          <w:bCs/>
          <w:sz w:val="24"/>
          <w:szCs w:val="24"/>
          <w:lang w:val="ru-RU" w:eastAsia="ru-KZ"/>
        </w:rPr>
      </w:pPr>
      <w:r w:rsidRPr="00A5342C">
        <w:rPr>
          <w:rFonts w:ascii="Times New Roman" w:eastAsia="Times New Roman" w:hAnsi="Times New Roman" w:cs="Times New Roman"/>
          <w:bCs/>
          <w:sz w:val="24"/>
          <w:szCs w:val="24"/>
          <w:lang w:val="ru-RU" w:eastAsia="ru-KZ"/>
        </w:rPr>
        <w:t>Основной лозунг маркетингового подхода: «Производить то, что продается, а не продавать то, что производится».</w:t>
      </w:r>
    </w:p>
    <w:p w14:paraId="4D72AB2A" w14:textId="77777777" w:rsidR="00A5342C" w:rsidRPr="00A5342C" w:rsidRDefault="00A5342C" w:rsidP="00A5342C">
      <w:pPr>
        <w:spacing w:after="0" w:line="240" w:lineRule="auto"/>
        <w:rPr>
          <w:rFonts w:ascii="Times New Roman" w:eastAsia="Times New Roman" w:hAnsi="Times New Roman" w:cs="Times New Roman"/>
          <w:bCs/>
          <w:sz w:val="24"/>
          <w:szCs w:val="24"/>
          <w:lang w:val="ru-RU" w:eastAsia="ru-KZ"/>
        </w:rPr>
      </w:pPr>
      <w:r w:rsidRPr="00A5342C">
        <w:rPr>
          <w:rFonts w:ascii="Times New Roman" w:eastAsia="Times New Roman" w:hAnsi="Times New Roman" w:cs="Times New Roman"/>
          <w:bCs/>
          <w:sz w:val="24"/>
          <w:szCs w:val="24"/>
          <w:lang w:val="ru-RU" w:eastAsia="ru-KZ"/>
        </w:rPr>
        <w:t>Реклама занимает важное место в реализации таких концепций управления рыночной деятельностью, как:</w:t>
      </w:r>
    </w:p>
    <w:p w14:paraId="354B61E7" w14:textId="199566A8" w:rsidR="00B31C7F" w:rsidRPr="00A5342C" w:rsidRDefault="00A5342C" w:rsidP="00B31C7F">
      <w:pPr>
        <w:spacing w:after="0" w:line="240" w:lineRule="auto"/>
        <w:rPr>
          <w:rFonts w:ascii="Times New Roman" w:eastAsia="Times New Roman" w:hAnsi="Times New Roman" w:cs="Times New Roman"/>
          <w:bCs/>
          <w:sz w:val="24"/>
          <w:szCs w:val="24"/>
          <w:lang w:val="ru-RU" w:eastAsia="ru-KZ"/>
        </w:rPr>
      </w:pPr>
      <w:r>
        <w:rPr>
          <w:rFonts w:ascii="Times New Roman" w:eastAsia="Times New Roman" w:hAnsi="Times New Roman" w:cs="Times New Roman"/>
          <w:bCs/>
          <w:noProof/>
          <w:sz w:val="24"/>
          <w:szCs w:val="24"/>
          <w:lang w:val="ru-RU" w:eastAsia="ru-KZ"/>
        </w:rPr>
        <w:drawing>
          <wp:inline distT="0" distB="0" distL="0" distR="0" wp14:anchorId="36AAE2E9" wp14:editId="0DB5C214">
            <wp:extent cx="5421843" cy="6921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2434" cy="699885"/>
                    </a:xfrm>
                    <a:prstGeom prst="rect">
                      <a:avLst/>
                    </a:prstGeom>
                    <a:noFill/>
                  </pic:spPr>
                </pic:pic>
              </a:graphicData>
            </a:graphic>
          </wp:inline>
        </w:drawing>
      </w:r>
    </w:p>
    <w:p w14:paraId="1F151B4A"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b/>
          <w:bCs/>
          <w:sz w:val="24"/>
          <w:szCs w:val="24"/>
          <w:lang w:eastAsia="ru-KZ"/>
        </w:rPr>
        <w:t xml:space="preserve">Концепция совершенствования производства </w:t>
      </w:r>
      <w:r w:rsidRPr="00A5342C">
        <w:rPr>
          <w:rFonts w:ascii="Times New Roman" w:eastAsia="Times New Roman" w:hAnsi="Times New Roman" w:cs="Times New Roman"/>
          <w:sz w:val="24"/>
          <w:szCs w:val="24"/>
          <w:lang w:eastAsia="ru-KZ"/>
        </w:rPr>
        <w:t>реализуется на</w:t>
      </w:r>
      <w:r w:rsidRPr="00A5342C">
        <w:rPr>
          <w:rFonts w:ascii="Times New Roman" w:eastAsia="Times New Roman" w:hAnsi="Times New Roman" w:cs="Times New Roman"/>
          <w:b/>
          <w:bCs/>
          <w:sz w:val="24"/>
          <w:szCs w:val="24"/>
          <w:lang w:eastAsia="ru-KZ"/>
        </w:rPr>
        <w:t xml:space="preserve"> </w:t>
      </w:r>
      <w:r w:rsidRPr="00A5342C">
        <w:rPr>
          <w:rFonts w:ascii="Times New Roman" w:eastAsia="Times New Roman" w:hAnsi="Times New Roman" w:cs="Times New Roman"/>
          <w:sz w:val="24"/>
          <w:szCs w:val="24"/>
          <w:lang w:eastAsia="ru-KZ"/>
        </w:rPr>
        <w:t>ранних стадиях развития рыночных отношений в условиях «рынка продавца», когда рост прибыли происходит за счет увеличения объемов предложения товара. В данном случае реклама большой роли не играет, так как в условиях товарного дефицита продавец не имеет достаточных оснований для налаживания рекламной коммуникации с потребителем. Если же реклама все же используется при организации коммерческого контакта, то выступает сугубо как инструмент информирования и напоминания.</w:t>
      </w:r>
    </w:p>
    <w:p w14:paraId="07C4B8D5"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b/>
          <w:bCs/>
          <w:sz w:val="24"/>
          <w:szCs w:val="24"/>
          <w:lang w:eastAsia="ru-KZ"/>
        </w:rPr>
        <w:t xml:space="preserve">Концепция совершенствования товара </w:t>
      </w:r>
      <w:r w:rsidRPr="00A5342C">
        <w:rPr>
          <w:rFonts w:ascii="Times New Roman" w:eastAsia="Times New Roman" w:hAnsi="Times New Roman" w:cs="Times New Roman"/>
          <w:sz w:val="24"/>
          <w:szCs w:val="24"/>
          <w:lang w:eastAsia="ru-KZ"/>
        </w:rPr>
        <w:t>основана на обеспечении</w:t>
      </w:r>
      <w:r w:rsidRPr="00A5342C">
        <w:rPr>
          <w:rFonts w:ascii="Times New Roman" w:eastAsia="Times New Roman" w:hAnsi="Times New Roman" w:cs="Times New Roman"/>
          <w:b/>
          <w:bCs/>
          <w:sz w:val="24"/>
          <w:szCs w:val="24"/>
          <w:lang w:eastAsia="ru-KZ"/>
        </w:rPr>
        <w:t xml:space="preserve"> </w:t>
      </w:r>
      <w:r w:rsidRPr="00A5342C">
        <w:rPr>
          <w:rFonts w:ascii="Times New Roman" w:eastAsia="Times New Roman" w:hAnsi="Times New Roman" w:cs="Times New Roman"/>
          <w:sz w:val="24"/>
          <w:szCs w:val="24"/>
          <w:lang w:eastAsia="ru-KZ"/>
        </w:rPr>
        <w:t>конкурентных преимуществ за счет улучшения качественных характеристик производимой продукции, когда происходит эволюция «рынка продавца» к «рынку покупателя», предложение превышается над спросом, и потребителю предоставляется возможность выбора. Реклама носит агрессивный характер и не учитывает нужды и запросы потребителей.</w:t>
      </w:r>
    </w:p>
    <w:p w14:paraId="20F379C7"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sz w:val="24"/>
          <w:szCs w:val="24"/>
          <w:lang w:eastAsia="ru-KZ"/>
        </w:rPr>
        <w:t> </w:t>
      </w:r>
    </w:p>
    <w:p w14:paraId="37939C30" w14:textId="77777777" w:rsidR="00A5342C" w:rsidRPr="00A5342C" w:rsidRDefault="00A5342C" w:rsidP="00A5342C">
      <w:pPr>
        <w:spacing w:after="0" w:line="240" w:lineRule="auto"/>
        <w:rPr>
          <w:rFonts w:ascii="Times New Roman" w:eastAsia="Times New Roman" w:hAnsi="Times New Roman" w:cs="Times New Roman"/>
          <w:sz w:val="24"/>
          <w:szCs w:val="24"/>
          <w:lang w:eastAsia="ru-KZ"/>
        </w:rPr>
      </w:pPr>
      <w:r w:rsidRPr="00A5342C">
        <w:rPr>
          <w:rFonts w:ascii="Times New Roman" w:eastAsia="Times New Roman" w:hAnsi="Times New Roman" w:cs="Times New Roman"/>
          <w:b/>
          <w:bCs/>
          <w:sz w:val="24"/>
          <w:szCs w:val="24"/>
          <w:lang w:eastAsia="ru-KZ"/>
        </w:rPr>
        <w:t>Таблица 2. Участники маркетинговых коммуникаций</w:t>
      </w:r>
    </w:p>
    <w:tbl>
      <w:tblPr>
        <w:tblStyle w:val="a4"/>
        <w:tblW w:w="0" w:type="auto"/>
        <w:tblLook w:val="04A0" w:firstRow="1" w:lastRow="0" w:firstColumn="1" w:lastColumn="0" w:noHBand="0" w:noVBand="1"/>
      </w:tblPr>
      <w:tblGrid>
        <w:gridCol w:w="2255"/>
        <w:gridCol w:w="2879"/>
        <w:gridCol w:w="2204"/>
        <w:gridCol w:w="2007"/>
      </w:tblGrid>
      <w:tr w:rsidR="00A5342C" w14:paraId="3B840F58" w14:textId="77777777" w:rsidTr="00740955">
        <w:tc>
          <w:tcPr>
            <w:tcW w:w="1980" w:type="dxa"/>
            <w:tcBorders>
              <w:top w:val="single" w:sz="4" w:space="0" w:color="auto"/>
              <w:left w:val="single" w:sz="4" w:space="0" w:color="auto"/>
              <w:bottom w:val="single" w:sz="4" w:space="0" w:color="auto"/>
              <w:right w:val="single" w:sz="4" w:space="0" w:color="auto"/>
            </w:tcBorders>
            <w:vAlign w:val="center"/>
          </w:tcPr>
          <w:p w14:paraId="3108B02B" w14:textId="77777777" w:rsidR="00A5342C" w:rsidRPr="00A5342C" w:rsidRDefault="00A5342C" w:rsidP="00A5342C">
            <w:pPr>
              <w:pStyle w:val="a5"/>
              <w:widowControl w:val="0"/>
              <w:spacing w:before="0" w:beforeAutospacing="0" w:after="0" w:afterAutospacing="0"/>
              <w:jc w:val="center"/>
            </w:pPr>
            <w:r w:rsidRPr="00A5342C">
              <w:rPr>
                <w:b/>
                <w:bCs/>
                <w:w w:val="99"/>
              </w:rPr>
              <w:t>Инициатор</w:t>
            </w:r>
          </w:p>
          <w:p w14:paraId="355B1F23" w14:textId="77777777" w:rsidR="00A5342C" w:rsidRPr="00A5342C" w:rsidRDefault="00A5342C" w:rsidP="00A5342C">
            <w:pPr>
              <w:pStyle w:val="a5"/>
              <w:widowControl w:val="0"/>
              <w:spacing w:before="0" w:beforeAutospacing="0" w:after="0" w:afterAutospacing="0"/>
              <w:jc w:val="center"/>
            </w:pPr>
            <w:r w:rsidRPr="00A5342C">
              <w:rPr>
                <w:b/>
                <w:bCs/>
              </w:rPr>
              <w:t>маркетинговой</w:t>
            </w:r>
          </w:p>
          <w:p w14:paraId="5726C58B" w14:textId="03C6606E"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b/>
                <w:bCs/>
                <w:w w:val="99"/>
                <w:sz w:val="24"/>
                <w:szCs w:val="24"/>
              </w:rPr>
              <w:t>коммун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057547CE" w14:textId="6C6DFFD9"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b/>
                <w:bCs/>
                <w:sz w:val="24"/>
                <w:szCs w:val="24"/>
              </w:rPr>
              <w:t>Посредник</w:t>
            </w:r>
          </w:p>
        </w:tc>
        <w:tc>
          <w:tcPr>
            <w:tcW w:w="3090" w:type="dxa"/>
            <w:tcBorders>
              <w:top w:val="single" w:sz="4" w:space="0" w:color="auto"/>
              <w:left w:val="single" w:sz="4" w:space="0" w:color="auto"/>
              <w:bottom w:val="single" w:sz="4" w:space="0" w:color="auto"/>
              <w:right w:val="single" w:sz="4" w:space="0" w:color="auto"/>
            </w:tcBorders>
            <w:vAlign w:val="center"/>
          </w:tcPr>
          <w:p w14:paraId="52FD2842" w14:textId="77777777" w:rsidR="00A5342C" w:rsidRPr="00A5342C" w:rsidRDefault="00A5342C" w:rsidP="00A5342C">
            <w:pPr>
              <w:pStyle w:val="a5"/>
              <w:widowControl w:val="0"/>
              <w:spacing w:before="0" w:beforeAutospacing="0" w:after="0" w:afterAutospacing="0"/>
              <w:jc w:val="center"/>
            </w:pPr>
            <w:r w:rsidRPr="00A5342C">
              <w:rPr>
                <w:b/>
                <w:bCs/>
              </w:rPr>
              <w:t>Канал</w:t>
            </w:r>
          </w:p>
          <w:p w14:paraId="7F50694C" w14:textId="54FE52B4"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b/>
                <w:bCs/>
                <w:sz w:val="24"/>
                <w:szCs w:val="24"/>
              </w:rPr>
              <w:t>распространения</w:t>
            </w:r>
          </w:p>
        </w:tc>
        <w:tc>
          <w:tcPr>
            <w:tcW w:w="2007" w:type="dxa"/>
            <w:tcBorders>
              <w:top w:val="single" w:sz="4" w:space="0" w:color="auto"/>
              <w:left w:val="single" w:sz="4" w:space="0" w:color="auto"/>
              <w:bottom w:val="single" w:sz="4" w:space="0" w:color="auto"/>
              <w:right w:val="single" w:sz="4" w:space="0" w:color="auto"/>
            </w:tcBorders>
            <w:vAlign w:val="center"/>
          </w:tcPr>
          <w:p w14:paraId="4AE4830B" w14:textId="3BB79E5B"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b/>
                <w:bCs/>
                <w:sz w:val="24"/>
                <w:szCs w:val="24"/>
              </w:rPr>
              <w:t>Потребитель</w:t>
            </w:r>
          </w:p>
        </w:tc>
      </w:tr>
      <w:tr w:rsidR="00A5342C" w14:paraId="0AEC1E7B" w14:textId="77777777" w:rsidTr="00740955">
        <w:tc>
          <w:tcPr>
            <w:tcW w:w="1980" w:type="dxa"/>
            <w:tcBorders>
              <w:top w:val="single" w:sz="4" w:space="0" w:color="auto"/>
              <w:left w:val="single" w:sz="4" w:space="0" w:color="auto"/>
              <w:bottom w:val="single" w:sz="4" w:space="0" w:color="auto"/>
              <w:right w:val="single" w:sz="4" w:space="0" w:color="auto"/>
            </w:tcBorders>
            <w:vAlign w:val="center"/>
          </w:tcPr>
          <w:p w14:paraId="0E42D02B" w14:textId="77777777" w:rsidR="00A5342C" w:rsidRPr="00A5342C" w:rsidRDefault="00A5342C" w:rsidP="00A5342C">
            <w:pPr>
              <w:pStyle w:val="a5"/>
              <w:widowControl w:val="0"/>
              <w:spacing w:before="0" w:beforeAutospacing="0" w:after="0" w:afterAutospacing="0"/>
            </w:pPr>
            <w:r w:rsidRPr="00A5342C">
              <w:t>Производитель.</w:t>
            </w:r>
          </w:p>
          <w:p w14:paraId="3438C38F" w14:textId="77777777" w:rsidR="00A5342C" w:rsidRPr="00A5342C" w:rsidRDefault="00A5342C" w:rsidP="00A5342C">
            <w:pPr>
              <w:pStyle w:val="a5"/>
              <w:widowControl w:val="0"/>
              <w:spacing w:before="0" w:beforeAutospacing="0" w:after="0" w:afterAutospacing="0"/>
            </w:pPr>
            <w:r w:rsidRPr="00A5342C">
              <w:t>Торговый</w:t>
            </w:r>
          </w:p>
          <w:p w14:paraId="00B318CC" w14:textId="77777777" w:rsidR="00A5342C" w:rsidRPr="00A5342C" w:rsidRDefault="00A5342C" w:rsidP="00A5342C">
            <w:pPr>
              <w:pStyle w:val="a5"/>
              <w:widowControl w:val="0"/>
              <w:spacing w:before="0" w:beforeAutospacing="0" w:after="0" w:afterAutospacing="0"/>
            </w:pPr>
            <w:r w:rsidRPr="00A5342C">
              <w:t>посредник.</w:t>
            </w:r>
          </w:p>
          <w:p w14:paraId="71CB0766" w14:textId="77777777" w:rsidR="00A5342C" w:rsidRPr="00A5342C" w:rsidRDefault="00A5342C" w:rsidP="00A5342C">
            <w:pPr>
              <w:pStyle w:val="a5"/>
              <w:widowControl w:val="0"/>
              <w:spacing w:before="0" w:beforeAutospacing="0" w:after="0" w:afterAutospacing="0"/>
            </w:pPr>
            <w:r w:rsidRPr="00A5342C">
              <w:t>Частное лицо.</w:t>
            </w:r>
          </w:p>
          <w:p w14:paraId="1A5FA0F1" w14:textId="3587BCCC" w:rsidR="00A5342C" w:rsidRPr="00A5342C" w:rsidRDefault="00A5342C" w:rsidP="00A5342C">
            <w:pPr>
              <w:pStyle w:val="a5"/>
              <w:widowControl w:val="0"/>
              <w:spacing w:before="0" w:beforeAutospacing="0" w:after="0" w:afterAutospacing="0"/>
            </w:pPr>
            <w:r w:rsidRPr="00A5342C">
              <w:t>Правительственные организации.</w:t>
            </w:r>
          </w:p>
          <w:p w14:paraId="61ADF60C" w14:textId="77777777" w:rsidR="00A5342C" w:rsidRPr="00A5342C" w:rsidRDefault="00A5342C" w:rsidP="00A5342C">
            <w:pPr>
              <w:pStyle w:val="a5"/>
              <w:widowControl w:val="0"/>
              <w:spacing w:before="0" w:beforeAutospacing="0" w:after="0" w:afterAutospacing="0"/>
            </w:pPr>
            <w:r w:rsidRPr="00A5342C">
              <w:rPr>
                <w:w w:val="99"/>
              </w:rPr>
              <w:t>Общественные</w:t>
            </w:r>
          </w:p>
          <w:p w14:paraId="544D6E58" w14:textId="69C5028C"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sz w:val="24"/>
                <w:szCs w:val="24"/>
              </w:rPr>
              <w:t>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14:paraId="45FFAD0B" w14:textId="77777777" w:rsidR="00A5342C" w:rsidRPr="00A5342C" w:rsidRDefault="00A5342C" w:rsidP="00A5342C">
            <w:pPr>
              <w:pStyle w:val="a5"/>
              <w:widowControl w:val="0"/>
              <w:spacing w:before="0" w:beforeAutospacing="0" w:after="0" w:afterAutospacing="0"/>
            </w:pPr>
            <w:r w:rsidRPr="00A5342C">
              <w:t>Рекламное агентство.</w:t>
            </w:r>
          </w:p>
          <w:p w14:paraId="63C84422" w14:textId="2AFD90EE" w:rsidR="00A5342C" w:rsidRPr="00A5342C" w:rsidRDefault="00A5342C" w:rsidP="00A5342C">
            <w:pPr>
              <w:pStyle w:val="a5"/>
              <w:widowControl w:val="0"/>
              <w:spacing w:before="0" w:beforeAutospacing="0" w:after="0" w:afterAutospacing="0"/>
            </w:pPr>
            <w:r w:rsidRPr="00A5342C">
              <w:t>Коммуникационная группа.</w:t>
            </w:r>
          </w:p>
          <w:p w14:paraId="14EABF5F" w14:textId="77777777" w:rsidR="00A5342C" w:rsidRPr="00A5342C" w:rsidRDefault="00A5342C" w:rsidP="00A5342C">
            <w:pPr>
              <w:pStyle w:val="a5"/>
              <w:widowControl w:val="0"/>
              <w:spacing w:before="0" w:beforeAutospacing="0" w:after="0" w:afterAutospacing="0"/>
            </w:pPr>
            <w:r w:rsidRPr="00A5342C">
              <w:t>Дизайн-студия.</w:t>
            </w:r>
          </w:p>
          <w:p w14:paraId="2B2506B0" w14:textId="50535606" w:rsidR="00A5342C" w:rsidRPr="00A5342C" w:rsidRDefault="00A5342C" w:rsidP="00A5342C">
            <w:pPr>
              <w:pStyle w:val="a5"/>
              <w:widowControl w:val="0"/>
              <w:spacing w:before="0" w:beforeAutospacing="0" w:after="0" w:afterAutospacing="0"/>
            </w:pPr>
            <w:r w:rsidRPr="00A5342C">
              <w:t>Узкоспециализированные агентства.</w:t>
            </w:r>
          </w:p>
          <w:p w14:paraId="398F1BD5" w14:textId="3E6CD57A" w:rsidR="00A5342C" w:rsidRPr="00A5342C" w:rsidRDefault="00A5342C" w:rsidP="00C30743">
            <w:pPr>
              <w:pStyle w:val="a5"/>
              <w:widowControl w:val="0"/>
              <w:spacing w:before="0" w:beforeAutospacing="0" w:after="0" w:afterAutospacing="0"/>
            </w:pPr>
            <w:r w:rsidRPr="00A5342C">
              <w:t>Продавец в магазине</w:t>
            </w:r>
          </w:p>
        </w:tc>
        <w:tc>
          <w:tcPr>
            <w:tcW w:w="3090" w:type="dxa"/>
            <w:tcBorders>
              <w:top w:val="single" w:sz="4" w:space="0" w:color="auto"/>
              <w:left w:val="single" w:sz="4" w:space="0" w:color="auto"/>
              <w:bottom w:val="single" w:sz="4" w:space="0" w:color="auto"/>
              <w:right w:val="single" w:sz="4" w:space="0" w:color="auto"/>
            </w:tcBorders>
            <w:vAlign w:val="center"/>
          </w:tcPr>
          <w:p w14:paraId="4C7646EE" w14:textId="77777777" w:rsidR="00A5342C" w:rsidRPr="00A5342C" w:rsidRDefault="00A5342C" w:rsidP="00A5342C">
            <w:pPr>
              <w:pStyle w:val="a5"/>
              <w:widowControl w:val="0"/>
              <w:spacing w:before="0" w:beforeAutospacing="0" w:after="0" w:afterAutospacing="0"/>
            </w:pPr>
            <w:r w:rsidRPr="00A5342C">
              <w:t>СМИ: пресса, радио,</w:t>
            </w:r>
          </w:p>
          <w:p w14:paraId="708BE4A9" w14:textId="77777777" w:rsidR="00A5342C" w:rsidRPr="00A5342C" w:rsidRDefault="00A5342C" w:rsidP="00A5342C">
            <w:pPr>
              <w:pStyle w:val="a5"/>
              <w:widowControl w:val="0"/>
              <w:spacing w:before="0" w:beforeAutospacing="0" w:after="0" w:afterAutospacing="0"/>
            </w:pPr>
            <w:r w:rsidRPr="00A5342C">
              <w:t>ТВ, наружная реклама, кино, Интернет.</w:t>
            </w:r>
          </w:p>
          <w:p w14:paraId="41D01D2F" w14:textId="77777777" w:rsidR="00A5342C" w:rsidRPr="00A5342C" w:rsidRDefault="00A5342C" w:rsidP="00A5342C">
            <w:pPr>
              <w:pStyle w:val="a5"/>
              <w:widowControl w:val="0"/>
              <w:spacing w:before="0" w:beforeAutospacing="0" w:after="0" w:afterAutospacing="0"/>
            </w:pPr>
            <w:r w:rsidRPr="00A5342C">
              <w:t>Реклама в местах продаж.</w:t>
            </w:r>
          </w:p>
          <w:p w14:paraId="67FC5C3A" w14:textId="77777777" w:rsidR="00A5342C" w:rsidRPr="00A5342C" w:rsidRDefault="00A5342C" w:rsidP="00A5342C">
            <w:pPr>
              <w:pStyle w:val="a5"/>
              <w:widowControl w:val="0"/>
              <w:spacing w:before="0" w:beforeAutospacing="0" w:after="0" w:afterAutospacing="0"/>
            </w:pPr>
            <w:r w:rsidRPr="00A5342C">
              <w:t>Почтовая рассылка.</w:t>
            </w:r>
          </w:p>
          <w:p w14:paraId="576B1A33" w14:textId="77777777" w:rsidR="00A5342C" w:rsidRPr="00A5342C" w:rsidRDefault="00A5342C" w:rsidP="00A5342C">
            <w:pPr>
              <w:pStyle w:val="a5"/>
              <w:widowControl w:val="0"/>
              <w:spacing w:before="0" w:beforeAutospacing="0" w:after="0" w:afterAutospacing="0"/>
            </w:pPr>
            <w:r w:rsidRPr="00A5342C">
              <w:t>Выставки.</w:t>
            </w:r>
          </w:p>
          <w:p w14:paraId="42D8FD67" w14:textId="77777777" w:rsidR="00A5342C" w:rsidRPr="00A5342C" w:rsidRDefault="00A5342C" w:rsidP="00A5342C">
            <w:pPr>
              <w:pStyle w:val="a5"/>
              <w:widowControl w:val="0"/>
              <w:spacing w:before="0" w:beforeAutospacing="0" w:after="0" w:afterAutospacing="0"/>
            </w:pPr>
            <w:r w:rsidRPr="00A5342C">
              <w:t>Презентации.</w:t>
            </w:r>
          </w:p>
          <w:p w14:paraId="197E4152" w14:textId="77777777" w:rsidR="00A5342C" w:rsidRPr="00A5342C" w:rsidRDefault="00A5342C" w:rsidP="00A5342C">
            <w:pPr>
              <w:pStyle w:val="a5"/>
              <w:widowControl w:val="0"/>
              <w:spacing w:before="0" w:beforeAutospacing="0" w:after="0" w:afterAutospacing="0"/>
            </w:pPr>
            <w:r w:rsidRPr="00A5342C">
              <w:rPr>
                <w:w w:val="96"/>
              </w:rPr>
              <w:t>Неформальное мне</w:t>
            </w:r>
            <w:r w:rsidRPr="00A5342C">
              <w:t>ние.</w:t>
            </w:r>
          </w:p>
          <w:p w14:paraId="422B8981" w14:textId="1B9CA5A8"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sz w:val="24"/>
                <w:szCs w:val="24"/>
              </w:rPr>
              <w:t>Спонсорские акции</w:t>
            </w:r>
          </w:p>
        </w:tc>
        <w:tc>
          <w:tcPr>
            <w:tcW w:w="2007" w:type="dxa"/>
            <w:tcBorders>
              <w:top w:val="single" w:sz="4" w:space="0" w:color="auto"/>
              <w:left w:val="single" w:sz="4" w:space="0" w:color="auto"/>
              <w:bottom w:val="single" w:sz="4" w:space="0" w:color="auto"/>
              <w:right w:val="single" w:sz="4" w:space="0" w:color="auto"/>
            </w:tcBorders>
            <w:vAlign w:val="center"/>
          </w:tcPr>
          <w:p w14:paraId="638BE0B7" w14:textId="77777777" w:rsidR="00A5342C" w:rsidRPr="00A5342C" w:rsidRDefault="00A5342C" w:rsidP="00A5342C">
            <w:pPr>
              <w:pStyle w:val="a5"/>
              <w:widowControl w:val="0"/>
              <w:spacing w:before="0" w:beforeAutospacing="0" w:after="0" w:afterAutospacing="0"/>
            </w:pPr>
            <w:r w:rsidRPr="00A5342C">
              <w:t>Индивидуальный</w:t>
            </w:r>
          </w:p>
          <w:p w14:paraId="0838BFA6" w14:textId="77777777" w:rsidR="00A5342C" w:rsidRPr="00A5342C" w:rsidRDefault="00A5342C" w:rsidP="00A5342C">
            <w:pPr>
              <w:pStyle w:val="a5"/>
              <w:widowControl w:val="0"/>
              <w:spacing w:before="0" w:beforeAutospacing="0" w:after="0" w:afterAutospacing="0"/>
            </w:pPr>
            <w:r w:rsidRPr="00A5342C">
              <w:t>потребитель.</w:t>
            </w:r>
          </w:p>
          <w:p w14:paraId="041CFDC1" w14:textId="77777777" w:rsidR="00A5342C" w:rsidRPr="00A5342C" w:rsidRDefault="00A5342C" w:rsidP="00A5342C">
            <w:pPr>
              <w:pStyle w:val="a5"/>
              <w:widowControl w:val="0"/>
              <w:spacing w:before="0" w:beforeAutospacing="0" w:after="0" w:afterAutospacing="0"/>
            </w:pPr>
            <w:r w:rsidRPr="00A5342C">
              <w:t>Корпоративный</w:t>
            </w:r>
          </w:p>
          <w:p w14:paraId="1B46EC83" w14:textId="673F7C4C" w:rsidR="00A5342C" w:rsidRPr="00A5342C" w:rsidRDefault="00A5342C" w:rsidP="00A5342C">
            <w:pPr>
              <w:rPr>
                <w:rFonts w:ascii="Times New Roman" w:eastAsia="Times New Roman" w:hAnsi="Times New Roman" w:cs="Times New Roman"/>
                <w:sz w:val="24"/>
                <w:szCs w:val="24"/>
                <w:lang w:eastAsia="ru-KZ"/>
              </w:rPr>
            </w:pPr>
            <w:r w:rsidRPr="00A5342C">
              <w:rPr>
                <w:rFonts w:ascii="Times New Roman" w:hAnsi="Times New Roman" w:cs="Times New Roman"/>
                <w:sz w:val="24"/>
                <w:szCs w:val="24"/>
              </w:rPr>
              <w:t>потребитель</w:t>
            </w:r>
          </w:p>
        </w:tc>
      </w:tr>
    </w:tbl>
    <w:p w14:paraId="659BFF9C" w14:textId="191871C3" w:rsidR="00B31C7F" w:rsidRDefault="00B31C7F" w:rsidP="00B31C7F">
      <w:pPr>
        <w:spacing w:after="0" w:line="240" w:lineRule="auto"/>
        <w:rPr>
          <w:rFonts w:ascii="Times New Roman" w:eastAsia="Times New Roman" w:hAnsi="Times New Roman" w:cs="Times New Roman"/>
          <w:sz w:val="24"/>
          <w:szCs w:val="24"/>
          <w:lang w:eastAsia="ru-KZ"/>
        </w:rPr>
      </w:pPr>
    </w:p>
    <w:p w14:paraId="1CCBE3BB"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b/>
          <w:bCs/>
          <w:sz w:val="24"/>
          <w:szCs w:val="24"/>
          <w:lang w:eastAsia="ru-KZ"/>
        </w:rPr>
        <w:lastRenderedPageBreak/>
        <w:t>Главная маркетинговая цель</w:t>
      </w:r>
      <w:r w:rsidRPr="00740955">
        <w:rPr>
          <w:rFonts w:ascii="Times New Roman" w:eastAsia="Times New Roman" w:hAnsi="Times New Roman" w:cs="Times New Roman"/>
          <w:sz w:val="24"/>
          <w:szCs w:val="24"/>
          <w:lang w:eastAsia="ru-KZ"/>
        </w:rPr>
        <w:t xml:space="preserve"> - увеличение прибыли от продажи товаров (услуг) или идей, увеличение доли рынка, укрепление добро-порядочного имиджа.</w:t>
      </w:r>
    </w:p>
    <w:p w14:paraId="06968077"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Достичь основной цели можно, внедряя следующие концепции:</w:t>
      </w:r>
    </w:p>
    <w:p w14:paraId="43D253AE"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совершенствование производства (использование конвейера);</w:t>
      </w:r>
    </w:p>
    <w:p w14:paraId="329D35FA"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совершенствование товара (от дизайна упаковки до улучшения характеристик товара);</w:t>
      </w:r>
    </w:p>
    <w:p w14:paraId="48A9C26F"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совершенствование коммерческих усилий (система многоуровневого маркетинга, агрессивная реклама и т.д.).</w:t>
      </w:r>
    </w:p>
    <w:p w14:paraId="75A5F010"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Традиционный для послевоенных рынков подход «маркетинг-микс», получивший теоретическое обоснование в 60-е годы и известный как 4 P s – 4 C s, реагируя на существенные сдвиги в мировой экономике, к началу третьего тысячелетия постепенно претерпевает существенные дополнения (рис. 5.).</w:t>
      </w:r>
    </w:p>
    <w:p w14:paraId="59D107B3" w14:textId="2A0F2B88" w:rsid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Практика последних десятилетий доказала, что маркетинг, ориентированный на стоимость, способен повысить акционерный капитал и сделать бизнес более привлекательным для инвесторов: около 60% руководителей корпорации уверенны, что стоимость их бизнеса на рынке капитала значительно занижена. Маркетинг же основной упор во всей рыночной деятельности переносит на эффективное удовлетворение потребностей.</w:t>
      </w:r>
    </w:p>
    <w:p w14:paraId="10CE00C6" w14:textId="3FE438C0" w:rsidR="00B31C7F" w:rsidRDefault="00740955" w:rsidP="00B31C7F">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noProof/>
          <w:sz w:val="24"/>
          <w:szCs w:val="24"/>
          <w:lang w:eastAsia="ru-KZ"/>
        </w:rPr>
        <w:drawing>
          <wp:inline distT="0" distB="0" distL="0" distR="0" wp14:anchorId="42150196" wp14:editId="0B867286">
            <wp:extent cx="5581650" cy="297106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5972" cy="2978689"/>
                    </a:xfrm>
                    <a:prstGeom prst="rect">
                      <a:avLst/>
                    </a:prstGeom>
                    <a:noFill/>
                  </pic:spPr>
                </pic:pic>
              </a:graphicData>
            </a:graphic>
          </wp:inline>
        </w:drawing>
      </w:r>
    </w:p>
    <w:p w14:paraId="3B412C54"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Рис. 5. Традиционный маркетинг-микс 4 P s – 4 C s,</w:t>
      </w:r>
    </w:p>
    <w:p w14:paraId="2FEAC464"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предложенный в 1960-е гг. И. Джеромом Мак-</w:t>
      </w:r>
      <w:proofErr w:type="spellStart"/>
      <w:r w:rsidRPr="00740955">
        <w:rPr>
          <w:rFonts w:ascii="Times New Roman" w:eastAsia="Times New Roman" w:hAnsi="Times New Roman" w:cs="Times New Roman"/>
          <w:sz w:val="24"/>
          <w:szCs w:val="24"/>
          <w:lang w:eastAsia="ru-KZ"/>
        </w:rPr>
        <w:t>Карти</w:t>
      </w:r>
      <w:proofErr w:type="spellEnd"/>
      <w:r w:rsidRPr="00740955">
        <w:rPr>
          <w:rFonts w:ascii="Times New Roman" w:eastAsia="Times New Roman" w:hAnsi="Times New Roman" w:cs="Times New Roman"/>
          <w:sz w:val="24"/>
          <w:szCs w:val="24"/>
          <w:lang w:eastAsia="ru-KZ"/>
        </w:rPr>
        <w:t>, который только в 90-е годы дополнится новыми элементами</w:t>
      </w:r>
    </w:p>
    <w:p w14:paraId="37AB5F79"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b/>
          <w:bCs/>
          <w:sz w:val="24"/>
          <w:szCs w:val="24"/>
          <w:lang w:eastAsia="ru-KZ"/>
        </w:rPr>
        <w:t>2.1.2. Формы маркетинговых коммуникаций.</w:t>
      </w:r>
      <w:r w:rsidRPr="00740955">
        <w:rPr>
          <w:rFonts w:ascii="Times New Roman" w:eastAsia="Times New Roman" w:hAnsi="Times New Roman" w:cs="Times New Roman"/>
          <w:sz w:val="24"/>
          <w:szCs w:val="24"/>
          <w:lang w:eastAsia="ru-KZ"/>
        </w:rPr>
        <w:t xml:space="preserve"> Одним из основных элементов комплекса маркетинга является так называемая система маркетинговых коммуникаций. В классическом маркетинге выделяют пять основных форм маркетинговых коммуникаций:</w:t>
      </w:r>
    </w:p>
    <w:p w14:paraId="2906394D"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реклама;</w:t>
      </w:r>
    </w:p>
    <w:p w14:paraId="65FF7D40"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стимулирование сбыта;</w:t>
      </w:r>
    </w:p>
    <w:p w14:paraId="4299CB17"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xml:space="preserve">-   PR ( </w:t>
      </w:r>
      <w:proofErr w:type="spellStart"/>
      <w:r w:rsidRPr="00740955">
        <w:rPr>
          <w:rFonts w:ascii="Times New Roman" w:eastAsia="Times New Roman" w:hAnsi="Times New Roman" w:cs="Times New Roman"/>
          <w:sz w:val="24"/>
          <w:szCs w:val="24"/>
          <w:lang w:eastAsia="ru-KZ"/>
        </w:rPr>
        <w:t>public</w:t>
      </w:r>
      <w:proofErr w:type="spellEnd"/>
      <w:r w:rsidRPr="00740955">
        <w:rPr>
          <w:rFonts w:ascii="Times New Roman" w:eastAsia="Times New Roman" w:hAnsi="Times New Roman" w:cs="Times New Roman"/>
          <w:sz w:val="24"/>
          <w:szCs w:val="24"/>
          <w:lang w:eastAsia="ru-KZ"/>
        </w:rPr>
        <w:t xml:space="preserve"> </w:t>
      </w:r>
      <w:proofErr w:type="spellStart"/>
      <w:r w:rsidRPr="00740955">
        <w:rPr>
          <w:rFonts w:ascii="Times New Roman" w:eastAsia="Times New Roman" w:hAnsi="Times New Roman" w:cs="Times New Roman"/>
          <w:sz w:val="24"/>
          <w:szCs w:val="24"/>
          <w:lang w:eastAsia="ru-KZ"/>
        </w:rPr>
        <w:t>relations</w:t>
      </w:r>
      <w:proofErr w:type="spellEnd"/>
      <w:r w:rsidRPr="00740955">
        <w:rPr>
          <w:rFonts w:ascii="Times New Roman" w:eastAsia="Times New Roman" w:hAnsi="Times New Roman" w:cs="Times New Roman"/>
          <w:sz w:val="24"/>
          <w:szCs w:val="24"/>
          <w:lang w:eastAsia="ru-KZ"/>
        </w:rPr>
        <w:t xml:space="preserve"> – связи с общественностью или развитие общественных связей);</w:t>
      </w:r>
    </w:p>
    <w:p w14:paraId="27C4795F"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личные (прямые) продажи;</w:t>
      </w:r>
    </w:p>
    <w:p w14:paraId="01F3853D"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   прямой маркетинг.</w:t>
      </w:r>
    </w:p>
    <w:p w14:paraId="3EA76CC4"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Маркетинговые коммуникации направлены на конкретных людей различные формы, которые своей деятельностью влияют на продвижение товара к потребителю (табл. 2).</w:t>
      </w:r>
    </w:p>
    <w:p w14:paraId="1D69FFEA"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r w:rsidRPr="00740955">
        <w:rPr>
          <w:rFonts w:ascii="Times New Roman" w:eastAsia="Times New Roman" w:hAnsi="Times New Roman" w:cs="Times New Roman"/>
          <w:sz w:val="24"/>
          <w:szCs w:val="24"/>
          <w:lang w:eastAsia="ru-KZ"/>
        </w:rPr>
        <w:t>В развитых странах, начиная с 70-х гг. ХХ в., рекламу стали включать в знаменитый маркетинговый комплекс «4Р» Ф. Котлера. Такая маркетинговая комбинация состоит из набора элементов, соответствующих первой английской букве названия категории: продукция –(</w:t>
      </w:r>
      <w:proofErr w:type="spellStart"/>
      <w:r w:rsidRPr="00740955">
        <w:rPr>
          <w:rFonts w:ascii="Times New Roman" w:eastAsia="Times New Roman" w:hAnsi="Times New Roman" w:cs="Times New Roman"/>
          <w:sz w:val="24"/>
          <w:szCs w:val="24"/>
          <w:lang w:eastAsia="ru-KZ"/>
        </w:rPr>
        <w:t>product</w:t>
      </w:r>
      <w:proofErr w:type="spellEnd"/>
      <w:r w:rsidRPr="00740955">
        <w:rPr>
          <w:rFonts w:ascii="Times New Roman" w:eastAsia="Times New Roman" w:hAnsi="Times New Roman" w:cs="Times New Roman"/>
          <w:sz w:val="24"/>
          <w:szCs w:val="24"/>
          <w:lang w:eastAsia="ru-KZ"/>
        </w:rPr>
        <w:t>); цена – (</w:t>
      </w:r>
      <w:proofErr w:type="spellStart"/>
      <w:r w:rsidRPr="00740955">
        <w:rPr>
          <w:rFonts w:ascii="Times New Roman" w:eastAsia="Times New Roman" w:hAnsi="Times New Roman" w:cs="Times New Roman"/>
          <w:sz w:val="24"/>
          <w:szCs w:val="24"/>
          <w:lang w:eastAsia="ru-KZ"/>
        </w:rPr>
        <w:t>price</w:t>
      </w:r>
      <w:proofErr w:type="spellEnd"/>
      <w:r w:rsidRPr="00740955">
        <w:rPr>
          <w:rFonts w:ascii="Times New Roman" w:eastAsia="Times New Roman" w:hAnsi="Times New Roman" w:cs="Times New Roman"/>
          <w:sz w:val="24"/>
          <w:szCs w:val="24"/>
          <w:lang w:eastAsia="ru-KZ"/>
        </w:rPr>
        <w:t>); место – (</w:t>
      </w:r>
      <w:proofErr w:type="spellStart"/>
      <w:r w:rsidRPr="00740955">
        <w:rPr>
          <w:rFonts w:ascii="Times New Roman" w:eastAsia="Times New Roman" w:hAnsi="Times New Roman" w:cs="Times New Roman"/>
          <w:sz w:val="24"/>
          <w:szCs w:val="24"/>
          <w:lang w:eastAsia="ru-KZ"/>
        </w:rPr>
        <w:t>place</w:t>
      </w:r>
      <w:proofErr w:type="spellEnd"/>
      <w:r w:rsidRPr="00740955">
        <w:rPr>
          <w:rFonts w:ascii="Times New Roman" w:eastAsia="Times New Roman" w:hAnsi="Times New Roman" w:cs="Times New Roman"/>
          <w:sz w:val="24"/>
          <w:szCs w:val="24"/>
          <w:lang w:eastAsia="ru-KZ"/>
        </w:rPr>
        <w:t>); стимулирование (продвижение) сбыта – (</w:t>
      </w:r>
      <w:proofErr w:type="spellStart"/>
      <w:r w:rsidRPr="00740955">
        <w:rPr>
          <w:rFonts w:ascii="Times New Roman" w:eastAsia="Times New Roman" w:hAnsi="Times New Roman" w:cs="Times New Roman"/>
          <w:sz w:val="24"/>
          <w:szCs w:val="24"/>
          <w:lang w:eastAsia="ru-KZ"/>
        </w:rPr>
        <w:t>promotion</w:t>
      </w:r>
      <w:proofErr w:type="spellEnd"/>
      <w:r w:rsidRPr="00740955">
        <w:rPr>
          <w:rFonts w:ascii="Times New Roman" w:eastAsia="Times New Roman" w:hAnsi="Times New Roman" w:cs="Times New Roman"/>
          <w:sz w:val="24"/>
          <w:szCs w:val="24"/>
          <w:lang w:eastAsia="ru-KZ"/>
        </w:rPr>
        <w:t>).</w:t>
      </w:r>
    </w:p>
    <w:p w14:paraId="068B67A3" w14:textId="77777777" w:rsidR="00740955" w:rsidRPr="00740955" w:rsidRDefault="00740955" w:rsidP="00740955">
      <w:pPr>
        <w:spacing w:after="0" w:line="240" w:lineRule="auto"/>
        <w:rPr>
          <w:rFonts w:ascii="Times New Roman" w:eastAsia="Times New Roman" w:hAnsi="Times New Roman" w:cs="Times New Roman"/>
          <w:sz w:val="24"/>
          <w:szCs w:val="24"/>
          <w:lang w:eastAsia="ru-KZ"/>
        </w:rPr>
      </w:pPr>
    </w:p>
    <w:p w14:paraId="3161EED3" w14:textId="2D139176" w:rsidR="00740955" w:rsidRPr="00740955" w:rsidRDefault="00740955" w:rsidP="00740955">
      <w:pPr>
        <w:spacing w:after="0" w:line="240" w:lineRule="auto"/>
        <w:rPr>
          <w:rFonts w:ascii="Times New Roman" w:eastAsia="Times New Roman" w:hAnsi="Times New Roman" w:cs="Times New Roman"/>
          <w:b/>
          <w:bCs/>
          <w:sz w:val="24"/>
          <w:szCs w:val="24"/>
          <w:lang w:eastAsia="ru-KZ"/>
        </w:rPr>
      </w:pPr>
      <w:r w:rsidRPr="00740955">
        <w:rPr>
          <w:rFonts w:ascii="Times New Roman" w:eastAsia="Times New Roman" w:hAnsi="Times New Roman" w:cs="Times New Roman"/>
          <w:b/>
          <w:bCs/>
          <w:sz w:val="24"/>
          <w:szCs w:val="24"/>
          <w:lang w:eastAsia="ru-KZ"/>
        </w:rPr>
        <w:t>Таблица 3. Формы маркетинговых коммуникаций</w:t>
      </w:r>
    </w:p>
    <w:tbl>
      <w:tblPr>
        <w:tblStyle w:val="a4"/>
        <w:tblW w:w="0" w:type="auto"/>
        <w:tblLook w:val="04A0" w:firstRow="1" w:lastRow="0" w:firstColumn="1" w:lastColumn="0" w:noHBand="0" w:noVBand="1"/>
      </w:tblPr>
      <w:tblGrid>
        <w:gridCol w:w="1734"/>
        <w:gridCol w:w="2089"/>
        <w:gridCol w:w="1855"/>
        <w:gridCol w:w="1859"/>
        <w:gridCol w:w="1808"/>
      </w:tblGrid>
      <w:tr w:rsidR="00740955" w14:paraId="750AC47F" w14:textId="77777777" w:rsidTr="0054011B">
        <w:tc>
          <w:tcPr>
            <w:tcW w:w="1869" w:type="dxa"/>
            <w:tcBorders>
              <w:top w:val="single" w:sz="4" w:space="0" w:color="auto"/>
              <w:left w:val="single" w:sz="4" w:space="0" w:color="auto"/>
              <w:bottom w:val="single" w:sz="4" w:space="0" w:color="auto"/>
              <w:right w:val="single" w:sz="4" w:space="0" w:color="auto"/>
            </w:tcBorders>
            <w:vAlign w:val="center"/>
          </w:tcPr>
          <w:p w14:paraId="45E5A887" w14:textId="1B20E044"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b/>
                <w:bCs/>
                <w:sz w:val="24"/>
                <w:szCs w:val="24"/>
              </w:rPr>
              <w:t>Реклама</w:t>
            </w:r>
          </w:p>
        </w:tc>
        <w:tc>
          <w:tcPr>
            <w:tcW w:w="1869" w:type="dxa"/>
            <w:tcBorders>
              <w:top w:val="single" w:sz="4" w:space="0" w:color="auto"/>
              <w:left w:val="single" w:sz="4" w:space="0" w:color="auto"/>
              <w:bottom w:val="single" w:sz="4" w:space="0" w:color="auto"/>
              <w:right w:val="single" w:sz="4" w:space="0" w:color="auto"/>
            </w:tcBorders>
            <w:vAlign w:val="center"/>
          </w:tcPr>
          <w:p w14:paraId="167F12FF" w14:textId="574852A4"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b/>
                <w:bCs/>
                <w:sz w:val="24"/>
                <w:szCs w:val="24"/>
              </w:rPr>
              <w:t>Стимулирование сбыта</w:t>
            </w:r>
          </w:p>
        </w:tc>
        <w:tc>
          <w:tcPr>
            <w:tcW w:w="1869" w:type="dxa"/>
            <w:tcBorders>
              <w:top w:val="single" w:sz="4" w:space="0" w:color="auto"/>
              <w:left w:val="single" w:sz="4" w:space="0" w:color="auto"/>
              <w:bottom w:val="single" w:sz="4" w:space="0" w:color="auto"/>
              <w:right w:val="single" w:sz="4" w:space="0" w:color="auto"/>
            </w:tcBorders>
            <w:vAlign w:val="center"/>
          </w:tcPr>
          <w:p w14:paraId="24086CD9" w14:textId="0C973CEE"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b/>
                <w:bCs/>
                <w:sz w:val="24"/>
                <w:szCs w:val="24"/>
              </w:rPr>
              <w:t>PR</w:t>
            </w:r>
          </w:p>
        </w:tc>
        <w:tc>
          <w:tcPr>
            <w:tcW w:w="1869" w:type="dxa"/>
            <w:tcBorders>
              <w:top w:val="single" w:sz="4" w:space="0" w:color="auto"/>
              <w:left w:val="single" w:sz="4" w:space="0" w:color="auto"/>
              <w:bottom w:val="single" w:sz="4" w:space="0" w:color="auto"/>
              <w:right w:val="single" w:sz="4" w:space="0" w:color="auto"/>
            </w:tcBorders>
            <w:vAlign w:val="center"/>
          </w:tcPr>
          <w:p w14:paraId="21091C14" w14:textId="77777777" w:rsidR="00740955" w:rsidRPr="00740955" w:rsidRDefault="00740955" w:rsidP="00740955">
            <w:pPr>
              <w:pStyle w:val="a5"/>
              <w:widowControl w:val="0"/>
              <w:spacing w:after="0" w:afterAutospacing="0"/>
              <w:jc w:val="center"/>
            </w:pPr>
            <w:r w:rsidRPr="00740955">
              <w:rPr>
                <w:b/>
                <w:bCs/>
                <w:w w:val="99"/>
              </w:rPr>
              <w:t>Личная</w:t>
            </w:r>
          </w:p>
          <w:p w14:paraId="72447AC0" w14:textId="7586E5C8"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b/>
                <w:bCs/>
                <w:sz w:val="24"/>
                <w:szCs w:val="24"/>
              </w:rPr>
              <w:t>продажа</w:t>
            </w:r>
          </w:p>
        </w:tc>
        <w:tc>
          <w:tcPr>
            <w:tcW w:w="1869" w:type="dxa"/>
            <w:tcBorders>
              <w:top w:val="single" w:sz="4" w:space="0" w:color="auto"/>
              <w:left w:val="single" w:sz="4" w:space="0" w:color="auto"/>
              <w:bottom w:val="single" w:sz="4" w:space="0" w:color="auto"/>
              <w:right w:val="single" w:sz="4" w:space="0" w:color="auto"/>
            </w:tcBorders>
            <w:vAlign w:val="center"/>
          </w:tcPr>
          <w:p w14:paraId="532A248A" w14:textId="77777777" w:rsidR="00740955" w:rsidRPr="00740955" w:rsidRDefault="00740955" w:rsidP="00740955">
            <w:pPr>
              <w:pStyle w:val="a5"/>
              <w:widowControl w:val="0"/>
              <w:spacing w:after="0" w:afterAutospacing="0"/>
              <w:jc w:val="center"/>
            </w:pPr>
            <w:r w:rsidRPr="00740955">
              <w:rPr>
                <w:b/>
                <w:bCs/>
                <w:w w:val="99"/>
              </w:rPr>
              <w:t>Прямой</w:t>
            </w:r>
          </w:p>
          <w:p w14:paraId="48260140" w14:textId="12C897C7"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b/>
                <w:bCs/>
                <w:sz w:val="24"/>
                <w:szCs w:val="24"/>
              </w:rPr>
              <w:t>маркетинг</w:t>
            </w:r>
          </w:p>
        </w:tc>
      </w:tr>
      <w:tr w:rsidR="00740955" w14:paraId="4A287375" w14:textId="77777777" w:rsidTr="0054011B">
        <w:tc>
          <w:tcPr>
            <w:tcW w:w="1869" w:type="dxa"/>
            <w:tcBorders>
              <w:top w:val="single" w:sz="4" w:space="0" w:color="auto"/>
              <w:left w:val="single" w:sz="4" w:space="0" w:color="auto"/>
              <w:bottom w:val="single" w:sz="4" w:space="0" w:color="auto"/>
              <w:right w:val="single" w:sz="4" w:space="0" w:color="auto"/>
            </w:tcBorders>
          </w:tcPr>
          <w:p w14:paraId="797E93D6" w14:textId="7999F32A" w:rsidR="00740955" w:rsidRPr="00740955" w:rsidRDefault="00740955" w:rsidP="00740955">
            <w:pPr>
              <w:pStyle w:val="a5"/>
              <w:widowControl w:val="0"/>
              <w:spacing w:after="0" w:afterAutospacing="0"/>
            </w:pPr>
            <w:r w:rsidRPr="00740955">
              <w:t>Реклама в</w:t>
            </w:r>
            <w:r>
              <w:rPr>
                <w:lang w:val="ru-RU"/>
              </w:rPr>
              <w:t xml:space="preserve"> </w:t>
            </w:r>
            <w:r w:rsidRPr="00740955">
              <w:t>СМИ на упаковке; рекламные ролики;</w:t>
            </w:r>
            <w:r>
              <w:rPr>
                <w:lang w:val="ru-RU"/>
              </w:rPr>
              <w:t xml:space="preserve"> </w:t>
            </w:r>
            <w:r w:rsidRPr="00740955">
              <w:t>брошюры и буклеты; наружная реклама; демонстрация новинок; аудио-визуальные материалы;</w:t>
            </w:r>
          </w:p>
          <w:p w14:paraId="39212A95" w14:textId="07FA6AC9"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символы и логотипы на видеокассетах</w:t>
            </w:r>
          </w:p>
        </w:tc>
        <w:tc>
          <w:tcPr>
            <w:tcW w:w="1869" w:type="dxa"/>
            <w:tcBorders>
              <w:top w:val="single" w:sz="4" w:space="0" w:color="auto"/>
              <w:left w:val="single" w:sz="4" w:space="0" w:color="auto"/>
              <w:bottom w:val="single" w:sz="4" w:space="0" w:color="auto"/>
              <w:right w:val="single" w:sz="4" w:space="0" w:color="auto"/>
            </w:tcBorders>
          </w:tcPr>
          <w:p w14:paraId="13659D41" w14:textId="6A6244E1" w:rsidR="00740955" w:rsidRPr="00740955" w:rsidRDefault="00740955" w:rsidP="00740955">
            <w:pPr>
              <w:pStyle w:val="a5"/>
              <w:widowControl w:val="0"/>
              <w:spacing w:after="0" w:afterAutospacing="0"/>
            </w:pPr>
            <w:r w:rsidRPr="00740955">
              <w:t>Конкурсы,</w:t>
            </w:r>
            <w:r>
              <w:rPr>
                <w:lang w:val="ru-RU"/>
              </w:rPr>
              <w:t xml:space="preserve"> </w:t>
            </w:r>
            <w:r w:rsidRPr="00740955">
              <w:t>игры, розыгрыши, лотереи; раздача образцов;</w:t>
            </w:r>
            <w:r>
              <w:rPr>
                <w:lang w:val="ru-RU"/>
              </w:rPr>
              <w:t xml:space="preserve"> </w:t>
            </w:r>
            <w:r w:rsidRPr="00740955">
              <w:t>промышленные выставки и ярмарки;</w:t>
            </w:r>
            <w:r>
              <w:rPr>
                <w:lang w:val="ru-RU"/>
              </w:rPr>
              <w:t xml:space="preserve"> </w:t>
            </w:r>
            <w:r w:rsidRPr="00740955">
              <w:t>демонстрации;</w:t>
            </w:r>
            <w:r>
              <w:rPr>
                <w:lang w:val="ru-RU"/>
              </w:rPr>
              <w:t xml:space="preserve"> </w:t>
            </w:r>
            <w:r w:rsidRPr="00740955">
              <w:t>купоны на товар; скидки;</w:t>
            </w:r>
            <w:r>
              <w:rPr>
                <w:lang w:val="ru-RU"/>
              </w:rPr>
              <w:t xml:space="preserve"> </w:t>
            </w:r>
            <w:r w:rsidRPr="00740955">
              <w:t>развлечения;</w:t>
            </w:r>
          </w:p>
          <w:p w14:paraId="486B6614" w14:textId="3C4E766B"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продажа в нагрузку</w:t>
            </w:r>
          </w:p>
        </w:tc>
        <w:tc>
          <w:tcPr>
            <w:tcW w:w="1869" w:type="dxa"/>
            <w:tcBorders>
              <w:top w:val="single" w:sz="4" w:space="0" w:color="auto"/>
              <w:left w:val="single" w:sz="4" w:space="0" w:color="auto"/>
              <w:bottom w:val="single" w:sz="4" w:space="0" w:color="auto"/>
              <w:right w:val="single" w:sz="4" w:space="0" w:color="auto"/>
            </w:tcBorders>
          </w:tcPr>
          <w:p w14:paraId="239FF8CC" w14:textId="1EC736DD" w:rsidR="00740955" w:rsidRPr="00740955" w:rsidRDefault="00740955" w:rsidP="00740955">
            <w:pPr>
              <w:pStyle w:val="a5"/>
              <w:widowControl w:val="0"/>
              <w:spacing w:after="0" w:afterAutospacing="0"/>
            </w:pPr>
            <w:r w:rsidRPr="00740955">
              <w:t>Подготовка информации для прессы; выступления; семинары;</w:t>
            </w:r>
            <w:r>
              <w:rPr>
                <w:lang w:val="ru-RU"/>
              </w:rPr>
              <w:t xml:space="preserve"> </w:t>
            </w:r>
            <w:r w:rsidRPr="00740955">
              <w:t>ежегодные отчеты; пожертвования; спонсорство; публикации; поддержание отношений с контактной аудиторией; лоббирование; выявление средств</w:t>
            </w:r>
            <w:r>
              <w:rPr>
                <w:lang w:val="ru-RU"/>
              </w:rPr>
              <w:t xml:space="preserve"> </w:t>
            </w:r>
            <w:r w:rsidRPr="00740955">
              <w:t>связи; каталог</w:t>
            </w:r>
          </w:p>
          <w:p w14:paraId="5B37DFD6" w14:textId="4B18769C"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компании</w:t>
            </w:r>
          </w:p>
        </w:tc>
        <w:tc>
          <w:tcPr>
            <w:tcW w:w="1869" w:type="dxa"/>
            <w:tcBorders>
              <w:top w:val="single" w:sz="4" w:space="0" w:color="auto"/>
              <w:left w:val="single" w:sz="4" w:space="0" w:color="auto"/>
              <w:bottom w:val="single" w:sz="4" w:space="0" w:color="auto"/>
              <w:right w:val="single" w:sz="4" w:space="0" w:color="auto"/>
            </w:tcBorders>
          </w:tcPr>
          <w:p w14:paraId="6F040B9F" w14:textId="19FAD6A3" w:rsidR="00740955" w:rsidRPr="00740955" w:rsidRDefault="00740955" w:rsidP="00740955">
            <w:pPr>
              <w:pStyle w:val="a5"/>
              <w:widowControl w:val="0"/>
              <w:spacing w:after="0" w:afterAutospacing="0"/>
            </w:pPr>
            <w:r w:rsidRPr="00740955">
              <w:t>Торговые презентации;</w:t>
            </w:r>
            <w:r>
              <w:rPr>
                <w:lang w:val="ru-RU"/>
              </w:rPr>
              <w:t xml:space="preserve"> </w:t>
            </w:r>
            <w:r w:rsidRPr="00740955">
              <w:t>Торговые встречи; поощрительные</w:t>
            </w:r>
            <w:r>
              <w:rPr>
                <w:lang w:val="ru-RU"/>
              </w:rPr>
              <w:t xml:space="preserve"> </w:t>
            </w:r>
            <w:r w:rsidRPr="00740955">
              <w:t>программы;</w:t>
            </w:r>
            <w:r>
              <w:rPr>
                <w:lang w:val="ru-RU"/>
              </w:rPr>
              <w:t xml:space="preserve"> </w:t>
            </w:r>
            <w:r w:rsidRPr="00740955">
              <w:t>раздача образцов; промышленные</w:t>
            </w:r>
            <w:r>
              <w:rPr>
                <w:lang w:val="ru-RU"/>
              </w:rPr>
              <w:t xml:space="preserve"> </w:t>
            </w:r>
            <w:r w:rsidRPr="00740955">
              <w:t>выставки и</w:t>
            </w:r>
          </w:p>
          <w:p w14:paraId="0992F507" w14:textId="093EBF7D"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ярмарки</w:t>
            </w:r>
          </w:p>
        </w:tc>
        <w:tc>
          <w:tcPr>
            <w:tcW w:w="1869" w:type="dxa"/>
            <w:tcBorders>
              <w:top w:val="single" w:sz="4" w:space="0" w:color="auto"/>
              <w:left w:val="single" w:sz="4" w:space="0" w:color="auto"/>
              <w:bottom w:val="single" w:sz="4" w:space="0" w:color="auto"/>
              <w:right w:val="single" w:sz="4" w:space="0" w:color="auto"/>
            </w:tcBorders>
          </w:tcPr>
          <w:p w14:paraId="0E232341" w14:textId="5219DDA8" w:rsidR="00740955" w:rsidRPr="00740955" w:rsidRDefault="00740955" w:rsidP="00740955">
            <w:pPr>
              <w:pStyle w:val="a5"/>
              <w:widowControl w:val="0"/>
              <w:spacing w:after="0" w:afterAutospacing="0"/>
            </w:pPr>
            <w:r w:rsidRPr="00740955">
              <w:t>Каталоги;</w:t>
            </w:r>
            <w:r>
              <w:rPr>
                <w:lang w:val="ru-RU"/>
              </w:rPr>
              <w:t xml:space="preserve"> </w:t>
            </w:r>
            <w:r w:rsidRPr="00740955">
              <w:t xml:space="preserve">Почтовые рассылки; </w:t>
            </w:r>
            <w:r>
              <w:rPr>
                <w:lang w:val="ru-RU"/>
              </w:rPr>
              <w:t xml:space="preserve"> </w:t>
            </w:r>
            <w:r w:rsidRPr="00740955">
              <w:t>телемаркетинг; электронные</w:t>
            </w:r>
            <w:r>
              <w:rPr>
                <w:lang w:val="ru-RU"/>
              </w:rPr>
              <w:t xml:space="preserve"> </w:t>
            </w:r>
            <w:r w:rsidRPr="00740955">
              <w:t>покупки;</w:t>
            </w:r>
            <w:r>
              <w:rPr>
                <w:lang w:val="ru-RU"/>
              </w:rPr>
              <w:t xml:space="preserve"> </w:t>
            </w:r>
            <w:r w:rsidRPr="00740955">
              <w:t>телемагазины;</w:t>
            </w:r>
            <w:r>
              <w:rPr>
                <w:lang w:val="ru-RU"/>
              </w:rPr>
              <w:t xml:space="preserve"> </w:t>
            </w:r>
            <w:r w:rsidRPr="00740955">
              <w:t>факсимильные сообщения;</w:t>
            </w:r>
            <w:r>
              <w:rPr>
                <w:lang w:val="ru-RU"/>
              </w:rPr>
              <w:t xml:space="preserve"> </w:t>
            </w:r>
            <w:r w:rsidRPr="00740955">
              <w:t>электронная</w:t>
            </w:r>
          </w:p>
          <w:p w14:paraId="65CED0AD" w14:textId="750C3978" w:rsidR="00740955" w:rsidRP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почта</w:t>
            </w:r>
          </w:p>
        </w:tc>
      </w:tr>
    </w:tbl>
    <w:p w14:paraId="0EA6046F" w14:textId="45594ED2" w:rsidR="00B31C7F" w:rsidRDefault="00B31C7F" w:rsidP="00B31C7F">
      <w:pPr>
        <w:spacing w:after="0" w:line="240" w:lineRule="auto"/>
        <w:rPr>
          <w:rFonts w:ascii="Times New Roman" w:hAnsi="Times New Roman" w:cs="Times New Roman"/>
          <w:sz w:val="24"/>
          <w:szCs w:val="24"/>
        </w:rPr>
      </w:pPr>
    </w:p>
    <w:p w14:paraId="60240EC0" w14:textId="77777777" w:rsidR="00740955" w:rsidRPr="00740955" w:rsidRDefault="00740955" w:rsidP="00740955">
      <w:pPr>
        <w:spacing w:after="0" w:line="240" w:lineRule="auto"/>
        <w:rPr>
          <w:rFonts w:ascii="Times New Roman" w:hAnsi="Times New Roman" w:cs="Times New Roman"/>
          <w:sz w:val="24"/>
          <w:szCs w:val="24"/>
        </w:rPr>
      </w:pPr>
      <w:r w:rsidRPr="00740955">
        <w:rPr>
          <w:rFonts w:ascii="Times New Roman" w:hAnsi="Times New Roman" w:cs="Times New Roman"/>
          <w:sz w:val="24"/>
          <w:szCs w:val="24"/>
        </w:rPr>
        <w:t>Реклама попадает в категорию стимулирования сбыта и является частью набора способа стимулирования сбыта наряду с индивидуальной реализацией, стимулированием продаж и связями с общественностью (информационно-пропагандистская деятельность), каждый из которых может применяться либо для сбыта, либо для привлечения внимания клиентуры к продукции, услугам или идеям компании.</w:t>
      </w:r>
    </w:p>
    <w:p w14:paraId="6256CCE4" w14:textId="77777777" w:rsidR="00740955" w:rsidRPr="00740955" w:rsidRDefault="00740955" w:rsidP="00740955">
      <w:pPr>
        <w:spacing w:after="0" w:line="240" w:lineRule="auto"/>
        <w:rPr>
          <w:rFonts w:ascii="Times New Roman" w:hAnsi="Times New Roman" w:cs="Times New Roman"/>
          <w:sz w:val="24"/>
          <w:szCs w:val="24"/>
        </w:rPr>
      </w:pPr>
    </w:p>
    <w:p w14:paraId="36FF2B4F" w14:textId="77777777" w:rsidR="00740955" w:rsidRPr="00740955" w:rsidRDefault="00740955" w:rsidP="00740955">
      <w:pPr>
        <w:spacing w:after="0" w:line="240" w:lineRule="auto"/>
        <w:rPr>
          <w:rFonts w:ascii="Times New Roman" w:hAnsi="Times New Roman" w:cs="Times New Roman"/>
          <w:sz w:val="24"/>
          <w:szCs w:val="24"/>
        </w:rPr>
      </w:pPr>
      <w:r w:rsidRPr="00740955">
        <w:rPr>
          <w:rFonts w:ascii="Times New Roman" w:hAnsi="Times New Roman" w:cs="Times New Roman"/>
          <w:sz w:val="24"/>
          <w:szCs w:val="24"/>
        </w:rPr>
        <w:t>По Ф. Котлеру, система маркетинговых коммуникаций представляет собой постоянно действующую систему «взаимосвязи людей, оборудования и методических приемов, предназначенную для сбора, классификации, анализа, оценки и распространения актуальной, современной и точной информации, для использования ее распорядителями сферы маркетинга в целях совершенствования планирования, претворения в жизнь и контроля за исполнением маркетинговых мероприятий».</w:t>
      </w:r>
    </w:p>
    <w:p w14:paraId="40E72E9C" w14:textId="77777777" w:rsidR="00740955" w:rsidRPr="00740955" w:rsidRDefault="00740955" w:rsidP="00740955">
      <w:pPr>
        <w:spacing w:after="0" w:line="240" w:lineRule="auto"/>
        <w:rPr>
          <w:rFonts w:ascii="Times New Roman" w:hAnsi="Times New Roman" w:cs="Times New Roman"/>
          <w:sz w:val="24"/>
          <w:szCs w:val="24"/>
        </w:rPr>
      </w:pPr>
      <w:r w:rsidRPr="00740955">
        <w:rPr>
          <w:rFonts w:ascii="Times New Roman" w:hAnsi="Times New Roman" w:cs="Times New Roman"/>
          <w:sz w:val="24"/>
          <w:szCs w:val="24"/>
        </w:rPr>
        <w:t>Маркетинг включает в себя комплекс мероприятий, направленных на развитие бизнеса, и ставит конечную цель – организовать маркетинговый диалог с покупателем на постоянной основе.</w:t>
      </w:r>
    </w:p>
    <w:p w14:paraId="4CDD1D92" w14:textId="77777777" w:rsidR="00740955" w:rsidRPr="00740955" w:rsidRDefault="00740955" w:rsidP="00740955">
      <w:pPr>
        <w:spacing w:after="0" w:line="240" w:lineRule="auto"/>
        <w:rPr>
          <w:rFonts w:ascii="Times New Roman" w:hAnsi="Times New Roman" w:cs="Times New Roman"/>
          <w:sz w:val="24"/>
          <w:szCs w:val="24"/>
        </w:rPr>
      </w:pPr>
      <w:r w:rsidRPr="00740955">
        <w:rPr>
          <w:rFonts w:ascii="Times New Roman" w:hAnsi="Times New Roman" w:cs="Times New Roman"/>
          <w:sz w:val="24"/>
          <w:szCs w:val="24"/>
        </w:rPr>
        <w:t>В европейской версии реклама входит в два типа коммуникаций:</w:t>
      </w:r>
    </w:p>
    <w:p w14:paraId="59C44E11" w14:textId="77777777" w:rsidR="00740955" w:rsidRPr="00740955" w:rsidRDefault="00740955" w:rsidP="00740955">
      <w:pPr>
        <w:spacing w:after="0" w:line="240" w:lineRule="auto"/>
        <w:rPr>
          <w:rFonts w:ascii="Times New Roman" w:hAnsi="Times New Roman" w:cs="Times New Roman"/>
          <w:sz w:val="24"/>
          <w:szCs w:val="24"/>
        </w:rPr>
      </w:pPr>
    </w:p>
    <w:p w14:paraId="0E31B17F" w14:textId="2B07F293" w:rsidR="00740955" w:rsidRDefault="00740955" w:rsidP="00740955">
      <w:pPr>
        <w:spacing w:after="0" w:line="240" w:lineRule="auto"/>
        <w:rPr>
          <w:rFonts w:ascii="Times New Roman" w:hAnsi="Times New Roman" w:cs="Times New Roman"/>
          <w:sz w:val="24"/>
          <w:szCs w:val="24"/>
        </w:rPr>
      </w:pPr>
      <w:r w:rsidRPr="00740955">
        <w:rPr>
          <w:rFonts w:ascii="Times New Roman" w:hAnsi="Times New Roman" w:cs="Times New Roman"/>
          <w:sz w:val="24"/>
          <w:szCs w:val="24"/>
        </w:rPr>
        <w:t>Таблица 4. Место рекламы в коммуникациях</w:t>
      </w:r>
    </w:p>
    <w:tbl>
      <w:tblPr>
        <w:tblStyle w:val="a4"/>
        <w:tblW w:w="9345" w:type="dxa"/>
        <w:tblLook w:val="04A0" w:firstRow="1" w:lastRow="0" w:firstColumn="1" w:lastColumn="0" w:noHBand="0" w:noVBand="1"/>
      </w:tblPr>
      <w:tblGrid>
        <w:gridCol w:w="4672"/>
        <w:gridCol w:w="4673"/>
      </w:tblGrid>
      <w:tr w:rsidR="00740955" w14:paraId="1DEE166C" w14:textId="77777777" w:rsidTr="00740955">
        <w:tc>
          <w:tcPr>
            <w:tcW w:w="4672" w:type="dxa"/>
          </w:tcPr>
          <w:p w14:paraId="7EED148C" w14:textId="7EBB40EF" w:rsidR="00740955" w:rsidRPr="00740955" w:rsidRDefault="00740955" w:rsidP="00740955">
            <w:pPr>
              <w:pStyle w:val="a5"/>
              <w:widowControl w:val="0"/>
              <w:spacing w:after="0" w:afterAutospacing="0"/>
            </w:pPr>
            <w:r w:rsidRPr="00740955">
              <w:rPr>
                <w:b/>
                <w:i/>
                <w:iCs/>
              </w:rPr>
              <w:t>Коммерческая</w:t>
            </w:r>
            <w:r>
              <w:rPr>
                <w:b/>
                <w:i/>
                <w:iCs/>
                <w:lang w:val="ru-RU"/>
              </w:rPr>
              <w:t xml:space="preserve"> </w:t>
            </w:r>
            <w:r w:rsidRPr="00740955">
              <w:rPr>
                <w:b/>
                <w:i/>
                <w:iCs/>
              </w:rPr>
              <w:t>коммуникация</w:t>
            </w:r>
          </w:p>
        </w:tc>
        <w:tc>
          <w:tcPr>
            <w:tcW w:w="4673" w:type="dxa"/>
          </w:tcPr>
          <w:p w14:paraId="683A4175" w14:textId="3A90A5CE" w:rsidR="00740955" w:rsidRPr="00740955" w:rsidRDefault="00740955" w:rsidP="00740955">
            <w:pPr>
              <w:pStyle w:val="a5"/>
              <w:widowControl w:val="0"/>
              <w:spacing w:after="0" w:afterAutospacing="0"/>
            </w:pPr>
            <w:r w:rsidRPr="00740955">
              <w:rPr>
                <w:b/>
                <w:i/>
                <w:iCs/>
              </w:rPr>
              <w:t>Корпоративная</w:t>
            </w:r>
            <w:r>
              <w:rPr>
                <w:b/>
                <w:i/>
                <w:iCs/>
                <w:lang w:val="ru-RU"/>
              </w:rPr>
              <w:t xml:space="preserve"> </w:t>
            </w:r>
            <w:r w:rsidRPr="00740955">
              <w:rPr>
                <w:b/>
                <w:i/>
                <w:iCs/>
              </w:rPr>
              <w:t>коммуникация</w:t>
            </w:r>
          </w:p>
        </w:tc>
      </w:tr>
      <w:tr w:rsidR="00740955" w14:paraId="68A876C5" w14:textId="77777777" w:rsidTr="00740955">
        <w:tc>
          <w:tcPr>
            <w:tcW w:w="4672" w:type="dxa"/>
          </w:tcPr>
          <w:p w14:paraId="5C792FB1" w14:textId="77777777" w:rsid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Реклама товаров и услуг</w:t>
            </w:r>
          </w:p>
          <w:p w14:paraId="39E2E643" w14:textId="77777777" w:rsidR="0076594D" w:rsidRDefault="0076594D" w:rsidP="00740955">
            <w:pPr>
              <w:rPr>
                <w:rFonts w:ascii="Times New Roman" w:hAnsi="Times New Roman" w:cs="Times New Roman"/>
                <w:sz w:val="24"/>
                <w:szCs w:val="24"/>
              </w:rPr>
            </w:pPr>
            <w:r w:rsidRPr="0076594D">
              <w:rPr>
                <w:rFonts w:ascii="Times New Roman" w:hAnsi="Times New Roman" w:cs="Times New Roman"/>
                <w:sz w:val="24"/>
                <w:szCs w:val="24"/>
              </w:rPr>
              <w:t>Продвижение продаж</w:t>
            </w:r>
          </w:p>
          <w:p w14:paraId="534D568C" w14:textId="77777777" w:rsidR="0076594D" w:rsidRDefault="0076594D" w:rsidP="00740955">
            <w:pPr>
              <w:rPr>
                <w:rFonts w:ascii="Times New Roman" w:hAnsi="Times New Roman" w:cs="Times New Roman"/>
                <w:sz w:val="24"/>
                <w:szCs w:val="24"/>
              </w:rPr>
            </w:pPr>
            <w:r w:rsidRPr="0076594D">
              <w:rPr>
                <w:rFonts w:ascii="Times New Roman" w:hAnsi="Times New Roman" w:cs="Times New Roman"/>
                <w:sz w:val="24"/>
                <w:szCs w:val="24"/>
              </w:rPr>
              <w:t>Прямой маркетинг (директ-маркетинг)</w:t>
            </w:r>
          </w:p>
          <w:p w14:paraId="51DEFCCF" w14:textId="2728199B" w:rsidR="0076594D" w:rsidRPr="00740955" w:rsidRDefault="0076594D" w:rsidP="00740955">
            <w:pPr>
              <w:rPr>
                <w:rFonts w:ascii="Times New Roman" w:hAnsi="Times New Roman" w:cs="Times New Roman"/>
                <w:sz w:val="24"/>
                <w:szCs w:val="24"/>
              </w:rPr>
            </w:pPr>
            <w:r w:rsidRPr="0076594D">
              <w:rPr>
                <w:rFonts w:ascii="Times New Roman" w:hAnsi="Times New Roman" w:cs="Times New Roman"/>
                <w:sz w:val="24"/>
                <w:szCs w:val="24"/>
              </w:rPr>
              <w:t>Выставки и ярмарки</w:t>
            </w:r>
          </w:p>
        </w:tc>
        <w:tc>
          <w:tcPr>
            <w:tcW w:w="4673" w:type="dxa"/>
          </w:tcPr>
          <w:p w14:paraId="5152F145" w14:textId="77777777" w:rsidR="00740955" w:rsidRDefault="00740955" w:rsidP="00740955">
            <w:pPr>
              <w:rPr>
                <w:rFonts w:ascii="Times New Roman" w:hAnsi="Times New Roman" w:cs="Times New Roman"/>
                <w:sz w:val="24"/>
                <w:szCs w:val="24"/>
              </w:rPr>
            </w:pPr>
            <w:r w:rsidRPr="00740955">
              <w:rPr>
                <w:rFonts w:ascii="Times New Roman" w:hAnsi="Times New Roman" w:cs="Times New Roman"/>
                <w:sz w:val="24"/>
                <w:szCs w:val="24"/>
              </w:rPr>
              <w:t>Реклама предприятия вне зависимости от типа организации</w:t>
            </w:r>
          </w:p>
          <w:p w14:paraId="15BAED36" w14:textId="77777777" w:rsidR="0076594D" w:rsidRDefault="0076594D" w:rsidP="00740955">
            <w:pPr>
              <w:rPr>
                <w:rFonts w:ascii="Times New Roman" w:hAnsi="Times New Roman" w:cs="Times New Roman"/>
                <w:sz w:val="24"/>
                <w:szCs w:val="24"/>
              </w:rPr>
            </w:pPr>
            <w:r w:rsidRPr="0076594D">
              <w:rPr>
                <w:rFonts w:ascii="Times New Roman" w:hAnsi="Times New Roman" w:cs="Times New Roman"/>
                <w:sz w:val="24"/>
                <w:szCs w:val="24"/>
              </w:rPr>
              <w:t>Связи с общественностью (PR)</w:t>
            </w:r>
          </w:p>
          <w:p w14:paraId="7295674A" w14:textId="18ABD971" w:rsidR="0076594D" w:rsidRPr="00740955" w:rsidRDefault="0076594D" w:rsidP="00740955">
            <w:pPr>
              <w:rPr>
                <w:rFonts w:ascii="Times New Roman" w:hAnsi="Times New Roman" w:cs="Times New Roman"/>
                <w:sz w:val="24"/>
                <w:szCs w:val="24"/>
              </w:rPr>
            </w:pPr>
            <w:r w:rsidRPr="0076594D">
              <w:rPr>
                <w:rFonts w:ascii="Times New Roman" w:hAnsi="Times New Roman" w:cs="Times New Roman"/>
                <w:sz w:val="24"/>
                <w:szCs w:val="24"/>
              </w:rPr>
              <w:t>Спонсорство и меценатство</w:t>
            </w:r>
          </w:p>
        </w:tc>
      </w:tr>
    </w:tbl>
    <w:p w14:paraId="43B53F83" w14:textId="1965C199" w:rsidR="0076594D" w:rsidRPr="0076594D" w:rsidRDefault="0076594D" w:rsidP="0076594D">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Казахстане</w:t>
      </w:r>
      <w:r w:rsidRPr="0076594D">
        <w:rPr>
          <w:rFonts w:ascii="Times New Roman" w:hAnsi="Times New Roman" w:cs="Times New Roman"/>
          <w:sz w:val="24"/>
          <w:szCs w:val="24"/>
        </w:rPr>
        <w:t xml:space="preserve"> маркетинговая и рекламная деятельность часто осуществляется разрозненно, что значительно снижает их совокупную эффективность. Реклама, проводимая изолированно от маркетинга, его принципов, методов, технических приемов, не способна в полной мере выполнять свою главную роль – быть средством создания рынка товаров и услуг для конкретных фирм-товаропроизводителей.</w:t>
      </w:r>
    </w:p>
    <w:p w14:paraId="4184B911"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lastRenderedPageBreak/>
        <w:t>Следовательно, основные элементы комплекса маркетинга принимают следующие решения:</w:t>
      </w:r>
    </w:p>
    <w:p w14:paraId="2AB3DB3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1) решения о продукте;</w:t>
      </w:r>
    </w:p>
    <w:p w14:paraId="61F32EC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2) ценовые решения;</w:t>
      </w:r>
    </w:p>
    <w:p w14:paraId="07437FAA"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3) решения о каналах распределения;</w:t>
      </w:r>
    </w:p>
    <w:p w14:paraId="6A92346B"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4) решения о продвижении.</w:t>
      </w:r>
    </w:p>
    <w:p w14:paraId="299FEBED" w14:textId="77777777" w:rsidR="0076594D" w:rsidRPr="0076594D" w:rsidRDefault="0076594D" w:rsidP="0076594D">
      <w:pPr>
        <w:spacing w:after="0" w:line="240" w:lineRule="auto"/>
        <w:rPr>
          <w:rFonts w:ascii="Times New Roman" w:hAnsi="Times New Roman" w:cs="Times New Roman"/>
          <w:b/>
          <w:bCs/>
          <w:sz w:val="24"/>
          <w:szCs w:val="24"/>
        </w:rPr>
      </w:pPr>
      <w:r w:rsidRPr="0076594D">
        <w:rPr>
          <w:rFonts w:ascii="Times New Roman" w:hAnsi="Times New Roman" w:cs="Times New Roman"/>
          <w:b/>
          <w:bCs/>
          <w:sz w:val="24"/>
          <w:szCs w:val="24"/>
        </w:rPr>
        <w:t>5 факторов, оказывающих влияние на выбор комплекса продвижения:</w:t>
      </w:r>
    </w:p>
    <w:p w14:paraId="3AC4F5B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1.    Наличие ресурсов и стоимость средств продвижения.</w:t>
      </w:r>
      <w:r w:rsidRPr="0076594D">
        <w:rPr>
          <w:rFonts w:ascii="Times New Roman" w:hAnsi="Times New Roman" w:cs="Times New Roman"/>
          <w:sz w:val="24"/>
          <w:szCs w:val="24"/>
        </w:rPr>
        <w:t xml:space="preserve"> На проведение рекламной кампании в общенациональном масштабе может потребоваться несколько миллионов рублей. Если фирма не рас-полагает необходимыми для этого ресурсами, то можно выбрать более дешевые средства, такие как меры по стимулированию сбыта и пропаганду.</w:t>
      </w:r>
    </w:p>
    <w:p w14:paraId="41B6D8C9"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2.    Объем рынка и его концентрация.</w:t>
      </w:r>
      <w:r w:rsidRPr="0076594D">
        <w:rPr>
          <w:rFonts w:ascii="Times New Roman" w:hAnsi="Times New Roman" w:cs="Times New Roman"/>
          <w:sz w:val="24"/>
          <w:szCs w:val="24"/>
        </w:rPr>
        <w:t xml:space="preserve"> Если рынок невелик и отличается высоким уровнем концентрации, есть смысл воспользоваться личными продажами, но для крупных, географически рассеянных рынков непосредственная продажа конечному потребителю может оказаться экономически не эффективной. В таком случае более подходящим вариантом может стать реклама или прямой маркетинг.</w:t>
      </w:r>
    </w:p>
    <w:p w14:paraId="1856BCF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3.    Потребности в информировании покупателя.</w:t>
      </w:r>
      <w:r w:rsidRPr="0076594D">
        <w:rPr>
          <w:rFonts w:ascii="Times New Roman" w:hAnsi="Times New Roman" w:cs="Times New Roman"/>
          <w:sz w:val="24"/>
          <w:szCs w:val="24"/>
        </w:rPr>
        <w:t xml:space="preserve"> При покупке технически сложного оборудования потребитель нуждается в квалифицированном техническом совете и консультации. В этом случае предпочтительным вариантом является личная продажа. Если все, что требуется для продажи, – это соответствующий имидж торговой марки, более подходящим вариантом может оказаться реклама.</w:t>
      </w:r>
    </w:p>
    <w:p w14:paraId="3F322AA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4.    Характеристики товара.</w:t>
      </w:r>
      <w:r w:rsidRPr="0076594D">
        <w:rPr>
          <w:rFonts w:ascii="Times New Roman" w:hAnsi="Times New Roman" w:cs="Times New Roman"/>
          <w:sz w:val="24"/>
          <w:szCs w:val="24"/>
        </w:rPr>
        <w:t xml:space="preserve"> В силу перечисленных выше доводов компании, выпускающие промышленную продукцию, предпочитают пользоваться не рекламой, а личной продажей, в то время как компании, выпускающие потребительские товары, гораздо чаще поступают наоборот.</w:t>
      </w:r>
    </w:p>
    <w:p w14:paraId="6C66351B"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5.    Стратегия «проталкивания» (</w:t>
      </w:r>
      <w:proofErr w:type="spellStart"/>
      <w:r w:rsidRPr="0076594D">
        <w:rPr>
          <w:rFonts w:ascii="Times New Roman" w:hAnsi="Times New Roman" w:cs="Times New Roman"/>
          <w:b/>
          <w:bCs/>
          <w:sz w:val="24"/>
          <w:szCs w:val="24"/>
        </w:rPr>
        <w:t>push</w:t>
      </w:r>
      <w:proofErr w:type="spellEnd"/>
      <w:r w:rsidRPr="0076594D">
        <w:rPr>
          <w:rFonts w:ascii="Times New Roman" w:hAnsi="Times New Roman" w:cs="Times New Roman"/>
          <w:b/>
          <w:bCs/>
          <w:sz w:val="24"/>
          <w:szCs w:val="24"/>
        </w:rPr>
        <w:t xml:space="preserve"> </w:t>
      </w:r>
      <w:proofErr w:type="spellStart"/>
      <w:r w:rsidRPr="0076594D">
        <w:rPr>
          <w:rFonts w:ascii="Times New Roman" w:hAnsi="Times New Roman" w:cs="Times New Roman"/>
          <w:b/>
          <w:bCs/>
          <w:sz w:val="24"/>
          <w:szCs w:val="24"/>
        </w:rPr>
        <w:t>strategy</w:t>
      </w:r>
      <w:proofErr w:type="spellEnd"/>
      <w:r w:rsidRPr="0076594D">
        <w:rPr>
          <w:rFonts w:ascii="Times New Roman" w:hAnsi="Times New Roman" w:cs="Times New Roman"/>
          <w:b/>
          <w:bCs/>
          <w:sz w:val="24"/>
          <w:szCs w:val="24"/>
        </w:rPr>
        <w:t>) или стратегия «вытягивания» (</w:t>
      </w:r>
      <w:proofErr w:type="spellStart"/>
      <w:r w:rsidRPr="0076594D">
        <w:rPr>
          <w:rFonts w:ascii="Times New Roman" w:hAnsi="Times New Roman" w:cs="Times New Roman"/>
          <w:b/>
          <w:bCs/>
          <w:sz w:val="24"/>
          <w:szCs w:val="24"/>
        </w:rPr>
        <w:t>pull</w:t>
      </w:r>
      <w:proofErr w:type="spellEnd"/>
      <w:r w:rsidRPr="0076594D">
        <w:rPr>
          <w:rFonts w:ascii="Times New Roman" w:hAnsi="Times New Roman" w:cs="Times New Roman"/>
          <w:b/>
          <w:bCs/>
          <w:sz w:val="24"/>
          <w:szCs w:val="24"/>
        </w:rPr>
        <w:t xml:space="preserve"> </w:t>
      </w:r>
      <w:proofErr w:type="spellStart"/>
      <w:r w:rsidRPr="0076594D">
        <w:rPr>
          <w:rFonts w:ascii="Times New Roman" w:hAnsi="Times New Roman" w:cs="Times New Roman"/>
          <w:b/>
          <w:bCs/>
          <w:sz w:val="24"/>
          <w:szCs w:val="24"/>
        </w:rPr>
        <w:t>strategy</w:t>
      </w:r>
      <w:proofErr w:type="spellEnd"/>
      <w:r w:rsidRPr="0076594D">
        <w:rPr>
          <w:rFonts w:ascii="Times New Roman" w:hAnsi="Times New Roman" w:cs="Times New Roman"/>
          <w:b/>
          <w:bCs/>
          <w:sz w:val="24"/>
          <w:szCs w:val="24"/>
        </w:rPr>
        <w:t>).</w:t>
      </w:r>
      <w:r w:rsidRPr="0076594D">
        <w:rPr>
          <w:rFonts w:ascii="Times New Roman" w:hAnsi="Times New Roman" w:cs="Times New Roman"/>
          <w:sz w:val="24"/>
          <w:szCs w:val="24"/>
        </w:rPr>
        <w:t xml:space="preserve"> При стратегии «проталкивания» (личная продажа и стимулирование торговли) маркетинговая деятельность производителя направлена на посредников, стимулируя их работу по продвижению товара к конечному потребителю. При стратегии «втягивания» (привлечение потребителей) маркетинговая деятельность производителя (реклама + поощрение покупателей) ориентирована на конечных потребителей с целью создания устойчивого спроса на товар. Если эта стратегия оказалась эффективной, потребители будут спрашивать товар у розничных или оптовых продавцов, а те, в свою очередь – производителя.</w:t>
      </w:r>
    </w:p>
    <w:p w14:paraId="13E8DA7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Таким образом, в этом случае потребительский спрос «втягивает» товар через каналы коммуникации. Результирующий потребительский спрос заставляет посредников создавать запас соответствующего товара.</w:t>
      </w:r>
    </w:p>
    <w:p w14:paraId="2575482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В целом маркетинговый коммуникационный набор в практике маркетинговой деятельности состоит из следующих коммуникационных инструментов:</w:t>
      </w:r>
    </w:p>
    <w:p w14:paraId="095A3B2F"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реклама (обладает способностью одновременно достигать большого числа людей, но менее сильна в стимулировании немедленного измерения поведения);</w:t>
      </w:r>
    </w:p>
    <w:p w14:paraId="5ABB2274"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выставочная деятельность;</w:t>
      </w:r>
    </w:p>
    <w:p w14:paraId="35CF2628"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кампании продвижения на местах продаж и стимулирование торговли;</w:t>
      </w:r>
    </w:p>
    <w:p w14:paraId="4551C0B6"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 упаковка (англ. </w:t>
      </w:r>
      <w:proofErr w:type="spellStart"/>
      <w:r w:rsidRPr="0076594D">
        <w:rPr>
          <w:rFonts w:ascii="Times New Roman" w:hAnsi="Times New Roman" w:cs="Times New Roman"/>
          <w:sz w:val="24"/>
          <w:szCs w:val="24"/>
        </w:rPr>
        <w:t>pachkaging</w:t>
      </w:r>
      <w:proofErr w:type="spellEnd"/>
      <w:r w:rsidRPr="0076594D">
        <w:rPr>
          <w:rFonts w:ascii="Times New Roman" w:hAnsi="Times New Roman" w:cs="Times New Roman"/>
          <w:sz w:val="24"/>
          <w:szCs w:val="24"/>
        </w:rPr>
        <w:t>);</w:t>
      </w:r>
    </w:p>
    <w:p w14:paraId="73DBBC5B"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неформальное мнение, или «неформальные вербальные маркетинговые коммуникации» (генерируемые коммуникатором слухи) – их не всегда рассматривают в ряду маркетинговых коммуникаций, т.к. в практике современного маркетинга, нацеленного на массовые аудитории, они более не играют определяющей роли, хотя в ограниченных масштабах могут способствовать осуществлению маркетинговых стремлений рекламодателя;</w:t>
      </w:r>
    </w:p>
    <w:p w14:paraId="5C68792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Интернет и новые среды.</w:t>
      </w:r>
    </w:p>
    <w:p w14:paraId="4D8639F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lastRenderedPageBreak/>
        <w:t xml:space="preserve">Значение вышеназванных элементов коммуникационного набора в процессе взаимодействия с потребителем может быть неодинаково. Так, некоторые коммуникационные инструменты формируют блок коллатеральных средств (англ. </w:t>
      </w:r>
      <w:proofErr w:type="spellStart"/>
      <w:r w:rsidRPr="0076594D">
        <w:rPr>
          <w:rFonts w:ascii="Times New Roman" w:hAnsi="Times New Roman" w:cs="Times New Roman"/>
          <w:sz w:val="24"/>
          <w:szCs w:val="24"/>
        </w:rPr>
        <w:t>collaterial</w:t>
      </w:r>
      <w:proofErr w:type="spellEnd"/>
      <w:r w:rsidRPr="0076594D">
        <w:rPr>
          <w:rFonts w:ascii="Times New Roman" w:hAnsi="Times New Roman" w:cs="Times New Roman"/>
          <w:sz w:val="24"/>
          <w:szCs w:val="24"/>
        </w:rPr>
        <w:t xml:space="preserve"> </w:t>
      </w:r>
      <w:proofErr w:type="spellStart"/>
      <w:r w:rsidRPr="0076594D">
        <w:rPr>
          <w:rFonts w:ascii="Times New Roman" w:hAnsi="Times New Roman" w:cs="Times New Roman"/>
          <w:sz w:val="24"/>
          <w:szCs w:val="24"/>
        </w:rPr>
        <w:t>materials</w:t>
      </w:r>
      <w:proofErr w:type="spellEnd"/>
      <w:r w:rsidRPr="0076594D">
        <w:rPr>
          <w:rFonts w:ascii="Times New Roman" w:hAnsi="Times New Roman" w:cs="Times New Roman"/>
          <w:sz w:val="24"/>
          <w:szCs w:val="24"/>
        </w:rPr>
        <w:t xml:space="preserve"> – побочные и второстепенные), в качестве которых принято рассматривать рекламные листовки, сувениры, инструменты комплекса маркетинговых коммуникаций на местах продажи, выставки и т.д.</w:t>
      </w:r>
    </w:p>
    <w:p w14:paraId="316B4AD2" w14:textId="77777777" w:rsidR="0076594D" w:rsidRPr="0076594D" w:rsidRDefault="0076594D" w:rsidP="0076594D">
      <w:pPr>
        <w:spacing w:after="0" w:line="240" w:lineRule="auto"/>
        <w:rPr>
          <w:rFonts w:ascii="Times New Roman" w:hAnsi="Times New Roman" w:cs="Times New Roman"/>
          <w:sz w:val="24"/>
          <w:szCs w:val="24"/>
        </w:rPr>
      </w:pPr>
    </w:p>
    <w:p w14:paraId="7C221EB2"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Тенденция к интегрированию маркетинговых коммуникаций, т.е. совместное использование рекламы, PR, стимулирования сбыта, прямой продажи, коммуникации в местах продажи и событийного маркетинга с другими элементами комплекса маркетинга, - одно из наиболее значительных маркетинговых достижений 90-х годов. Маркетинговая   коммуникация  – это двусторонний   процесс: 1) воздействие на целевую аудиторию; 2) получение и обработка информации после целевого воздействия.</w:t>
      </w:r>
    </w:p>
    <w:p w14:paraId="44008CA6" w14:textId="77777777" w:rsidR="0076594D" w:rsidRPr="0076594D" w:rsidRDefault="0076594D" w:rsidP="0076594D">
      <w:pPr>
        <w:spacing w:after="0" w:line="240" w:lineRule="auto"/>
        <w:rPr>
          <w:rFonts w:ascii="Times New Roman" w:hAnsi="Times New Roman" w:cs="Times New Roman"/>
          <w:sz w:val="24"/>
          <w:szCs w:val="24"/>
        </w:rPr>
      </w:pPr>
    </w:p>
    <w:p w14:paraId="64208B0D"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2.1.3. Формирование спроса и стимулирование сбыта</w:t>
      </w:r>
      <w:r w:rsidRPr="0076594D">
        <w:rPr>
          <w:rFonts w:ascii="Times New Roman" w:hAnsi="Times New Roman" w:cs="Times New Roman"/>
          <w:sz w:val="24"/>
          <w:szCs w:val="24"/>
        </w:rPr>
        <w:t xml:space="preserve"> Главная составляющая системы маркетинговой коммуникации для любой фирмы – формирование спроса и стимулирование сбыта (ФОССТИС). Политика ФОССТИС распространяется на товарную и престижную рекламу, отношения с общественностью и другие средства воздействия на внешнюю среду.</w:t>
      </w:r>
    </w:p>
    <w:p w14:paraId="0029891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Целями ФОССТИС могут быть:</w:t>
      </w:r>
    </w:p>
    <w:p w14:paraId="757B434B"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распространение информации о предприятии, его достижениях, клиентуре;</w:t>
      </w:r>
    </w:p>
    <w:p w14:paraId="44619252"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преодоление предубежденности по отношению к товару, фирме;</w:t>
      </w:r>
    </w:p>
    <w:p w14:paraId="53298A54"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распространение сведений о высоком качестве сервиса фирмы;</w:t>
      </w:r>
    </w:p>
    <w:p w14:paraId="25C546C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демонстрация мер, предпринимаемых фирмой для повышения экологичности ее продуктов;</w:t>
      </w:r>
    </w:p>
    <w:p w14:paraId="2B68C2CF"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и т.д.</w:t>
      </w:r>
    </w:p>
    <w:p w14:paraId="11F2A01F" w14:textId="23B0130E" w:rsidR="00740955"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Следовательно, ФОССТИС не только решает текущую коммерческую задачу, но и способствует возникновению уважения и доверия к товару производителю</w:t>
      </w:r>
    </w:p>
    <w:p w14:paraId="1AAD01C4" w14:textId="4F5C61BA" w:rsidR="00740955" w:rsidRDefault="0076594D" w:rsidP="00B31C7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261DEE9E" w14:textId="57E3ACA7" w:rsidR="0076594D" w:rsidRDefault="0076594D" w:rsidP="00B31C7F">
      <w:pPr>
        <w:spacing w:after="0" w:line="240" w:lineRule="auto"/>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A1D60C9" wp14:editId="1A194E75">
            <wp:extent cx="4895850" cy="3166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343" cy="3173434"/>
                    </a:xfrm>
                    <a:prstGeom prst="rect">
                      <a:avLst/>
                    </a:prstGeom>
                    <a:noFill/>
                  </pic:spPr>
                </pic:pic>
              </a:graphicData>
            </a:graphic>
          </wp:inline>
        </w:drawing>
      </w:r>
    </w:p>
    <w:p w14:paraId="54636DD1" w14:textId="7C0D7911" w:rsidR="0076594D" w:rsidRDefault="0076594D" w:rsidP="00B31C7F">
      <w:pPr>
        <w:spacing w:after="0" w:line="240" w:lineRule="auto"/>
        <w:rPr>
          <w:rFonts w:ascii="Times New Roman" w:hAnsi="Times New Roman" w:cs="Times New Roman"/>
          <w:sz w:val="24"/>
          <w:szCs w:val="24"/>
          <w:lang w:val="ru-RU"/>
        </w:rPr>
      </w:pPr>
    </w:p>
    <w:p w14:paraId="229F0179"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i/>
          <w:iCs/>
          <w:sz w:val="24"/>
          <w:szCs w:val="24"/>
        </w:rPr>
        <w:t xml:space="preserve">Рис. 5. Семь управляемых факторов маркетинга значительно </w:t>
      </w:r>
    </w:p>
    <w:p w14:paraId="490832A8"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i/>
          <w:iCs/>
          <w:sz w:val="24"/>
          <w:szCs w:val="24"/>
        </w:rPr>
        <w:t>обогатили подход И. Дж. Мак-</w:t>
      </w:r>
      <w:proofErr w:type="spellStart"/>
      <w:r w:rsidRPr="0076594D">
        <w:rPr>
          <w:rFonts w:ascii="Times New Roman" w:hAnsi="Times New Roman" w:cs="Times New Roman"/>
          <w:i/>
          <w:iCs/>
          <w:sz w:val="24"/>
          <w:szCs w:val="24"/>
        </w:rPr>
        <w:t>Карти</w:t>
      </w:r>
      <w:proofErr w:type="spellEnd"/>
      <w:r w:rsidRPr="0076594D">
        <w:rPr>
          <w:rFonts w:ascii="Times New Roman" w:hAnsi="Times New Roman" w:cs="Times New Roman"/>
          <w:i/>
          <w:iCs/>
          <w:sz w:val="24"/>
          <w:szCs w:val="24"/>
        </w:rPr>
        <w:t xml:space="preserve"> для рынка FMCG, подчеркнув переориентацию зрелого рынка на индустрию услуг</w:t>
      </w:r>
    </w:p>
    <w:p w14:paraId="5A8C3D9B"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b/>
          <w:bCs/>
          <w:sz w:val="20"/>
          <w:szCs w:val="20"/>
        </w:rPr>
        <w:t xml:space="preserve">Комментарий к рисунку. </w:t>
      </w:r>
      <w:r w:rsidRPr="0076594D">
        <w:rPr>
          <w:rFonts w:ascii="Times New Roman" w:hAnsi="Times New Roman" w:cs="Times New Roman"/>
          <w:i/>
          <w:iCs/>
          <w:sz w:val="20"/>
          <w:szCs w:val="20"/>
        </w:rPr>
        <w:t xml:space="preserve">В настоящее время процесс управления ассоциациями, возникающими в сознании потребителя, осуществляется не только не столько за счет лобовой рекламы (ATL), но и при помощи </w:t>
      </w:r>
      <w:r w:rsidRPr="0076594D">
        <w:rPr>
          <w:rFonts w:ascii="Times New Roman" w:hAnsi="Times New Roman" w:cs="Times New Roman"/>
          <w:i/>
          <w:iCs/>
          <w:sz w:val="20"/>
          <w:szCs w:val="20"/>
        </w:rPr>
        <w:lastRenderedPageBreak/>
        <w:t xml:space="preserve">других управляемых факторов маркетинга 7 </w:t>
      </w:r>
      <w:proofErr w:type="spellStart"/>
      <w:r w:rsidRPr="0076594D">
        <w:rPr>
          <w:rFonts w:ascii="Times New Roman" w:hAnsi="Times New Roman" w:cs="Times New Roman"/>
          <w:i/>
          <w:iCs/>
          <w:sz w:val="20"/>
          <w:szCs w:val="20"/>
        </w:rPr>
        <w:t>P’s</w:t>
      </w:r>
      <w:proofErr w:type="spellEnd"/>
      <w:r w:rsidRPr="0076594D">
        <w:rPr>
          <w:rFonts w:ascii="Times New Roman" w:hAnsi="Times New Roman" w:cs="Times New Roman"/>
          <w:i/>
          <w:iCs/>
          <w:sz w:val="20"/>
          <w:szCs w:val="20"/>
        </w:rPr>
        <w:t>: товар, цена, место продаж, стимулирование сбыта, средства рекламы и PR, персонал – клиенты, сам процесс, физические (материальные) свидетельства поддержки бренда.</w:t>
      </w:r>
    </w:p>
    <w:p w14:paraId="512456B3"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i/>
          <w:iCs/>
          <w:sz w:val="20"/>
          <w:szCs w:val="20"/>
        </w:rPr>
        <w:t>Следовательно, это современный маркетинговый подход, который можно разбить на следующие этапы:</w:t>
      </w:r>
    </w:p>
    <w:p w14:paraId="7A1EE060"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правильное позиционирование;</w:t>
      </w:r>
    </w:p>
    <w:p w14:paraId="0D92AA6E"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успешное внедрение марки на рынок;</w:t>
      </w:r>
    </w:p>
    <w:p w14:paraId="4EA0F2A3"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создание эффективной бизнес-модели;</w:t>
      </w:r>
    </w:p>
    <w:p w14:paraId="0F89254B"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проработка долгосрочной концепции;</w:t>
      </w:r>
    </w:p>
    <w:p w14:paraId="1B686C11"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развитие бренда через создание осведомленности о выводимой марке;</w:t>
      </w:r>
    </w:p>
    <w:p w14:paraId="10067609"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создание заинтересованности и формирование мотивации у целевой аудитории;</w:t>
      </w:r>
    </w:p>
    <w:p w14:paraId="62EAF10A"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 xml:space="preserve">управление </w:t>
      </w:r>
      <w:proofErr w:type="spellStart"/>
      <w:r w:rsidRPr="0076594D">
        <w:rPr>
          <w:rFonts w:ascii="Times New Roman" w:hAnsi="Times New Roman" w:cs="Times New Roman"/>
          <w:i/>
          <w:iCs/>
          <w:sz w:val="20"/>
          <w:szCs w:val="20"/>
        </w:rPr>
        <w:t>дистрибуционной</w:t>
      </w:r>
      <w:proofErr w:type="spellEnd"/>
      <w:r w:rsidRPr="0076594D">
        <w:rPr>
          <w:rFonts w:ascii="Times New Roman" w:hAnsi="Times New Roman" w:cs="Times New Roman"/>
          <w:i/>
          <w:iCs/>
          <w:sz w:val="20"/>
          <w:szCs w:val="20"/>
        </w:rPr>
        <w:t xml:space="preserve"> сетью;</w:t>
      </w:r>
    </w:p>
    <w:p w14:paraId="6A2DE831"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sz w:val="20"/>
          <w:szCs w:val="20"/>
        </w:rPr>
        <w:t xml:space="preserve">-   </w:t>
      </w:r>
      <w:r w:rsidRPr="0076594D">
        <w:rPr>
          <w:rFonts w:ascii="Times New Roman" w:hAnsi="Times New Roman" w:cs="Times New Roman"/>
          <w:i/>
          <w:iCs/>
          <w:sz w:val="20"/>
          <w:szCs w:val="20"/>
        </w:rPr>
        <w:t>формирование лояльного сегмента потребителей.</w:t>
      </w:r>
    </w:p>
    <w:p w14:paraId="7E319EA7" w14:textId="77777777" w:rsidR="0076594D" w:rsidRPr="0076594D" w:rsidRDefault="0076594D" w:rsidP="0076594D">
      <w:pPr>
        <w:spacing w:after="0" w:line="240" w:lineRule="auto"/>
        <w:rPr>
          <w:rFonts w:ascii="Times New Roman" w:hAnsi="Times New Roman" w:cs="Times New Roman"/>
          <w:sz w:val="20"/>
          <w:szCs w:val="20"/>
        </w:rPr>
      </w:pPr>
      <w:r w:rsidRPr="0076594D">
        <w:rPr>
          <w:rFonts w:ascii="Times New Roman" w:hAnsi="Times New Roman" w:cs="Times New Roman"/>
          <w:i/>
          <w:iCs/>
          <w:sz w:val="20"/>
          <w:szCs w:val="20"/>
        </w:rPr>
        <w:t>Бренд, имеющий сегодня материальную и нематериальную ценность, принадлежит не только компании, но и покупателю, который на основании информации о бренде получает рекомендации при приобретении акций (В.Л. Музыкант).</w:t>
      </w:r>
    </w:p>
    <w:p w14:paraId="79DEC7D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В настоящее время при острой конкуренции товаропроизводителей проблема сбыта резко обострилась в условиях преобладания предложения над спросом, покупатели диктуют свои условия и покупают лишь тот товар, который полностью соответствует условиям, требованиям.</w:t>
      </w:r>
    </w:p>
    <w:p w14:paraId="6D534C6D"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Таким образом, предприятие вынуждено внедрять свою экономическую практику в концепцию маркетинга. Когда во главу угла ставится проблема по удовлетворению потребителей, предприятие должно комплексно осуществлять маркетинговую деятельность, включающую комплекс следующих элементов:</w:t>
      </w:r>
    </w:p>
    <w:p w14:paraId="54148F59"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1) продукт;</w:t>
      </w:r>
    </w:p>
    <w:p w14:paraId="383A8E7F"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2) цену;</w:t>
      </w:r>
    </w:p>
    <w:p w14:paraId="0102C5C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3) место распределения товародвижения;</w:t>
      </w:r>
    </w:p>
    <w:p w14:paraId="0C56DDC1"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4) промоушен – продвижение, т.е. маркетинговые коммуникации. Без последнего элемента реализация практически невозможна, необходимо формировать потребительский спрос, информировать потребителей, убеждать их в покупке.</w:t>
      </w:r>
    </w:p>
    <w:p w14:paraId="5CB42974"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Основными целями маркетинговых коммуникаций являются стимулирование спроса и улучшение образа хозяйствующего субъекта.</w:t>
      </w:r>
    </w:p>
    <w:p w14:paraId="5954D90E"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Функции маркетинговых коммуникаций:</w:t>
      </w:r>
    </w:p>
    <w:p w14:paraId="58184CDA"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1) информирование о продукции и ее различных параметрах;</w:t>
      </w:r>
    </w:p>
    <w:p w14:paraId="0E148A7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2) содействие узнаванию нового продукта;</w:t>
      </w:r>
    </w:p>
    <w:p w14:paraId="22CC5702"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3) сохранение популярности существующего продукта;</w:t>
      </w:r>
    </w:p>
    <w:p w14:paraId="7883BD01"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4) убеждение потребителя переходить от использования одного продукта к использованию другого;</w:t>
      </w:r>
    </w:p>
    <w:p w14:paraId="4397ACB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5) обоснование цен;</w:t>
      </w:r>
    </w:p>
    <w:p w14:paraId="299F343A"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6) создание образа престижности современного имиджа компании, использование новаций;</w:t>
      </w:r>
    </w:p>
    <w:p w14:paraId="25F4489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7) ответы на вопросы потребителей.</w:t>
      </w:r>
    </w:p>
    <w:p w14:paraId="2790819F" w14:textId="77777777" w:rsidR="0076594D" w:rsidRPr="0076594D" w:rsidRDefault="0076594D" w:rsidP="0076594D">
      <w:pPr>
        <w:spacing w:after="0" w:line="240" w:lineRule="auto"/>
        <w:rPr>
          <w:rFonts w:ascii="Times New Roman" w:hAnsi="Times New Roman" w:cs="Times New Roman"/>
          <w:sz w:val="24"/>
          <w:szCs w:val="24"/>
        </w:rPr>
      </w:pPr>
    </w:p>
    <w:p w14:paraId="6DC98B46"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2.1.4. Интегрированные маркетинговые коммуникации.</w:t>
      </w:r>
      <w:r w:rsidRPr="0076594D">
        <w:rPr>
          <w:rFonts w:ascii="Times New Roman" w:hAnsi="Times New Roman" w:cs="Times New Roman"/>
          <w:sz w:val="24"/>
          <w:szCs w:val="24"/>
        </w:rPr>
        <w:t xml:space="preserve"> Большие перспективы на пути повышения эффективности маркетинговых усилий фирмы сулит политика интегрированных маркетинговых коммуникаций (ИМК). Внедрение концепции ИМК изменило отношение к рекламе, т.к. использование рекламы в рамках ИМК гораздо больше, чем раньше, стали учитываться ее сильные и слабые стороны.</w:t>
      </w:r>
    </w:p>
    <w:p w14:paraId="1FC5CAE2" w14:textId="77777777" w:rsidR="0076594D" w:rsidRPr="0076594D" w:rsidRDefault="0076594D" w:rsidP="0076594D">
      <w:pPr>
        <w:spacing w:after="0" w:line="240" w:lineRule="auto"/>
        <w:rPr>
          <w:rFonts w:ascii="Times New Roman" w:hAnsi="Times New Roman" w:cs="Times New Roman"/>
          <w:b/>
          <w:bCs/>
          <w:sz w:val="24"/>
          <w:szCs w:val="24"/>
        </w:rPr>
      </w:pPr>
      <w:r w:rsidRPr="0076594D">
        <w:rPr>
          <w:rFonts w:ascii="Times New Roman" w:hAnsi="Times New Roman" w:cs="Times New Roman"/>
          <w:b/>
          <w:bCs/>
          <w:sz w:val="24"/>
          <w:szCs w:val="24"/>
        </w:rPr>
        <w:t>Сильные стороны рекламы:</w:t>
      </w:r>
    </w:p>
    <w:p w14:paraId="12D068A4"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высокая степень внедряемости в сознание покупателя и запоминаемости сообщения;</w:t>
      </w:r>
    </w:p>
    <w:p w14:paraId="397C610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способность устанавливать контакт с целевой аудиторией;</w:t>
      </w:r>
    </w:p>
    <w:p w14:paraId="7110B00B"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самый большой, по сравнению с другими средствами маркетинговых коммуникаций, охват аудитории за счет использования средств массовой информации, благодаря чему стоимость одного контакта с потребителем очень велика.</w:t>
      </w:r>
    </w:p>
    <w:p w14:paraId="005A9F37" w14:textId="77777777" w:rsidR="0076594D" w:rsidRPr="0076594D" w:rsidRDefault="0076594D" w:rsidP="0076594D">
      <w:pPr>
        <w:spacing w:after="0" w:line="240" w:lineRule="auto"/>
        <w:rPr>
          <w:rFonts w:ascii="Times New Roman" w:hAnsi="Times New Roman" w:cs="Times New Roman"/>
          <w:b/>
          <w:bCs/>
          <w:sz w:val="24"/>
          <w:szCs w:val="24"/>
        </w:rPr>
      </w:pPr>
      <w:r w:rsidRPr="0076594D">
        <w:rPr>
          <w:rFonts w:ascii="Times New Roman" w:hAnsi="Times New Roman" w:cs="Times New Roman"/>
          <w:b/>
          <w:bCs/>
          <w:sz w:val="24"/>
          <w:szCs w:val="24"/>
        </w:rPr>
        <w:t>Слабые стороны рекламы:</w:t>
      </w:r>
    </w:p>
    <w:p w14:paraId="5C15692B"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lastRenderedPageBreak/>
        <w:t>-  многие потребители перестали доверять рекламе (выражают сомнения в правдивости ее утверждений);</w:t>
      </w:r>
    </w:p>
    <w:p w14:paraId="436E6FD2"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реклама не способна быстро реагировать на запросы покупателей;</w:t>
      </w:r>
    </w:p>
    <w:p w14:paraId="57E8E134"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демонстрирует низкую результативность в плане получения заказа (реклама, в отличие от стимулирования сбыта, не способна осуществлять физическую продажу).</w:t>
      </w:r>
    </w:p>
    <w:p w14:paraId="5751B972"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Стратегия ИМК позволяет наиболее эффективно использовать преимущества рекламы, сводя к минимуму воздействие ее слабых сторон за счет гибкого сочетания ее с другими средствами коммуникационного комплекса, когда использование рекламы, стимулирования сбыта, директ-маркетинга, PR объединяются единым содержанием, тоном сообщения и ожидаемым результатом.</w:t>
      </w:r>
    </w:p>
    <w:p w14:paraId="54A806D5" w14:textId="77777777" w:rsidR="0076594D" w:rsidRPr="0076594D" w:rsidRDefault="0076594D" w:rsidP="0076594D">
      <w:pPr>
        <w:spacing w:after="0" w:line="240" w:lineRule="auto"/>
        <w:rPr>
          <w:rFonts w:ascii="Times New Roman" w:hAnsi="Times New Roman" w:cs="Times New Roman"/>
          <w:b/>
          <w:bCs/>
          <w:sz w:val="24"/>
          <w:szCs w:val="24"/>
        </w:rPr>
      </w:pPr>
      <w:r w:rsidRPr="0076594D">
        <w:rPr>
          <w:rFonts w:ascii="Times New Roman" w:hAnsi="Times New Roman" w:cs="Times New Roman"/>
          <w:b/>
          <w:bCs/>
          <w:sz w:val="24"/>
          <w:szCs w:val="24"/>
        </w:rPr>
        <w:t>В рамках ИМК реклама наиболее успешно используется для решения маркетинговых задач:</w:t>
      </w:r>
    </w:p>
    <w:p w14:paraId="20026539"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 xml:space="preserve">1.    Формирование потребности в категории товаров </w:t>
      </w:r>
      <w:r w:rsidRPr="0076594D">
        <w:rPr>
          <w:rFonts w:ascii="Times New Roman" w:hAnsi="Times New Roman" w:cs="Times New Roman"/>
          <w:sz w:val="24"/>
          <w:szCs w:val="24"/>
        </w:rPr>
        <w:t>путем предложения в форме совета или намека на категорию продукции, к которой данный товар относится (например, специально может рекламироваться категория «продукты питания, безопасные для сердца». В данном случае реклама позиционирует категорию товара как оптимальный способ удовлетворения существующей мотивации (сохранение здоровья, избежание сердечных приступов в зрелом возрасте), не-посредственно не формируя эту мотивацию. Например, мероприятия по стимулированию сбыта способны лишь «ускорить» появление потребности, но не «продать» категорию).</w:t>
      </w:r>
    </w:p>
    <w:p w14:paraId="5BB9610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b/>
          <w:bCs/>
          <w:sz w:val="24"/>
          <w:szCs w:val="24"/>
        </w:rPr>
        <w:t>2.    Повышение осведомленности о торговой марке</w:t>
      </w:r>
      <w:r w:rsidRPr="0076594D">
        <w:rPr>
          <w:rFonts w:ascii="Times New Roman" w:hAnsi="Times New Roman" w:cs="Times New Roman"/>
          <w:sz w:val="24"/>
          <w:szCs w:val="24"/>
        </w:rPr>
        <w:t xml:space="preserve"> и улучшения отношения к ней. При использовании рекламы в рамках ИМК чаще всего используются эти ее традиционные преимущества, причем рекламные сообщения часто дополняются мероприятиями по стимулированию сбыта.</w:t>
      </w:r>
    </w:p>
    <w:p w14:paraId="1B7C56A3"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3.    Формирование намерения совершить покупку.</w:t>
      </w:r>
      <w:r w:rsidRPr="0076594D">
        <w:rPr>
          <w:rFonts w:ascii="Times New Roman" w:hAnsi="Times New Roman" w:cs="Times New Roman"/>
          <w:sz w:val="24"/>
          <w:szCs w:val="24"/>
        </w:rPr>
        <w:t xml:space="preserve"> Однако возможности рекламы в этом направлении недостаточно действенны, поэтому для решения этой задачи целесообразно сочетание рекламы и других средств маркетинговых коммуникаций.</w:t>
      </w:r>
    </w:p>
    <w:p w14:paraId="057E7299"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Обращение к интеграции маркетинговых коммуникаций предполагает создание системы коммуникационных посланий с использованием различных средств маркетинговых коммуникаций, которые не противоречили бы друг другу, а благодаря четкой координации целенаправленно формировали благоприятный образ коммуникатора и товара, работая на достижение поставленных целей (создание и повышение имиджа марки) и вызывая необходимое действие (пробную или повторную покупку). Система коммуникационных обращений обретает определенную структуру, способствующую их оптимальному сочетанию в целях наибольшей эффективности.</w:t>
      </w:r>
    </w:p>
    <w:p w14:paraId="5EFEF939" w14:textId="77777777" w:rsidR="0076594D" w:rsidRPr="0076594D" w:rsidRDefault="0076594D" w:rsidP="0076594D">
      <w:pPr>
        <w:spacing w:after="0" w:line="240" w:lineRule="auto"/>
        <w:rPr>
          <w:rFonts w:ascii="Times New Roman" w:hAnsi="Times New Roman" w:cs="Times New Roman"/>
          <w:sz w:val="24"/>
          <w:szCs w:val="24"/>
        </w:rPr>
      </w:pPr>
    </w:p>
    <w:p w14:paraId="76ABEEE6" w14:textId="77777777" w:rsidR="0076594D" w:rsidRPr="00425AA2" w:rsidRDefault="0076594D" w:rsidP="0076594D">
      <w:pPr>
        <w:spacing w:after="0" w:line="240" w:lineRule="auto"/>
        <w:rPr>
          <w:rFonts w:ascii="Times New Roman" w:hAnsi="Times New Roman" w:cs="Times New Roman"/>
          <w:b/>
          <w:bCs/>
          <w:sz w:val="24"/>
          <w:szCs w:val="24"/>
        </w:rPr>
      </w:pPr>
      <w:r w:rsidRPr="00425AA2">
        <w:rPr>
          <w:rFonts w:ascii="Times New Roman" w:hAnsi="Times New Roman" w:cs="Times New Roman"/>
          <w:b/>
          <w:bCs/>
          <w:sz w:val="24"/>
          <w:szCs w:val="24"/>
        </w:rPr>
        <w:t>2.1.5. Понятие о товаре</w:t>
      </w:r>
    </w:p>
    <w:p w14:paraId="32369AB6"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Товар (</w:t>
      </w:r>
      <w:proofErr w:type="spellStart"/>
      <w:r w:rsidRPr="00425AA2">
        <w:rPr>
          <w:rFonts w:ascii="Times New Roman" w:hAnsi="Times New Roman" w:cs="Times New Roman"/>
          <w:b/>
          <w:bCs/>
          <w:sz w:val="24"/>
          <w:szCs w:val="24"/>
        </w:rPr>
        <w:t>product</w:t>
      </w:r>
      <w:proofErr w:type="spellEnd"/>
      <w:r w:rsidRPr="00425AA2">
        <w:rPr>
          <w:rFonts w:ascii="Times New Roman" w:hAnsi="Times New Roman" w:cs="Times New Roman"/>
          <w:b/>
          <w:bCs/>
          <w:sz w:val="24"/>
          <w:szCs w:val="24"/>
        </w:rPr>
        <w:t>)</w:t>
      </w:r>
      <w:r w:rsidRPr="0076594D">
        <w:rPr>
          <w:rFonts w:ascii="Times New Roman" w:hAnsi="Times New Roman" w:cs="Times New Roman"/>
          <w:sz w:val="24"/>
          <w:szCs w:val="24"/>
        </w:rPr>
        <w:t xml:space="preserve"> – это материальное благо (предмет, изделие) или вид деятельности (услуга), представленные на рынок для удовлетворения потребностей.</w:t>
      </w:r>
    </w:p>
    <w:p w14:paraId="0DFE6C0D"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Понимание товара как важнейшего элемента комплекса маркетинга связано с совокупностью полезных свойств (атрибутами), наиболее полно обеспечивающих удовлетворение спроса целевой группы потребителей. Товар – это главный элемент комплекса маркетинга.</w:t>
      </w:r>
    </w:p>
    <w:p w14:paraId="05D6AA2E"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Структура товара включает в себя три уровня, работа с которыми достаточно специфична, так как от выбранного уровня зависит доходность организации; организация вынуждена выбирать формы работы с товаром на конкурентном рынке. Уровни товара:</w:t>
      </w:r>
    </w:p>
    <w:p w14:paraId="43259A36"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Первый уровень</w:t>
      </w:r>
      <w:r w:rsidRPr="0076594D">
        <w:rPr>
          <w:rFonts w:ascii="Times New Roman" w:hAnsi="Times New Roman" w:cs="Times New Roman"/>
          <w:sz w:val="24"/>
          <w:szCs w:val="24"/>
        </w:rPr>
        <w:t xml:space="preserve"> – товар по замыслу, т.е. сервисные идеи, проекты, макеты, чертежи, схематическое или текстовое описание.</w:t>
      </w:r>
    </w:p>
    <w:p w14:paraId="6CACA8B6"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Второй уровень</w:t>
      </w:r>
      <w:r w:rsidRPr="0076594D">
        <w:rPr>
          <w:rFonts w:ascii="Times New Roman" w:hAnsi="Times New Roman" w:cs="Times New Roman"/>
          <w:sz w:val="24"/>
          <w:szCs w:val="24"/>
        </w:rPr>
        <w:t xml:space="preserve"> – товар в реальном исполнении (изделие, объект материального вложения). Товар должен обладать торговым названием, совокупностью потребительских свойств, необходимым уровнем качества, упаковкой, специфическим оформлением (шрифт, цвет).</w:t>
      </w:r>
    </w:p>
    <w:p w14:paraId="1410100F"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lastRenderedPageBreak/>
        <w:t>Третий уровень</w:t>
      </w:r>
      <w:r w:rsidRPr="0076594D">
        <w:rPr>
          <w:rFonts w:ascii="Times New Roman" w:hAnsi="Times New Roman" w:cs="Times New Roman"/>
          <w:sz w:val="24"/>
          <w:szCs w:val="24"/>
        </w:rPr>
        <w:t xml:space="preserve"> – товар с подкреплением. Потребитель выбирает не только потребительские свойства товара, но и те экономические выгоды, льготы, гарантии, получаемые вместе с товаром.</w:t>
      </w:r>
    </w:p>
    <w:p w14:paraId="36F64D3E"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Торговая марка и товарный знак: проблема дефиниций.</w:t>
      </w:r>
      <w:r w:rsidRPr="0076594D">
        <w:rPr>
          <w:rFonts w:ascii="Times New Roman" w:hAnsi="Times New Roman" w:cs="Times New Roman"/>
          <w:sz w:val="24"/>
          <w:szCs w:val="24"/>
        </w:rPr>
        <w:t xml:space="preserve"> Чтобы решать вопросы создания и распространения рекламы необходимо провести предварительную работу по выяснению так называемых ключевых вопросов. Они заключаются в создании необходимой основы, на которой строится вся последующая «рекламная архитектура».</w:t>
      </w:r>
    </w:p>
    <w:p w14:paraId="21FE02C4" w14:textId="77777777" w:rsidR="0076594D" w:rsidRPr="0076594D" w:rsidRDefault="0076594D" w:rsidP="0076594D">
      <w:pPr>
        <w:spacing w:after="0" w:line="240" w:lineRule="auto"/>
        <w:rPr>
          <w:rFonts w:ascii="Times New Roman" w:hAnsi="Times New Roman" w:cs="Times New Roman"/>
          <w:sz w:val="24"/>
          <w:szCs w:val="24"/>
        </w:rPr>
      </w:pPr>
    </w:p>
    <w:p w14:paraId="28BCD85F"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Само по себе понятие торговой марки достаточно широко. Благодаря ей у потребителя возникают образы, которые отличают товары. Основу торговой марки составляет товарный знак и фирменное название. В законе РФ от 23 сентября 1992 г. № 3520-1 «О товарных знаках, знаках обслуживания и наименования мест происхождения товаров» сказано, что «товарный знак и знак обслуживания – обозначения, служащие для индивидуализации товаров, выполняемых работ или оказываемых услуг юридических или физических лиц».</w:t>
      </w:r>
    </w:p>
    <w:p w14:paraId="03E83E70"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Торговая марка</w:t>
      </w:r>
      <w:r w:rsidRPr="0076594D">
        <w:rPr>
          <w:rFonts w:ascii="Times New Roman" w:hAnsi="Times New Roman" w:cs="Times New Roman"/>
          <w:sz w:val="24"/>
          <w:szCs w:val="24"/>
        </w:rPr>
        <w:t xml:space="preserve"> – это оригинально оформленный и отличительный знак, который торговые предприятия вправе помещать на реализуемых ими изделиях, изготовленных по их заказу (графическое изображение, оригинальное название, особое сочетание цифр, букв, слов, оригинальная упаковка).</w:t>
      </w:r>
    </w:p>
    <w:p w14:paraId="1F97883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В последнее время в лексикон прочно вошло слово </w:t>
      </w:r>
      <w:r w:rsidRPr="00425AA2">
        <w:rPr>
          <w:rFonts w:ascii="Times New Roman" w:hAnsi="Times New Roman" w:cs="Times New Roman"/>
          <w:b/>
          <w:bCs/>
          <w:sz w:val="24"/>
          <w:szCs w:val="24"/>
        </w:rPr>
        <w:t>«бренд»</w:t>
      </w:r>
      <w:r w:rsidRPr="0076594D">
        <w:rPr>
          <w:rFonts w:ascii="Times New Roman" w:hAnsi="Times New Roman" w:cs="Times New Roman"/>
          <w:sz w:val="24"/>
          <w:szCs w:val="24"/>
        </w:rPr>
        <w:t>, которым тоже определяется торговая марка, но при одном существенном условии оно включает, кроме самого понятия марки, создание определенной идеологии, выражаемой в эмоциональном фоне вокруг данного товара и способами его представления потребителю.</w:t>
      </w:r>
    </w:p>
    <w:p w14:paraId="0EE7CD8A"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Специалисты по маркетингу используют термины </w:t>
      </w:r>
      <w:r w:rsidRPr="00425AA2">
        <w:rPr>
          <w:rFonts w:ascii="Times New Roman" w:hAnsi="Times New Roman" w:cs="Times New Roman"/>
          <w:b/>
          <w:bCs/>
          <w:sz w:val="24"/>
          <w:szCs w:val="24"/>
        </w:rPr>
        <w:t>«торговая марка», «товарная марка», «бренд», «товарный знак»</w:t>
      </w:r>
      <w:r w:rsidRPr="0076594D">
        <w:rPr>
          <w:rFonts w:ascii="Times New Roman" w:hAnsi="Times New Roman" w:cs="Times New Roman"/>
          <w:sz w:val="24"/>
          <w:szCs w:val="24"/>
        </w:rPr>
        <w:t xml:space="preserve">. Первые два понятия можно трактовать как синонимы; понятие «товарный знак» является юридическим термином; понятие </w:t>
      </w:r>
      <w:r w:rsidRPr="00425AA2">
        <w:rPr>
          <w:rFonts w:ascii="Times New Roman" w:hAnsi="Times New Roman" w:cs="Times New Roman"/>
          <w:b/>
          <w:bCs/>
          <w:sz w:val="24"/>
          <w:szCs w:val="24"/>
        </w:rPr>
        <w:t>«бренд»</w:t>
      </w:r>
      <w:r w:rsidRPr="0076594D">
        <w:rPr>
          <w:rFonts w:ascii="Times New Roman" w:hAnsi="Times New Roman" w:cs="Times New Roman"/>
          <w:sz w:val="24"/>
          <w:szCs w:val="24"/>
        </w:rPr>
        <w:t xml:space="preserve"> означает долгосрочную стратегию создания потребительского предпочтения к товару включает все вышеперечисленное как составляющее. </w:t>
      </w:r>
      <w:r w:rsidRPr="00425AA2">
        <w:rPr>
          <w:rFonts w:ascii="Times New Roman" w:hAnsi="Times New Roman" w:cs="Times New Roman"/>
          <w:b/>
          <w:bCs/>
          <w:sz w:val="24"/>
          <w:szCs w:val="24"/>
        </w:rPr>
        <w:t>Марка</w:t>
      </w:r>
      <w:r w:rsidRPr="0076594D">
        <w:rPr>
          <w:rFonts w:ascii="Times New Roman" w:hAnsi="Times New Roman" w:cs="Times New Roman"/>
          <w:sz w:val="24"/>
          <w:szCs w:val="24"/>
        </w:rPr>
        <w:t xml:space="preserve"> – это название, знак, символ или их комбинация, предназначенные для идентификации продукции производителя-продавца и отличия ее от продукции конкурентов.</w:t>
      </w:r>
    </w:p>
    <w:p w14:paraId="34FA9939" w14:textId="77777777" w:rsidR="0076594D" w:rsidRPr="00425AA2" w:rsidRDefault="0076594D" w:rsidP="0076594D">
      <w:pPr>
        <w:spacing w:after="0" w:line="240" w:lineRule="auto"/>
        <w:rPr>
          <w:rFonts w:ascii="Times New Roman" w:hAnsi="Times New Roman" w:cs="Times New Roman"/>
          <w:b/>
          <w:bCs/>
          <w:sz w:val="24"/>
          <w:szCs w:val="24"/>
        </w:rPr>
      </w:pPr>
      <w:r w:rsidRPr="00425AA2">
        <w:rPr>
          <w:rFonts w:ascii="Times New Roman" w:hAnsi="Times New Roman" w:cs="Times New Roman"/>
          <w:b/>
          <w:bCs/>
          <w:sz w:val="24"/>
          <w:szCs w:val="24"/>
        </w:rPr>
        <w:t>Основными функциями марки с позиции потребителя являются:</w:t>
      </w:r>
    </w:p>
    <w:p w14:paraId="60065215"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подтверждение высокого качества товара;</w:t>
      </w:r>
    </w:p>
    <w:p w14:paraId="11876162"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облегчение процесса выбора товара.</w:t>
      </w:r>
    </w:p>
    <w:p w14:paraId="1BD05798"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Товарный знак</w:t>
      </w:r>
      <w:r w:rsidRPr="0076594D">
        <w:rPr>
          <w:rFonts w:ascii="Times New Roman" w:hAnsi="Times New Roman" w:cs="Times New Roman"/>
          <w:sz w:val="24"/>
          <w:szCs w:val="24"/>
        </w:rPr>
        <w:t xml:space="preserve"> – зарегистрированная в установленном порядке марка или ее часть, обеспечивающая исключительное право использования (является одним из видов промышленной собственности, закрепленных Парижской конвенцией 1883 г.).</w:t>
      </w:r>
    </w:p>
    <w:p w14:paraId="691E8C13" w14:textId="77777777" w:rsidR="00425AA2"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В практике используется словесный торговый знак или логотип, представляющий собой графический символ или оба элемента. Вместе эти элементы создают вербальный образ марки, состоящий из: </w:t>
      </w:r>
    </w:p>
    <w:p w14:paraId="4A9463BC" w14:textId="33053066"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1) содержательных ассоциаций;</w:t>
      </w:r>
    </w:p>
    <w:p w14:paraId="06651130"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2) культурных ассоциаций;</w:t>
      </w:r>
    </w:p>
    <w:p w14:paraId="35BEDFFA" w14:textId="3D063AA9"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3) эмоциональной окраски звучания.</w:t>
      </w:r>
    </w:p>
    <w:p w14:paraId="700FEB9F" w14:textId="501C4FA0"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В случае регистрации торгового знака (оформления заявки с изображением знака, его словесным описанием и наименованием товара по Международной классификации) можно говорить об </w:t>
      </w:r>
      <w:proofErr w:type="spellStart"/>
      <w:r w:rsidRPr="0076594D">
        <w:rPr>
          <w:rFonts w:ascii="Times New Roman" w:hAnsi="Times New Roman" w:cs="Times New Roman"/>
          <w:sz w:val="24"/>
          <w:szCs w:val="24"/>
        </w:rPr>
        <w:t>охраноспособности</w:t>
      </w:r>
      <w:proofErr w:type="spellEnd"/>
      <w:r w:rsidRPr="0076594D">
        <w:rPr>
          <w:rFonts w:ascii="Times New Roman" w:hAnsi="Times New Roman" w:cs="Times New Roman"/>
          <w:sz w:val="24"/>
          <w:szCs w:val="24"/>
        </w:rPr>
        <w:t xml:space="preserve"> товарного знака.</w:t>
      </w:r>
    </w:p>
    <w:p w14:paraId="7C4E343D"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Товарный знак может обладать стоимостью, независимой от стоимости товара – марочным капиталом.</w:t>
      </w:r>
    </w:p>
    <w:p w14:paraId="5D45C9B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Отношение к марке можно охарактеризовать самым простым чувством: нравится / не нравится. Один из путей измерения такого отношения основан на понимании марки, которое получают из восприятия специфических параметров.</w:t>
      </w:r>
    </w:p>
    <w:p w14:paraId="4AB090FF"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Иногда цель рекламы заключается в создании чувства теплоты, энергии радости и ассоциации этих чувств с данной торговой маркой. Полезно отметить, насколько </w:t>
      </w:r>
      <w:r w:rsidRPr="0076594D">
        <w:rPr>
          <w:rFonts w:ascii="Times New Roman" w:hAnsi="Times New Roman" w:cs="Times New Roman"/>
          <w:sz w:val="24"/>
          <w:szCs w:val="24"/>
        </w:rPr>
        <w:lastRenderedPageBreak/>
        <w:t xml:space="preserve">потребителям понравилась реклама, и какие впечатления остались от использования товара. Если реклама, вызывающая положительные чувства, эффективна, то в результате она становится любимой рекламой и влияет на уровень потребления. Классическим примером стала российская реклама АО «МММ» с главным героем Леней </w:t>
      </w:r>
      <w:proofErr w:type="spellStart"/>
      <w:r w:rsidRPr="0076594D">
        <w:rPr>
          <w:rFonts w:ascii="Times New Roman" w:hAnsi="Times New Roman" w:cs="Times New Roman"/>
          <w:sz w:val="24"/>
          <w:szCs w:val="24"/>
        </w:rPr>
        <w:t>Голубковым</w:t>
      </w:r>
      <w:proofErr w:type="spellEnd"/>
      <w:r w:rsidRPr="0076594D">
        <w:rPr>
          <w:rFonts w:ascii="Times New Roman" w:hAnsi="Times New Roman" w:cs="Times New Roman"/>
          <w:sz w:val="24"/>
          <w:szCs w:val="24"/>
        </w:rPr>
        <w:t>.</w:t>
      </w:r>
    </w:p>
    <w:p w14:paraId="7E846AEE"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Наличие индивидуальности торговой марки предусматривает, прежде всего, знание ее целевой аудитории. Как только она определена, можно создавать соответствующую ей индивидуальность. Важно, чтобы индивидуальность сохранялась как с течением времени, так и при переходе к различным элементам коммуникационной политики и маркетингового комплекса</w:t>
      </w:r>
    </w:p>
    <w:p w14:paraId="63A5435D"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2.1.6. Характеристики торговой марки.</w:t>
      </w:r>
      <w:r w:rsidRPr="0076594D">
        <w:rPr>
          <w:rFonts w:ascii="Times New Roman" w:hAnsi="Times New Roman" w:cs="Times New Roman"/>
          <w:sz w:val="24"/>
          <w:szCs w:val="24"/>
        </w:rPr>
        <w:t xml:space="preserve"> </w:t>
      </w:r>
      <w:r w:rsidRPr="00425AA2">
        <w:rPr>
          <w:rFonts w:ascii="Times New Roman" w:hAnsi="Times New Roman" w:cs="Times New Roman"/>
          <w:b/>
          <w:bCs/>
          <w:sz w:val="24"/>
          <w:szCs w:val="24"/>
        </w:rPr>
        <w:t>Знание торговой марки</w:t>
      </w:r>
      <w:r w:rsidRPr="0076594D">
        <w:rPr>
          <w:rFonts w:ascii="Times New Roman" w:hAnsi="Times New Roman" w:cs="Times New Roman"/>
          <w:sz w:val="24"/>
          <w:szCs w:val="24"/>
        </w:rPr>
        <w:t xml:space="preserve"> – ключ в работе с потребителем, оно складывается из:</w:t>
      </w:r>
    </w:p>
    <w:p w14:paraId="2E245B4D"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 </w:t>
      </w:r>
      <w:r w:rsidRPr="00425AA2">
        <w:rPr>
          <w:rFonts w:ascii="Times New Roman" w:hAnsi="Times New Roman" w:cs="Times New Roman"/>
          <w:b/>
          <w:bCs/>
          <w:sz w:val="24"/>
          <w:szCs w:val="24"/>
        </w:rPr>
        <w:t>осведомленности о ней</w:t>
      </w:r>
      <w:r w:rsidRPr="0076594D">
        <w:rPr>
          <w:rFonts w:ascii="Times New Roman" w:hAnsi="Times New Roman" w:cs="Times New Roman"/>
          <w:sz w:val="24"/>
          <w:szCs w:val="24"/>
        </w:rPr>
        <w:t xml:space="preserve"> (реклама выполняет задачи осуществления ассоциаций или формирования убедительности, вероятным результатом которой является ускорение желаемого действия. Задача рекламы – сделать торговую марку более известной, чтобы подсознательный выбор пал именно на нее);</w:t>
      </w:r>
    </w:p>
    <w:p w14:paraId="06C25AC4"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 </w:t>
      </w:r>
      <w:r w:rsidRPr="00425AA2">
        <w:rPr>
          <w:rFonts w:ascii="Times New Roman" w:hAnsi="Times New Roman" w:cs="Times New Roman"/>
          <w:b/>
          <w:bCs/>
          <w:sz w:val="24"/>
          <w:szCs w:val="24"/>
        </w:rPr>
        <w:t>понимания ее свойств</w:t>
      </w:r>
      <w:r w:rsidRPr="0076594D">
        <w:rPr>
          <w:rFonts w:ascii="Times New Roman" w:hAnsi="Times New Roman" w:cs="Times New Roman"/>
          <w:sz w:val="24"/>
          <w:szCs w:val="24"/>
        </w:rPr>
        <w:t xml:space="preserve"> (предоставление информации о торговой марке, о ее свойствах. Цель рекламы – увеличение потребителей данной марки. Например, простая банка, лучшая упаковка, сохраняющая все вкусовые качества пива);</w:t>
      </w:r>
    </w:p>
    <w:p w14:paraId="2A59AB0C" w14:textId="77777777"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 </w:t>
      </w:r>
      <w:r w:rsidRPr="00425AA2">
        <w:rPr>
          <w:rFonts w:ascii="Times New Roman" w:hAnsi="Times New Roman" w:cs="Times New Roman"/>
          <w:b/>
          <w:bCs/>
          <w:sz w:val="24"/>
          <w:szCs w:val="24"/>
        </w:rPr>
        <w:t>характера индивидуальности</w:t>
      </w:r>
      <w:r w:rsidRPr="0076594D">
        <w:rPr>
          <w:rFonts w:ascii="Times New Roman" w:hAnsi="Times New Roman" w:cs="Times New Roman"/>
          <w:sz w:val="24"/>
          <w:szCs w:val="24"/>
        </w:rPr>
        <w:t xml:space="preserve"> (приобретается благодаря создаваемым рекламным ассоциациям с определенными типами потребите-лей. Ассоциации, связанные с индивидуальностью торговой марки, заставляют думать о товаре как о живом существе. Иногда индивидуальность может стать помехой, если товар начинает восприниматься как устаревший – «Большевик», «Красный Октябрь», «Ударница», «Рот Фронт» - сохранились на рынке как общероссийские бренды);</w:t>
      </w:r>
    </w:p>
    <w:p w14:paraId="6023C914" w14:textId="2B57D014" w:rsidR="0076594D" w:rsidRP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 xml:space="preserve">- </w:t>
      </w:r>
      <w:r w:rsidRPr="00425AA2">
        <w:rPr>
          <w:rFonts w:ascii="Times New Roman" w:hAnsi="Times New Roman" w:cs="Times New Roman"/>
          <w:b/>
          <w:bCs/>
          <w:sz w:val="24"/>
          <w:szCs w:val="24"/>
        </w:rPr>
        <w:t>ценность</w:t>
      </w:r>
      <w:r w:rsidRPr="0076594D">
        <w:rPr>
          <w:rFonts w:ascii="Times New Roman" w:hAnsi="Times New Roman" w:cs="Times New Roman"/>
          <w:sz w:val="24"/>
          <w:szCs w:val="24"/>
        </w:rPr>
        <w:t xml:space="preserve"> (ассоциация, возникающая у потребителя в связи с названием, символом и упаковкой. Торговые марки приобретают свою ценность, потому что о них осведомлены, они создали прекрасную репутацию и заручились высоким качеством).</w:t>
      </w:r>
      <w:r w:rsidR="00425AA2">
        <w:rPr>
          <w:rFonts w:ascii="Times New Roman" w:hAnsi="Times New Roman" w:cs="Times New Roman"/>
          <w:sz w:val="24"/>
          <w:szCs w:val="24"/>
          <w:lang w:val="ru-RU"/>
        </w:rPr>
        <w:t xml:space="preserve"> </w:t>
      </w:r>
      <w:r w:rsidRPr="0076594D">
        <w:rPr>
          <w:rFonts w:ascii="Times New Roman" w:hAnsi="Times New Roman" w:cs="Times New Roman"/>
          <w:sz w:val="24"/>
          <w:szCs w:val="24"/>
        </w:rPr>
        <w:t>Именно через эти характеристики реклама товара влияет на целевые группы, на потребителя.</w:t>
      </w:r>
    </w:p>
    <w:p w14:paraId="2ADF4874"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Механизм воздействия торговой марки на потребителя.</w:t>
      </w:r>
      <w:r w:rsidRPr="0076594D">
        <w:rPr>
          <w:rFonts w:ascii="Times New Roman" w:hAnsi="Times New Roman" w:cs="Times New Roman"/>
          <w:sz w:val="24"/>
          <w:szCs w:val="24"/>
        </w:rPr>
        <w:t xml:space="preserve"> Для того чтобы понять, как функционирует реклама, необходимо представить те социальные и культурные группы, на которые она ориентируется. Эффективность рекламы напрямую зависит от степени ее соответствия не только ожиданиям человека как атомарной единицы общества, но ожиданиям человека как социокультурного существа, испытывающего мощное влияние своей субкультуры (рис. 6).</w:t>
      </w:r>
    </w:p>
    <w:p w14:paraId="28BE2482" w14:textId="77777777" w:rsidR="0076594D" w:rsidRPr="0076594D" w:rsidRDefault="0076594D" w:rsidP="0076594D">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Потребитель и его покупательское поведение</w:t>
      </w:r>
      <w:r w:rsidRPr="0076594D">
        <w:rPr>
          <w:rFonts w:ascii="Times New Roman" w:hAnsi="Times New Roman" w:cs="Times New Roman"/>
          <w:sz w:val="24"/>
          <w:szCs w:val="24"/>
        </w:rPr>
        <w:t xml:space="preserve"> – объект самого пристального внимания всех организаций-товаропроизводителей, работающих на рынке на основе принципов и методов современного маркетинга.</w:t>
      </w:r>
    </w:p>
    <w:p w14:paraId="2BEA70E5" w14:textId="791D0772" w:rsidR="0076594D" w:rsidRDefault="0076594D" w:rsidP="0076594D">
      <w:pPr>
        <w:spacing w:after="0" w:line="240" w:lineRule="auto"/>
        <w:rPr>
          <w:rFonts w:ascii="Times New Roman" w:hAnsi="Times New Roman" w:cs="Times New Roman"/>
          <w:sz w:val="24"/>
          <w:szCs w:val="24"/>
        </w:rPr>
      </w:pPr>
      <w:r w:rsidRPr="0076594D">
        <w:rPr>
          <w:rFonts w:ascii="Times New Roman" w:hAnsi="Times New Roman" w:cs="Times New Roman"/>
          <w:sz w:val="24"/>
          <w:szCs w:val="24"/>
        </w:rPr>
        <w:t>Потребность можно рассматривать с самых разных сторон: как биологическую, социальную, экономическую, производственную, культурную и др. Несмотря на, казалось бы, огромное разнообразие человеческих потребностей и нужд, все они объединены тем, что обусловлены экономическим развитием общества, а различаются индивидуальной мотивацией потребностей индивидуума.</w:t>
      </w:r>
    </w:p>
    <w:p w14:paraId="30B3601F" w14:textId="49DBE821" w:rsidR="0076594D" w:rsidRDefault="00425AA2" w:rsidP="00B31C7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47BFD6" wp14:editId="41B7C304">
            <wp:extent cx="5501485" cy="2736850"/>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351" cy="2746235"/>
                    </a:xfrm>
                    <a:prstGeom prst="rect">
                      <a:avLst/>
                    </a:prstGeom>
                    <a:noFill/>
                  </pic:spPr>
                </pic:pic>
              </a:graphicData>
            </a:graphic>
          </wp:inline>
        </w:drawing>
      </w:r>
    </w:p>
    <w:p w14:paraId="14651E05" w14:textId="77777777" w:rsidR="00425AA2" w:rsidRDefault="00425AA2" w:rsidP="00B31C7F">
      <w:pPr>
        <w:spacing w:after="0" w:line="240" w:lineRule="auto"/>
        <w:rPr>
          <w:rFonts w:ascii="Times New Roman" w:hAnsi="Times New Roman" w:cs="Times New Roman"/>
          <w:sz w:val="24"/>
          <w:szCs w:val="24"/>
        </w:rPr>
      </w:pPr>
    </w:p>
    <w:p w14:paraId="50104FE0"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Рис.6. Механизм воздействия торговой марки на потребителя</w:t>
      </w:r>
    </w:p>
    <w:p w14:paraId="1CD51A65" w14:textId="77777777" w:rsidR="00425AA2" w:rsidRPr="00425AA2" w:rsidRDefault="00425AA2" w:rsidP="00425AA2">
      <w:pPr>
        <w:spacing w:after="0" w:line="240" w:lineRule="auto"/>
        <w:rPr>
          <w:rFonts w:ascii="Times New Roman" w:hAnsi="Times New Roman" w:cs="Times New Roman"/>
          <w:sz w:val="24"/>
          <w:szCs w:val="24"/>
        </w:rPr>
      </w:pPr>
    </w:p>
    <w:p w14:paraId="36625C40"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 </w:t>
      </w:r>
    </w:p>
    <w:p w14:paraId="7679C8A1" w14:textId="77777777" w:rsidR="00425AA2" w:rsidRPr="00425AA2" w:rsidRDefault="00425AA2" w:rsidP="00425AA2">
      <w:pPr>
        <w:spacing w:after="0" w:line="240" w:lineRule="auto"/>
        <w:rPr>
          <w:rFonts w:ascii="Times New Roman" w:hAnsi="Times New Roman" w:cs="Times New Roman"/>
          <w:sz w:val="24"/>
          <w:szCs w:val="24"/>
        </w:rPr>
      </w:pPr>
    </w:p>
    <w:p w14:paraId="3912D056"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При создании рекламы учитываются особенности потребителя, на которого она будет направлена, на его поведенческие мотивы, ход восприятия и др. Рекламодателю необходимо выяснить эти мотивы своих потенциальных потребителей, чтобы иметь представление, какими должны быть товары и условия их продажи, а также, какой должна быть реклама, чтобы покупка совершилась.</w:t>
      </w:r>
    </w:p>
    <w:p w14:paraId="24DEDD9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Потенциальные потребители какого-либо товара различаются по таким критериям, как возраст, пол, доход, уровень потребления, географическое место проживания, уклад жизни, культура, субкультура и т.д.</w:t>
      </w:r>
    </w:p>
    <w:p w14:paraId="756B7E0A" w14:textId="77777777" w:rsidR="00425AA2" w:rsidRPr="00425AA2" w:rsidRDefault="00425AA2" w:rsidP="00425AA2">
      <w:pPr>
        <w:spacing w:after="0" w:line="240" w:lineRule="auto"/>
        <w:rPr>
          <w:rFonts w:ascii="Times New Roman" w:hAnsi="Times New Roman" w:cs="Times New Roman"/>
          <w:b/>
          <w:bCs/>
          <w:sz w:val="24"/>
          <w:szCs w:val="24"/>
        </w:rPr>
      </w:pPr>
      <w:r w:rsidRPr="00425AA2">
        <w:rPr>
          <w:rFonts w:ascii="Times New Roman" w:hAnsi="Times New Roman" w:cs="Times New Roman"/>
          <w:b/>
          <w:bCs/>
          <w:sz w:val="24"/>
          <w:szCs w:val="24"/>
        </w:rPr>
        <w:t>2.1.7. Понятие рекламного маркетинга</w:t>
      </w:r>
    </w:p>
    <w:p w14:paraId="24584445"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Рекламный маркетинг</w:t>
      </w:r>
      <w:r w:rsidRPr="00425AA2">
        <w:rPr>
          <w:rFonts w:ascii="Times New Roman" w:hAnsi="Times New Roman" w:cs="Times New Roman"/>
          <w:sz w:val="24"/>
          <w:szCs w:val="24"/>
        </w:rPr>
        <w:t xml:space="preserve"> – это наука и искусство по овладению и управлению рынком рекламы с целью удовлетворения потребностей рекламодателей в эффективном влиянии на покупательскую целевую аудиторию с помощью рекламных средств.</w:t>
      </w:r>
    </w:p>
    <w:p w14:paraId="4F12F9E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Рекламный товар</w:t>
      </w:r>
      <w:r w:rsidRPr="00425AA2">
        <w:rPr>
          <w:rFonts w:ascii="Times New Roman" w:hAnsi="Times New Roman" w:cs="Times New Roman"/>
          <w:sz w:val="24"/>
          <w:szCs w:val="24"/>
        </w:rPr>
        <w:t xml:space="preserve"> – это цель рекламы и побудительная причина маркетинга. Основные характеристики рекламного товара: привлекательность изделия, престиж, стиль, полезность свойств, услуги, блага, сегмент потребителей, жизненный цикл товара, цена и т.д.</w:t>
      </w:r>
    </w:p>
    <w:p w14:paraId="12E1B8E8"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Модель «жизненного цикла рекламы» в управлении «жизненным циклом товара (марки)». Разработка модели «жизненного цикла рекламы» или «жизненного цикла рекламного процесса» выступает в качестве стратегии развития рекламной деятельности, ориентированной на рынок конкретного товара, а также инструментом рекламной деятельности в управлении «жизненным циклом товара», способствующим максимизации объема продаж на его этапах.</w:t>
      </w:r>
    </w:p>
    <w:p w14:paraId="4B1A497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b/>
          <w:bCs/>
          <w:sz w:val="24"/>
          <w:szCs w:val="24"/>
        </w:rPr>
        <w:t>Жизненный цикл товара</w:t>
      </w:r>
      <w:r w:rsidRPr="00425AA2">
        <w:rPr>
          <w:rFonts w:ascii="Times New Roman" w:hAnsi="Times New Roman" w:cs="Times New Roman"/>
          <w:sz w:val="24"/>
          <w:szCs w:val="24"/>
        </w:rPr>
        <w:t xml:space="preserve"> – период экономической жизнеспособности товара, включает: а) поступление в продажу; б) рост объема продаж; в) период зрелости (максимального объема продаж); насыщение рынка данным товаром (снижение спроса); г) резкий спад объема продаж; д) прекращение выпуска и продажи товара.</w:t>
      </w:r>
    </w:p>
    <w:p w14:paraId="081CD1D7"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Жизненный цикл товара (англ. Product Life </w:t>
      </w:r>
      <w:proofErr w:type="spellStart"/>
      <w:r w:rsidRPr="00425AA2">
        <w:rPr>
          <w:rFonts w:ascii="Times New Roman" w:hAnsi="Times New Roman" w:cs="Times New Roman"/>
          <w:sz w:val="24"/>
          <w:szCs w:val="24"/>
        </w:rPr>
        <w:t>Cycle</w:t>
      </w:r>
      <w:proofErr w:type="spellEnd"/>
      <w:r w:rsidRPr="00425AA2">
        <w:rPr>
          <w:rFonts w:ascii="Times New Roman" w:hAnsi="Times New Roman" w:cs="Times New Roman"/>
          <w:sz w:val="24"/>
          <w:szCs w:val="24"/>
        </w:rPr>
        <w:t>) – это время существования товара на рынке, промежуток времени от замысла изделия до снятия его с производства и продажи.</w:t>
      </w:r>
    </w:p>
    <w:p w14:paraId="39F5D5C9"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Концепция жизненного цикла товара предложена профессором Теодором </w:t>
      </w:r>
      <w:proofErr w:type="spellStart"/>
      <w:r w:rsidRPr="00425AA2">
        <w:rPr>
          <w:rFonts w:ascii="Times New Roman" w:hAnsi="Times New Roman" w:cs="Times New Roman"/>
          <w:sz w:val="24"/>
          <w:szCs w:val="24"/>
        </w:rPr>
        <w:t>Левиттом</w:t>
      </w:r>
      <w:proofErr w:type="spellEnd"/>
      <w:r w:rsidRPr="00425AA2">
        <w:rPr>
          <w:rFonts w:ascii="Times New Roman" w:hAnsi="Times New Roman" w:cs="Times New Roman"/>
          <w:sz w:val="24"/>
          <w:szCs w:val="24"/>
        </w:rPr>
        <w:t xml:space="preserve"> (1925-2006), легендарным ученым и практиком, гуру маркетинга, редактором «Harvard Business Review» (HBR), блестящим педагогом и великим провокатором, сумевшим «взорвать» мир бизнеса своими оригинальными и потрясающе точными идеями.</w:t>
      </w:r>
    </w:p>
    <w:p w14:paraId="42024B15" w14:textId="77777777" w:rsidR="00425AA2" w:rsidRPr="00425AA2" w:rsidRDefault="00425AA2" w:rsidP="00425AA2">
      <w:pPr>
        <w:spacing w:after="0" w:line="240" w:lineRule="auto"/>
        <w:rPr>
          <w:rFonts w:ascii="Times New Roman" w:hAnsi="Times New Roman" w:cs="Times New Roman"/>
          <w:b/>
          <w:bCs/>
          <w:sz w:val="24"/>
          <w:szCs w:val="24"/>
        </w:rPr>
      </w:pPr>
      <w:r w:rsidRPr="00425AA2">
        <w:rPr>
          <w:rFonts w:ascii="Times New Roman" w:hAnsi="Times New Roman" w:cs="Times New Roman"/>
          <w:b/>
          <w:bCs/>
          <w:sz w:val="24"/>
          <w:szCs w:val="24"/>
        </w:rPr>
        <w:lastRenderedPageBreak/>
        <w:t>Содержание концепции жизненного цикла товара:</w:t>
      </w:r>
    </w:p>
    <w:p w14:paraId="499E1725"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Любой товар, какими бы отличительными потребительскими свойствами он ни обладал, со временем вытесняется с рынка другим, более совершенным товаром.</w:t>
      </w:r>
    </w:p>
    <w:p w14:paraId="5A15CDD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ледовательно, любой товар имеет свой определенный жизненный цикл.</w:t>
      </w:r>
    </w:p>
    <w:p w14:paraId="108512E9"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При разработке модели «жизненного цикла рекламы» Г.А. Васильев и В.А. Поляков различают понятия «жизненный цикл товара» и «жизненный цикл марки»2. В маркетинге Ж.Ж. </w:t>
      </w:r>
      <w:proofErr w:type="spellStart"/>
      <w:r w:rsidRPr="00425AA2">
        <w:rPr>
          <w:rFonts w:ascii="Times New Roman" w:hAnsi="Times New Roman" w:cs="Times New Roman"/>
          <w:sz w:val="24"/>
          <w:szCs w:val="24"/>
        </w:rPr>
        <w:t>Ламбена</w:t>
      </w:r>
      <w:proofErr w:type="spellEnd"/>
      <w:r w:rsidRPr="00425AA2">
        <w:rPr>
          <w:rFonts w:ascii="Times New Roman" w:hAnsi="Times New Roman" w:cs="Times New Roman"/>
          <w:sz w:val="24"/>
          <w:szCs w:val="24"/>
        </w:rPr>
        <w:t xml:space="preserve"> установлено, что конкретный товар на разных рынках и для разных сегментов имеет разные значения и характеристики жизненного цикла товара. Поэтому жизненный цикл товара следует относить к модели истории продаж товарного рынка, а «жизненный цикл марки» – к модели с учетом фактора конкуренции. Общие закономерности жизненного цикла товара проявляются в используемых типах стратегий рекламной деятельности (рис.7). Конкретные стратегии и тактики управления рекламной деятельностью проявляются только в «жизненном цикле марки».</w:t>
      </w:r>
    </w:p>
    <w:p w14:paraId="53C2228D" w14:textId="2FF9118F" w:rsid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В условиях, когда рынок насыщен товарами и их жизненный цикл сокращается, для поддержания высокой эффективности рекламодатель прибегает к поиску таких стратегий продвижения, которые обеспечивают продление «жизненного цикла марки», быстрый рост и высокую амплитуду спроса. На это нацелены управленческие действия всех субъектов рекламного процесса.</w:t>
      </w:r>
    </w:p>
    <w:p w14:paraId="79CDAED7" w14:textId="4ED7373C" w:rsidR="00425AA2" w:rsidRDefault="00425AA2" w:rsidP="00B31C7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97B5B" wp14:editId="10BD7251">
            <wp:extent cx="5305378" cy="3946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396" cy="3948770"/>
                    </a:xfrm>
                    <a:prstGeom prst="rect">
                      <a:avLst/>
                    </a:prstGeom>
                    <a:noFill/>
                  </pic:spPr>
                </pic:pic>
              </a:graphicData>
            </a:graphic>
          </wp:inline>
        </w:drawing>
      </w:r>
    </w:p>
    <w:p w14:paraId="2C7115E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Рис. 7. Влияние рекламы на жизненный цикл товара</w:t>
      </w:r>
    </w:p>
    <w:p w14:paraId="09633231" w14:textId="77777777" w:rsidR="00425AA2" w:rsidRPr="00425AA2" w:rsidRDefault="00425AA2" w:rsidP="00425AA2">
      <w:pPr>
        <w:spacing w:after="0" w:line="240" w:lineRule="auto"/>
        <w:rPr>
          <w:rFonts w:ascii="Times New Roman" w:hAnsi="Times New Roman" w:cs="Times New Roman"/>
          <w:sz w:val="24"/>
          <w:szCs w:val="24"/>
        </w:rPr>
      </w:pPr>
    </w:p>
    <w:p w14:paraId="0BFE00FC" w14:textId="395BC600"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Жизненный цикл рекламы</w:t>
      </w:r>
      <w:r w:rsidRPr="00425AA2">
        <w:rPr>
          <w:rFonts w:ascii="Times New Roman" w:hAnsi="Times New Roman" w:cs="Times New Roman"/>
          <w:sz w:val="24"/>
          <w:szCs w:val="24"/>
        </w:rPr>
        <w:t xml:space="preserve"> – процесс постоянно повторяющегося (циклического) распространения рекламного тиража по заданному алгоритму и циклу.</w:t>
      </w:r>
    </w:p>
    <w:p w14:paraId="2A787108" w14:textId="77777777" w:rsidR="00425AA2" w:rsidRPr="00425AA2" w:rsidRDefault="00425AA2" w:rsidP="00425AA2">
      <w:pPr>
        <w:spacing w:after="0" w:line="240" w:lineRule="auto"/>
        <w:rPr>
          <w:rFonts w:ascii="Times New Roman" w:hAnsi="Times New Roman" w:cs="Times New Roman"/>
          <w:sz w:val="24"/>
          <w:szCs w:val="24"/>
        </w:rPr>
      </w:pPr>
    </w:p>
    <w:p w14:paraId="13C25756" w14:textId="10C7CC5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2.1.8. Понятие уникального торгового предложения.</w:t>
      </w:r>
      <w:r w:rsidRPr="00425AA2">
        <w:rPr>
          <w:rFonts w:ascii="Times New Roman" w:hAnsi="Times New Roman" w:cs="Times New Roman"/>
          <w:sz w:val="24"/>
          <w:szCs w:val="24"/>
        </w:rPr>
        <w:t xml:space="preserve"> Понятие «уникальное торговое предложение» или УТП впервые было изложено в работах известного американского рекламиста </w:t>
      </w:r>
      <w:proofErr w:type="spellStart"/>
      <w:r w:rsidRPr="00425AA2">
        <w:rPr>
          <w:rFonts w:ascii="Times New Roman" w:hAnsi="Times New Roman" w:cs="Times New Roman"/>
          <w:sz w:val="24"/>
          <w:szCs w:val="24"/>
        </w:rPr>
        <w:t>Россера</w:t>
      </w:r>
      <w:proofErr w:type="spellEnd"/>
      <w:r w:rsidRPr="00425AA2">
        <w:rPr>
          <w:rFonts w:ascii="Times New Roman" w:hAnsi="Times New Roman" w:cs="Times New Roman"/>
          <w:sz w:val="24"/>
          <w:szCs w:val="24"/>
        </w:rPr>
        <w:t xml:space="preserve"> </w:t>
      </w:r>
      <w:proofErr w:type="spellStart"/>
      <w:r w:rsidRPr="00425AA2">
        <w:rPr>
          <w:rFonts w:ascii="Times New Roman" w:hAnsi="Times New Roman" w:cs="Times New Roman"/>
          <w:sz w:val="24"/>
          <w:szCs w:val="24"/>
        </w:rPr>
        <w:t>Ривса</w:t>
      </w:r>
      <w:proofErr w:type="spellEnd"/>
      <w:r w:rsidRPr="00425AA2">
        <w:rPr>
          <w:rFonts w:ascii="Times New Roman" w:hAnsi="Times New Roman" w:cs="Times New Roman"/>
          <w:sz w:val="24"/>
          <w:szCs w:val="24"/>
        </w:rPr>
        <w:t xml:space="preserve"> (1910-1984), в книге «Реальность в рекламе» (1961 г.). Методы теории УТП успешно применялись в производстве рекламы на подъеме экономики на Западе, а затем у нас в России. </w:t>
      </w:r>
      <w:proofErr w:type="spellStart"/>
      <w:r w:rsidRPr="00425AA2">
        <w:rPr>
          <w:rFonts w:ascii="Times New Roman" w:hAnsi="Times New Roman" w:cs="Times New Roman"/>
          <w:sz w:val="24"/>
          <w:szCs w:val="24"/>
        </w:rPr>
        <w:t>Р.Ривз</w:t>
      </w:r>
      <w:proofErr w:type="spellEnd"/>
      <w:r w:rsidRPr="00425AA2">
        <w:rPr>
          <w:rFonts w:ascii="Times New Roman" w:hAnsi="Times New Roman" w:cs="Times New Roman"/>
          <w:sz w:val="24"/>
          <w:szCs w:val="24"/>
        </w:rPr>
        <w:t xml:space="preserve"> писал: «Реклама есть искусство внедрения УТП в сознание наибольшего числа людей при наименьших затратах». </w:t>
      </w:r>
      <w:r w:rsidRPr="000E5CF3">
        <w:rPr>
          <w:rFonts w:ascii="Times New Roman" w:hAnsi="Times New Roman" w:cs="Times New Roman"/>
          <w:b/>
          <w:bCs/>
          <w:sz w:val="24"/>
          <w:szCs w:val="24"/>
        </w:rPr>
        <w:t>Содержание концепции уникального торгового предложения.</w:t>
      </w:r>
      <w:r w:rsidRPr="00425AA2">
        <w:rPr>
          <w:rFonts w:ascii="Times New Roman" w:hAnsi="Times New Roman" w:cs="Times New Roman"/>
          <w:sz w:val="24"/>
          <w:szCs w:val="24"/>
        </w:rPr>
        <w:t xml:space="preserve"> Любое УТП, как правило, состоит из трех частей:</w:t>
      </w:r>
    </w:p>
    <w:p w14:paraId="260D9714" w14:textId="5BF6CD04"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lastRenderedPageBreak/>
        <w:t>1.  Каждое рекламное объявление должно сделать потребителю какое-то предложение. Это должны быть не просто слова. Каждое объявление должно говорить каждому отдельному читателю: «Купи именно этот товар и получишь именно эту специфическую выгоду».</w:t>
      </w:r>
    </w:p>
    <w:p w14:paraId="59ED7B79" w14:textId="26240120"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2.  Предложение должно быть таким, какого конкурент либо не может дать, либо просто не выдвигает. Оно должно быть уникальным. Его уникальность должна быть связана либо с уникальностью товара, либо с утверждением, которого еще не делали в данной сфере рекламы.</w:t>
      </w:r>
    </w:p>
    <w:p w14:paraId="464BBF3E" w14:textId="4E4BE6F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3.  Предложение должно быть настолько сильным, чтобы привести в движение миллионы, т.е. привлечь к потреблению вашего товара новых потребителей.</w:t>
      </w:r>
    </w:p>
    <w:p w14:paraId="62F48676"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Цель рекламного обращения</w:t>
      </w:r>
      <w:r w:rsidRPr="00425AA2">
        <w:rPr>
          <w:rFonts w:ascii="Times New Roman" w:hAnsi="Times New Roman" w:cs="Times New Roman"/>
          <w:sz w:val="24"/>
          <w:szCs w:val="24"/>
        </w:rPr>
        <w:t xml:space="preserve"> – вызвать желание, заставить мечтать о приобретении товара, выгодно выделив его в ряду конкурентов. Там, где реклама запомнилась, возрастает число потребителей. Сделать так, чтобы реклама врезалась в память, - настоящее искусство.</w:t>
      </w:r>
    </w:p>
    <w:p w14:paraId="59D74E02" w14:textId="77777777" w:rsidR="00425AA2" w:rsidRPr="00425AA2" w:rsidRDefault="00425AA2" w:rsidP="00425AA2">
      <w:pPr>
        <w:spacing w:after="0" w:line="240" w:lineRule="auto"/>
        <w:rPr>
          <w:rFonts w:ascii="Times New Roman" w:hAnsi="Times New Roman" w:cs="Times New Roman"/>
          <w:sz w:val="24"/>
          <w:szCs w:val="24"/>
        </w:rPr>
      </w:pPr>
    </w:p>
    <w:p w14:paraId="14C7C5FC" w14:textId="50E8705D"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УТП основывается на следующих принципах: - Товар делает предложение потребителям. - Сделанное предложение уникально.</w:t>
      </w:r>
    </w:p>
    <w:p w14:paraId="46906F3A" w14:textId="002B8970"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Цель предложения продать товар. УТП должно:</w:t>
      </w:r>
    </w:p>
    <w:p w14:paraId="7C88DFF4" w14:textId="21444583"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1) Объединить товар и потребителя.</w:t>
      </w:r>
    </w:p>
    <w:p w14:paraId="0D550F76" w14:textId="532B726E"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2) В краткой форме выражать характеристику товара.</w:t>
      </w:r>
    </w:p>
    <w:p w14:paraId="6AF614E0" w14:textId="44D1C4E5"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3) Придавать рекламе дополнительную глубину, колорит, объем и уникальность.</w:t>
      </w:r>
    </w:p>
    <w:p w14:paraId="7393F9BA" w14:textId="3E7B645A" w:rsidR="00425AA2" w:rsidRPr="000E5CF3" w:rsidRDefault="00425AA2" w:rsidP="00425AA2">
      <w:pPr>
        <w:spacing w:after="0" w:line="240" w:lineRule="auto"/>
        <w:rPr>
          <w:rFonts w:ascii="Times New Roman" w:hAnsi="Times New Roman" w:cs="Times New Roman"/>
          <w:b/>
          <w:bCs/>
          <w:sz w:val="24"/>
          <w:szCs w:val="24"/>
        </w:rPr>
      </w:pPr>
      <w:r w:rsidRPr="000E5CF3">
        <w:rPr>
          <w:rFonts w:ascii="Times New Roman" w:hAnsi="Times New Roman" w:cs="Times New Roman"/>
          <w:b/>
          <w:bCs/>
          <w:sz w:val="24"/>
          <w:szCs w:val="24"/>
        </w:rPr>
        <w:t>Утверждение уникальности – это не то же самое, что утверждение превосходства.</w:t>
      </w:r>
      <w:r w:rsidRPr="00425AA2">
        <w:rPr>
          <w:rFonts w:ascii="Times New Roman" w:hAnsi="Times New Roman" w:cs="Times New Roman"/>
          <w:sz w:val="24"/>
          <w:szCs w:val="24"/>
        </w:rPr>
        <w:t xml:space="preserve"> УТП должно рассказать о товаре так, чтобы вызвать удивление потребителя, чтобы тот посмотрел на него по-новому – так, как не привык смотреть на товары той же категории. </w:t>
      </w:r>
      <w:r w:rsidRPr="000E5CF3">
        <w:rPr>
          <w:rFonts w:ascii="Times New Roman" w:hAnsi="Times New Roman" w:cs="Times New Roman"/>
          <w:b/>
          <w:bCs/>
          <w:sz w:val="24"/>
          <w:szCs w:val="24"/>
        </w:rPr>
        <w:t>Существует 3 пути создания УТП:</w:t>
      </w:r>
    </w:p>
    <w:p w14:paraId="4CB41D9C" w14:textId="1EC59E66"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1) УТП основывается на реально существующей отличительной особенности продукта. Например, «обезболивает в 2 раза быстрее, чем другие препараты»; «надежная защита на 24 часа»; «настоящая сила против жира».</w:t>
      </w:r>
    </w:p>
    <w:p w14:paraId="2FDE5190" w14:textId="1E5A7065"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2) УТП строится на определенной характеристике, присущей всей продуктовой группе, однако конкуренты пока что не использовали ее в качестве основного аргумента своей рекламной кампании. Например, «Крошки </w:t>
      </w:r>
      <w:proofErr w:type="spellStart"/>
      <w:r w:rsidRPr="00425AA2">
        <w:rPr>
          <w:rFonts w:ascii="Times New Roman" w:hAnsi="Times New Roman" w:cs="Times New Roman"/>
          <w:sz w:val="24"/>
          <w:szCs w:val="24"/>
        </w:rPr>
        <w:t>Sorty</w:t>
      </w:r>
      <w:proofErr w:type="spellEnd"/>
      <w:r w:rsidRPr="00425AA2">
        <w:rPr>
          <w:rFonts w:ascii="Times New Roman" w:hAnsi="Times New Roman" w:cs="Times New Roman"/>
          <w:sz w:val="24"/>
          <w:szCs w:val="24"/>
        </w:rPr>
        <w:t xml:space="preserve"> выведут грязь на чистую воду».</w:t>
      </w:r>
    </w:p>
    <w:p w14:paraId="7EEBC6D8"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3) Вариант предполагает, что УТП является психологическим пре-имуществом товара, то есть именно реклама наделяет продукт уникальностью. Например, «Баунти – райское наслаждение»; «Лакомый кусочек для белозубой улыбки».</w:t>
      </w:r>
    </w:p>
    <w:p w14:paraId="36383BE3" w14:textId="77777777" w:rsidR="00425AA2" w:rsidRPr="00425AA2" w:rsidRDefault="00425AA2" w:rsidP="00425AA2">
      <w:pPr>
        <w:spacing w:after="0" w:line="240" w:lineRule="auto"/>
        <w:rPr>
          <w:rFonts w:ascii="Times New Roman" w:hAnsi="Times New Roman" w:cs="Times New Roman"/>
          <w:sz w:val="24"/>
          <w:szCs w:val="24"/>
        </w:rPr>
      </w:pPr>
    </w:p>
    <w:p w14:paraId="0B5DF449" w14:textId="24323D9B"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Уникальное торговое предложение</w:t>
      </w:r>
      <w:r w:rsidRPr="00425AA2">
        <w:rPr>
          <w:rFonts w:ascii="Times New Roman" w:hAnsi="Times New Roman" w:cs="Times New Roman"/>
          <w:sz w:val="24"/>
          <w:szCs w:val="24"/>
        </w:rPr>
        <w:t xml:space="preserve"> – это система воздействия на потребителя, которая должна что-то предлагать потребителям, быть уникальной, продавать товар. </w:t>
      </w:r>
      <w:r w:rsidRPr="000E5CF3">
        <w:rPr>
          <w:rFonts w:ascii="Times New Roman" w:hAnsi="Times New Roman" w:cs="Times New Roman"/>
          <w:b/>
          <w:bCs/>
          <w:sz w:val="24"/>
          <w:szCs w:val="24"/>
        </w:rPr>
        <w:t>Понятие позиционирования.</w:t>
      </w:r>
      <w:r w:rsidRPr="00425AA2">
        <w:rPr>
          <w:rFonts w:ascii="Times New Roman" w:hAnsi="Times New Roman" w:cs="Times New Roman"/>
          <w:sz w:val="24"/>
          <w:szCs w:val="24"/>
        </w:rPr>
        <w:t xml:space="preserve"> Теория позиционирования была разработана американцем Джеком </w:t>
      </w:r>
      <w:proofErr w:type="spellStart"/>
      <w:r w:rsidRPr="00425AA2">
        <w:rPr>
          <w:rFonts w:ascii="Times New Roman" w:hAnsi="Times New Roman" w:cs="Times New Roman"/>
          <w:sz w:val="24"/>
          <w:szCs w:val="24"/>
        </w:rPr>
        <w:t>Траутом</w:t>
      </w:r>
      <w:proofErr w:type="spellEnd"/>
      <w:r w:rsidRPr="00425AA2">
        <w:rPr>
          <w:rFonts w:ascii="Times New Roman" w:hAnsi="Times New Roman" w:cs="Times New Roman"/>
          <w:sz w:val="24"/>
          <w:szCs w:val="24"/>
        </w:rPr>
        <w:t xml:space="preserve">, написавшим немало легендарных и поучительных книг на эту и другие темы. Принято считать, что концепция позиционирования родилась в 1972 г., когда в специализированном издании «Advertising </w:t>
      </w:r>
      <w:proofErr w:type="spellStart"/>
      <w:r w:rsidRPr="00425AA2">
        <w:rPr>
          <w:rFonts w:ascii="Times New Roman" w:hAnsi="Times New Roman" w:cs="Times New Roman"/>
          <w:sz w:val="24"/>
          <w:szCs w:val="24"/>
        </w:rPr>
        <w:t>Age</w:t>
      </w:r>
      <w:proofErr w:type="spellEnd"/>
      <w:r w:rsidRPr="00425AA2">
        <w:rPr>
          <w:rFonts w:ascii="Times New Roman" w:hAnsi="Times New Roman" w:cs="Times New Roman"/>
          <w:sz w:val="24"/>
          <w:szCs w:val="24"/>
        </w:rPr>
        <w:t>» им, совместно с его напарником Эл Райсом, была опубликована серия статей под общим заголовком «Эра</w:t>
      </w:r>
      <w:r w:rsidR="000E5CF3">
        <w:rPr>
          <w:rFonts w:ascii="Times New Roman" w:hAnsi="Times New Roman" w:cs="Times New Roman"/>
          <w:sz w:val="24"/>
          <w:szCs w:val="24"/>
          <w:lang w:val="ru-RU"/>
        </w:rPr>
        <w:t xml:space="preserve"> </w:t>
      </w:r>
      <w:r w:rsidRPr="00425AA2">
        <w:rPr>
          <w:rFonts w:ascii="Times New Roman" w:hAnsi="Times New Roman" w:cs="Times New Roman"/>
          <w:sz w:val="24"/>
          <w:szCs w:val="24"/>
        </w:rPr>
        <w:t>позиционирования». С тех пор ими была проделана колоссальная работа по развитию и совершенствованию этой уникальной технологии. Все свои открытия и наблюдения они наглядно продемонстрировали в совместно опубликованных книгах, например, в книге «Позиционирование. Битва за узнаваемость» и в знаменитой книге «Маркетинговые войны».</w:t>
      </w:r>
    </w:p>
    <w:p w14:paraId="4D33F8AB" w14:textId="155C1B1B"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Единого мнения в определении того, что такое «позиционирование», пока не сформировалось, но Э. Райс и Д. </w:t>
      </w:r>
      <w:proofErr w:type="spellStart"/>
      <w:r w:rsidRPr="00425AA2">
        <w:rPr>
          <w:rFonts w:ascii="Times New Roman" w:hAnsi="Times New Roman" w:cs="Times New Roman"/>
          <w:sz w:val="24"/>
          <w:szCs w:val="24"/>
        </w:rPr>
        <w:t>Траут</w:t>
      </w:r>
      <w:proofErr w:type="spellEnd"/>
      <w:r w:rsidRPr="00425AA2">
        <w:rPr>
          <w:rFonts w:ascii="Times New Roman" w:hAnsi="Times New Roman" w:cs="Times New Roman"/>
          <w:sz w:val="24"/>
          <w:szCs w:val="24"/>
        </w:rPr>
        <w:t>, введшие в научный оборот этот термин, убеждены в необходимости «ментального подхода»2. Основной принцип позиционирования состоит не в том, чтобы создавать нечто новое и отличное от других, а манипулировании тем, что уже живет в умах потребителей, использовать уже имеющиеся связи.</w:t>
      </w:r>
    </w:p>
    <w:p w14:paraId="3138655A" w14:textId="0988A9A3"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lastRenderedPageBreak/>
        <w:t xml:space="preserve">Позиционирование по Дж. </w:t>
      </w:r>
      <w:proofErr w:type="spellStart"/>
      <w:r w:rsidRPr="00425AA2">
        <w:rPr>
          <w:rFonts w:ascii="Times New Roman" w:hAnsi="Times New Roman" w:cs="Times New Roman"/>
          <w:sz w:val="24"/>
          <w:szCs w:val="24"/>
        </w:rPr>
        <w:t>Трауту</w:t>
      </w:r>
      <w:proofErr w:type="spellEnd"/>
      <w:r w:rsidRPr="00425AA2">
        <w:rPr>
          <w:rFonts w:ascii="Times New Roman" w:hAnsi="Times New Roman" w:cs="Times New Roman"/>
          <w:sz w:val="24"/>
          <w:szCs w:val="24"/>
        </w:rPr>
        <w:t xml:space="preserve">: </w:t>
      </w:r>
      <w:r w:rsidRPr="000E5CF3">
        <w:rPr>
          <w:rFonts w:ascii="Times New Roman" w:hAnsi="Times New Roman" w:cs="Times New Roman"/>
          <w:i/>
          <w:iCs/>
          <w:sz w:val="24"/>
          <w:szCs w:val="24"/>
        </w:rPr>
        <w:t>«Позиционирование – это операция на сознание потенциальных покупателей, т.е. вы позиционируете продукт в умах своих клиентов». «Позиционирование начинается с товара. Это может быть продукт, услуга, компания, социальный институт или даже человек».</w:t>
      </w:r>
    </w:p>
    <w:p w14:paraId="7DB6B6CD" w14:textId="5AE088FC"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2.1.9. Содержание концепции позиционирования.</w:t>
      </w:r>
      <w:r w:rsidRPr="00425AA2">
        <w:rPr>
          <w:rFonts w:ascii="Times New Roman" w:hAnsi="Times New Roman" w:cs="Times New Roman"/>
          <w:sz w:val="24"/>
          <w:szCs w:val="24"/>
        </w:rPr>
        <w:t xml:space="preserve"> Идея позиционирования состоит в том, что человек способен воспринять конечное количество информации, и чтобы довести до сознания потребителя сведения о торговой марке, нужно освободить для них «место».</w:t>
      </w:r>
    </w:p>
    <w:p w14:paraId="5B8FEC8F" w14:textId="72F42348"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Критерии для позиционирования товара: особенные свойства товара; способ использования товара; выгода для потребителя; цена товара; потребители товара; дистрибуция товара.</w:t>
      </w:r>
    </w:p>
    <w:p w14:paraId="4587D803" w14:textId="1AFA650A"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Нестандартные приемы позиционирования: упаковка; имидж.</w:t>
      </w:r>
    </w:p>
    <w:p w14:paraId="73EBFEEE" w14:textId="1302E90F" w:rsidR="00425AA2" w:rsidRPr="000E5CF3" w:rsidRDefault="00425AA2" w:rsidP="00425AA2">
      <w:pPr>
        <w:spacing w:after="0" w:line="240" w:lineRule="auto"/>
        <w:rPr>
          <w:rFonts w:ascii="Times New Roman" w:hAnsi="Times New Roman" w:cs="Times New Roman"/>
          <w:b/>
          <w:bCs/>
          <w:sz w:val="24"/>
          <w:szCs w:val="24"/>
        </w:rPr>
      </w:pPr>
      <w:r w:rsidRPr="000E5CF3">
        <w:rPr>
          <w:rFonts w:ascii="Times New Roman" w:hAnsi="Times New Roman" w:cs="Times New Roman"/>
          <w:b/>
          <w:bCs/>
          <w:sz w:val="24"/>
          <w:szCs w:val="24"/>
        </w:rPr>
        <w:t>Общие принципы позиционирования, на которых оно основывается:</w:t>
      </w:r>
    </w:p>
    <w:p w14:paraId="7428AF5D" w14:textId="71B38F4E"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ринятие решения о позиционировании основывается на экономическом анализе.</w:t>
      </w:r>
    </w:p>
    <w:p w14:paraId="57DC7AD2"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роцессу позиционирования товара предшествует сегментация рынка.</w:t>
      </w:r>
    </w:p>
    <w:p w14:paraId="4060A3D4" w14:textId="77777777" w:rsidR="00425AA2" w:rsidRPr="00425AA2" w:rsidRDefault="00425AA2" w:rsidP="00425AA2">
      <w:pPr>
        <w:spacing w:after="0" w:line="240" w:lineRule="auto"/>
        <w:rPr>
          <w:rFonts w:ascii="Times New Roman" w:hAnsi="Times New Roman" w:cs="Times New Roman"/>
          <w:sz w:val="24"/>
          <w:szCs w:val="24"/>
        </w:rPr>
      </w:pPr>
    </w:p>
    <w:p w14:paraId="5679D82D"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Необходимо учитывать, что потребителем всегда высоко оценивается постоянство индивидуальности торговой марки в течение длительного периода.</w:t>
      </w:r>
    </w:p>
    <w:p w14:paraId="5E4BF76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войства и характеристики товара, о котором говорится в рекламе, всегда должны быть реальными, а не вымышленными, реклама не должна слишком приукрашивать товар.</w:t>
      </w:r>
    </w:p>
    <w:p w14:paraId="3D3117EE"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ри решении о позиционировании в обстоятельном порядке учитывается символика, которая вызывает у потребителя сильные ассоциации.</w:t>
      </w:r>
    </w:p>
    <w:p w14:paraId="21C51F6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Детальный анализ маркетинговых возможностей предприятия проводится с использованием методики </w:t>
      </w:r>
      <w:r w:rsidRPr="000E5CF3">
        <w:rPr>
          <w:rFonts w:ascii="Times New Roman" w:hAnsi="Times New Roman" w:cs="Times New Roman"/>
          <w:b/>
          <w:bCs/>
          <w:sz w:val="24"/>
          <w:szCs w:val="24"/>
        </w:rPr>
        <w:t>SWOT-анализа</w:t>
      </w:r>
      <w:r w:rsidRPr="00425AA2">
        <w:rPr>
          <w:rFonts w:ascii="Times New Roman" w:hAnsi="Times New Roman" w:cs="Times New Roman"/>
          <w:sz w:val="24"/>
          <w:szCs w:val="24"/>
        </w:rPr>
        <w:t>. Используются следующие оценки:</w:t>
      </w:r>
    </w:p>
    <w:p w14:paraId="6E7DDEE3"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ильных (</w:t>
      </w:r>
      <w:proofErr w:type="spellStart"/>
      <w:r w:rsidRPr="00425AA2">
        <w:rPr>
          <w:rFonts w:ascii="Times New Roman" w:hAnsi="Times New Roman" w:cs="Times New Roman"/>
          <w:sz w:val="24"/>
          <w:szCs w:val="24"/>
        </w:rPr>
        <w:t>strengths</w:t>
      </w:r>
      <w:proofErr w:type="spellEnd"/>
      <w:r w:rsidRPr="00425AA2">
        <w:rPr>
          <w:rFonts w:ascii="Times New Roman" w:hAnsi="Times New Roman" w:cs="Times New Roman"/>
          <w:sz w:val="24"/>
          <w:szCs w:val="24"/>
        </w:rPr>
        <w:t>) и слабых (</w:t>
      </w:r>
      <w:proofErr w:type="spellStart"/>
      <w:r w:rsidRPr="00425AA2">
        <w:rPr>
          <w:rFonts w:ascii="Times New Roman" w:hAnsi="Times New Roman" w:cs="Times New Roman"/>
          <w:sz w:val="24"/>
          <w:szCs w:val="24"/>
        </w:rPr>
        <w:t>weaknesses</w:t>
      </w:r>
      <w:proofErr w:type="spellEnd"/>
      <w:r w:rsidRPr="00425AA2">
        <w:rPr>
          <w:rFonts w:ascii="Times New Roman" w:hAnsi="Times New Roman" w:cs="Times New Roman"/>
          <w:sz w:val="24"/>
          <w:szCs w:val="24"/>
        </w:rPr>
        <w:t>) сторон предприятия (преимуществ и недостатков);</w:t>
      </w:r>
    </w:p>
    <w:p w14:paraId="40DAA9ED"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возможностей (</w:t>
      </w:r>
      <w:proofErr w:type="spellStart"/>
      <w:r w:rsidRPr="00425AA2">
        <w:rPr>
          <w:rFonts w:ascii="Times New Roman" w:hAnsi="Times New Roman" w:cs="Times New Roman"/>
          <w:sz w:val="24"/>
          <w:szCs w:val="24"/>
        </w:rPr>
        <w:t>opportunities</w:t>
      </w:r>
      <w:proofErr w:type="spellEnd"/>
      <w:r w:rsidRPr="00425AA2">
        <w:rPr>
          <w:rFonts w:ascii="Times New Roman" w:hAnsi="Times New Roman" w:cs="Times New Roman"/>
          <w:sz w:val="24"/>
          <w:szCs w:val="24"/>
        </w:rPr>
        <w:t>) и опасностей (</w:t>
      </w:r>
      <w:proofErr w:type="spellStart"/>
      <w:r w:rsidRPr="00425AA2">
        <w:rPr>
          <w:rFonts w:ascii="Times New Roman" w:hAnsi="Times New Roman" w:cs="Times New Roman"/>
          <w:sz w:val="24"/>
          <w:szCs w:val="24"/>
        </w:rPr>
        <w:t>threats</w:t>
      </w:r>
      <w:proofErr w:type="spellEnd"/>
      <w:r w:rsidRPr="00425AA2">
        <w:rPr>
          <w:rFonts w:ascii="Times New Roman" w:hAnsi="Times New Roman" w:cs="Times New Roman"/>
          <w:sz w:val="24"/>
          <w:szCs w:val="24"/>
        </w:rPr>
        <w:t>) рынка. Сильные и слабые стороны относятся к внутренним характеристикам компании, а возможности и угрозы являются внешними факторами, которые предприятие не может контролировать.</w:t>
      </w:r>
    </w:p>
    <w:p w14:paraId="1B717DF3"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Анализ сильных и слабых сторон в деятельности предприятия позволяет оценить внутреннее состояние предприятия и его возможности относительно рынка, показывает, какие области деятельности и функции предприятия нуждаются в улучшении, поскольку по отношению к рынку являются слабыми сторонами. В то же время такой анализ позволяет определить, какие области и функции следует более полно использовать, поскольку они представляют собой сильные стороны рыночной деятельности. Анализ проводится на основе изучения прошлого и настоящего опыта работы предприятия.</w:t>
      </w:r>
    </w:p>
    <w:p w14:paraId="5E2971FE"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Анализ возможностей и опасностей позволяет предвидеть изменяющиеся благоприятные и неблагоприятные условия рынка (внешней среды) с целью приспособления к ним потенциальных возможностей предприятия для удовлетворения нужд потребителей и получения прибыли. Такой анализ основывается на изучении вероятных изменений будущих тенденций по сравнению с прошедшими и настоящими тенденциями.</w:t>
      </w:r>
    </w:p>
    <w:p w14:paraId="7706FCCE" w14:textId="77777777" w:rsidR="00425AA2" w:rsidRPr="00425AA2" w:rsidRDefault="00425AA2" w:rsidP="00425AA2">
      <w:pPr>
        <w:spacing w:after="0" w:line="240" w:lineRule="auto"/>
        <w:rPr>
          <w:rFonts w:ascii="Times New Roman" w:hAnsi="Times New Roman" w:cs="Times New Roman"/>
          <w:sz w:val="24"/>
          <w:szCs w:val="24"/>
        </w:rPr>
      </w:pPr>
    </w:p>
    <w:p w14:paraId="621D5B60" w14:textId="77777777" w:rsidR="00425AA2" w:rsidRPr="000E5CF3" w:rsidRDefault="00425AA2" w:rsidP="00425AA2">
      <w:pPr>
        <w:spacing w:after="0" w:line="240" w:lineRule="auto"/>
        <w:rPr>
          <w:rFonts w:ascii="Times New Roman" w:hAnsi="Times New Roman" w:cs="Times New Roman"/>
          <w:b/>
          <w:bCs/>
          <w:sz w:val="24"/>
          <w:szCs w:val="24"/>
        </w:rPr>
      </w:pPr>
      <w:r w:rsidRPr="000E5CF3">
        <w:rPr>
          <w:rFonts w:ascii="Times New Roman" w:hAnsi="Times New Roman" w:cs="Times New Roman"/>
          <w:b/>
          <w:bCs/>
          <w:sz w:val="24"/>
          <w:szCs w:val="24"/>
        </w:rPr>
        <w:t>2.1.10. Понятие фирменного стиля</w:t>
      </w:r>
    </w:p>
    <w:p w14:paraId="1DF34652"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Фирменный стиль</w:t>
      </w:r>
      <w:r w:rsidRPr="00425AA2">
        <w:rPr>
          <w:rFonts w:ascii="Times New Roman" w:hAnsi="Times New Roman" w:cs="Times New Roman"/>
          <w:sz w:val="24"/>
          <w:szCs w:val="24"/>
        </w:rPr>
        <w:t xml:space="preserve"> (</w:t>
      </w:r>
      <w:proofErr w:type="spellStart"/>
      <w:r w:rsidRPr="00425AA2">
        <w:rPr>
          <w:rFonts w:ascii="Times New Roman" w:hAnsi="Times New Roman" w:cs="Times New Roman"/>
          <w:sz w:val="24"/>
          <w:szCs w:val="24"/>
        </w:rPr>
        <w:t>corporate</w:t>
      </w:r>
      <w:proofErr w:type="spellEnd"/>
      <w:r w:rsidRPr="00425AA2">
        <w:rPr>
          <w:rFonts w:ascii="Times New Roman" w:hAnsi="Times New Roman" w:cs="Times New Roman"/>
          <w:sz w:val="24"/>
          <w:szCs w:val="24"/>
        </w:rPr>
        <w:t xml:space="preserve"> </w:t>
      </w:r>
      <w:proofErr w:type="spellStart"/>
      <w:r w:rsidRPr="00425AA2">
        <w:rPr>
          <w:rFonts w:ascii="Times New Roman" w:hAnsi="Times New Roman" w:cs="Times New Roman"/>
          <w:sz w:val="24"/>
          <w:szCs w:val="24"/>
        </w:rPr>
        <w:t>identity</w:t>
      </w:r>
      <w:proofErr w:type="spellEnd"/>
      <w:r w:rsidRPr="00425AA2">
        <w:rPr>
          <w:rFonts w:ascii="Times New Roman" w:hAnsi="Times New Roman" w:cs="Times New Roman"/>
          <w:sz w:val="24"/>
          <w:szCs w:val="24"/>
        </w:rPr>
        <w:t>) следует рассматривать как один из важнейших инструментов визуализации бренда. Фирменный стиль предприятия или организации как явление общественной жизни может иметь широкую и узкую трактовку.</w:t>
      </w:r>
    </w:p>
    <w:p w14:paraId="03F28427"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В широком смысле фирменный стиль</w:t>
      </w:r>
      <w:r w:rsidRPr="00425AA2">
        <w:rPr>
          <w:rFonts w:ascii="Times New Roman" w:hAnsi="Times New Roman" w:cs="Times New Roman"/>
          <w:sz w:val="24"/>
          <w:szCs w:val="24"/>
        </w:rPr>
        <w:t xml:space="preserve"> – это процесс формирования позитивного образа предприятия или организации, включающий следующие составляющие:</w:t>
      </w:r>
    </w:p>
    <w:p w14:paraId="50B841C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вышение эффективности работ и управления; - улучшение микроклимата в коллективе;</w:t>
      </w:r>
    </w:p>
    <w:p w14:paraId="139D43D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улучшение отношения потребителей к организации;</w:t>
      </w:r>
    </w:p>
    <w:p w14:paraId="020A9E9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восприятие деятельности организации как гарантии качества товаров, сервиса и услуг;</w:t>
      </w:r>
    </w:p>
    <w:p w14:paraId="24E29853"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lastRenderedPageBreak/>
        <w:t>- закрепление желаемых потребительских предпочтений; - повышение эффективности рекламы; - экономию средств;</w:t>
      </w:r>
    </w:p>
    <w:p w14:paraId="5C14C20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оздание позитивного образа организации в глазах общественности.</w:t>
      </w:r>
    </w:p>
    <w:p w14:paraId="7CD2B0B1"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В узком смысле фирменный стиль</w:t>
      </w:r>
      <w:r w:rsidRPr="00425AA2">
        <w:rPr>
          <w:rFonts w:ascii="Times New Roman" w:hAnsi="Times New Roman" w:cs="Times New Roman"/>
          <w:sz w:val="24"/>
          <w:szCs w:val="24"/>
        </w:rPr>
        <w:t xml:space="preserve"> – это набор цветовых, графических, словесных, типографических, дизайнерских постоянных элементов (констант), обеспечивающих визуальное и смысловое гармоничное единство образа предприятия (организации) в соответствии с производимыми товарами или предоставляемыми услугами, а также со всей исходящей информацией, внутренним и внешним оформлением1.</w:t>
      </w:r>
    </w:p>
    <w:p w14:paraId="32CA8F79"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sz w:val="24"/>
          <w:szCs w:val="24"/>
        </w:rPr>
        <w:t>Фирменный стиль</w:t>
      </w:r>
      <w:r w:rsidRPr="00425AA2">
        <w:rPr>
          <w:rFonts w:ascii="Times New Roman" w:hAnsi="Times New Roman" w:cs="Times New Roman"/>
          <w:sz w:val="24"/>
          <w:szCs w:val="24"/>
        </w:rPr>
        <w:t xml:space="preserve"> – мощный инструмент создания имиджа. Настолько мощный, что если имеющийся фирменный стиль не отвечает современным требованиям, его меняют. Это очень дорогостоящая операция, но иногда цель оправдывает затраченные средства.</w:t>
      </w:r>
    </w:p>
    <w:p w14:paraId="2D686CFB"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Например, южнокорейская фирма «LG Electronics» &gt; в прошлом «</w:t>
      </w:r>
      <w:proofErr w:type="spellStart"/>
      <w:r w:rsidRPr="00425AA2">
        <w:rPr>
          <w:rFonts w:ascii="Times New Roman" w:hAnsi="Times New Roman" w:cs="Times New Roman"/>
          <w:sz w:val="24"/>
          <w:szCs w:val="24"/>
        </w:rPr>
        <w:t>Goldstar</w:t>
      </w:r>
      <w:proofErr w:type="spellEnd"/>
      <w:r w:rsidRPr="00425AA2">
        <w:rPr>
          <w:rFonts w:ascii="Times New Roman" w:hAnsi="Times New Roman" w:cs="Times New Roman"/>
          <w:sz w:val="24"/>
          <w:szCs w:val="24"/>
        </w:rPr>
        <w:t>», в связи с ценовой политикой предприятия (выпускали технику наравне с европейской и японской и научные разработки, и качество соответствовали!, а стоила гораздо ниже = имидж марки очень низкий).</w:t>
      </w:r>
    </w:p>
    <w:p w14:paraId="1A299A39" w14:textId="77777777" w:rsidR="00425AA2" w:rsidRPr="00425AA2" w:rsidRDefault="00425AA2" w:rsidP="00425AA2">
      <w:pPr>
        <w:spacing w:after="0" w:line="240" w:lineRule="auto"/>
        <w:rPr>
          <w:rFonts w:ascii="Times New Roman" w:hAnsi="Times New Roman" w:cs="Times New Roman"/>
          <w:sz w:val="24"/>
          <w:szCs w:val="24"/>
        </w:rPr>
      </w:pPr>
    </w:p>
    <w:p w14:paraId="490E49A8"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Наличие фирменного стиля свидетельствует об уверенности его владельца в положительном впечатлении, которое производит на потребителя. Одной из задач использования фирменного стиля является напоминание покупателю о тех положительных эмоциях, которые доставили ему уже ранее покупавшиеся товары данной фирмы. Таким образом, наличие фирменного стиля гарантирует высокое качество товаров и услуг.</w:t>
      </w:r>
    </w:p>
    <w:p w14:paraId="7F20B799"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В то же время использование фирменного стиля не всегда способствует сбыту продукции фирмы.</w:t>
      </w:r>
    </w:p>
    <w:p w14:paraId="4D4A9787"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В разных сочетаниях все эти элементы должны постоянно присутствовать в рекламе, оформлении продукции и упаковки, в интерьере и экстерьере офисов, в рекламном и эстетическом обеспечении производственных и других помещений.</w:t>
      </w:r>
    </w:p>
    <w:p w14:paraId="4956215A"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При стабильно высоком уровне других элементов комплекса маркетинга фирменный стиль приносит его владельцу следующие преимущества:</w:t>
      </w:r>
    </w:p>
    <w:p w14:paraId="2556ED3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могает потребителю ориентироваться в потоке информации, быстро и безошибочно найти товар фирмы, которая уже завоевала его предпочтение;</w:t>
      </w:r>
    </w:p>
    <w:p w14:paraId="104BE135"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зволяет фирме с меньшими затратами выводить на рынок свои новые товары;</w:t>
      </w:r>
    </w:p>
    <w:p w14:paraId="3016071A"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вышает эффективность рекламы;</w:t>
      </w:r>
    </w:p>
    <w:p w14:paraId="26406F42"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нижает расходы на формирование коммуникаций, как вследствие повышения эффективности рекламы, так и за счет универсальности его компонентов;</w:t>
      </w:r>
    </w:p>
    <w:p w14:paraId="3CA5638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могает достичь необходимого единства не только рекламы, но других средств маркетинговых коммуникаций фирмы (например, связи с общественностью: проведение пресс-конференций, выпуск престижных проспектов и т.п.);</w:t>
      </w:r>
    </w:p>
    <w:p w14:paraId="52C64EBE"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пособствует повышению корпоративного духа, объединяет сотрудников, вырабатывает чувство причастности к общему делу, «фирменный патриотизм»;</w:t>
      </w:r>
    </w:p>
    <w:p w14:paraId="3235DD00"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ложительно влияет на эстетический уровень и визуальную среду фирмы.</w:t>
      </w:r>
    </w:p>
    <w:p w14:paraId="6B86F802"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Фирменный стиль и корпоративная культура.</w:t>
      </w:r>
      <w:r w:rsidRPr="00425AA2">
        <w:rPr>
          <w:rFonts w:ascii="Times New Roman" w:hAnsi="Times New Roman" w:cs="Times New Roman"/>
          <w:sz w:val="24"/>
          <w:szCs w:val="24"/>
        </w:rPr>
        <w:t xml:space="preserve"> Фирменный стиль близок по содержанию к понятиям «корпоративный дух» и «образ фирмы». Корпоративный дух отражает направленность действий коллектива организации на достижение общих целей, независимо от наличия дерева подцелей. Разработке своего стиля уделяет внимание каждая организация, которая стремится сформировать индивидуальный, только ей присущий облик. Это далеко не простая задача, которая решается как силами сотрудников, так и привлекаемыми специалистами – художниками, дизайнерами.</w:t>
      </w:r>
    </w:p>
    <w:p w14:paraId="7DD7643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Фирменный стиль должен соответствовать реальному (чуть улучшенному, но обязательно узнаваемому) образу организации, выглядеть оригинально и подчиняться единой эстетической идее, быть привлекательным для группы потребителей.</w:t>
      </w:r>
    </w:p>
    <w:p w14:paraId="3789E2AF"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lastRenderedPageBreak/>
        <w:t>Образ фирмы.</w:t>
      </w:r>
      <w:r w:rsidRPr="00425AA2">
        <w:rPr>
          <w:rFonts w:ascii="Times New Roman" w:hAnsi="Times New Roman" w:cs="Times New Roman"/>
          <w:sz w:val="24"/>
          <w:szCs w:val="24"/>
        </w:rPr>
        <w:t xml:space="preserve"> Складывается из следующих основных составляющих: оценки ее деятельности на рынке потребителями и общественностью; графического дизайна; рекламы и рекламных образов; выставочной и ярмарочной деятельности; интерьеров и экстерьеров зданий, сооружений офисных вспомогательных и производственных помещений.</w:t>
      </w:r>
    </w:p>
    <w:p w14:paraId="4A2EADD3"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Общая организационная культура</w:t>
      </w:r>
      <w:r w:rsidRPr="00425AA2">
        <w:rPr>
          <w:rFonts w:ascii="Times New Roman" w:hAnsi="Times New Roman" w:cs="Times New Roman"/>
          <w:sz w:val="24"/>
          <w:szCs w:val="24"/>
        </w:rPr>
        <w:t xml:space="preserve"> включает производственную культуру, культуру связей с внешней средой и культуру внутриорганизационных отношений.</w:t>
      </w:r>
    </w:p>
    <w:p w14:paraId="5E7B5DA8"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Культура связей с внешней средой</w:t>
      </w:r>
      <w:r w:rsidRPr="00425AA2">
        <w:rPr>
          <w:rFonts w:ascii="Times New Roman" w:hAnsi="Times New Roman" w:cs="Times New Roman"/>
          <w:sz w:val="24"/>
          <w:szCs w:val="24"/>
        </w:rPr>
        <w:t xml:space="preserve"> проявляется, прежде всего, через PR-деятельность. Эта деятельность заключается в формировании постоянной и устойчивой системы взаимоотношений с общественностью. Данные взаимоотношения реализуются через средства массовой информации, конференции, пресс-конференции, брифинги, выставки, ярмарки, благотворительную и спонсорскую деятельность и некоторые другие формы.</w:t>
      </w:r>
    </w:p>
    <w:p w14:paraId="42F1697A"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Графический дизайн</w:t>
      </w:r>
      <w:r w:rsidRPr="00425AA2">
        <w:rPr>
          <w:rFonts w:ascii="Times New Roman" w:hAnsi="Times New Roman" w:cs="Times New Roman"/>
          <w:sz w:val="24"/>
          <w:szCs w:val="24"/>
        </w:rPr>
        <w:t xml:space="preserve"> представляет собой художественное, графическое, изобразительное и цветовое решение фирменной атрибутики и других элементов образа фирмы, служащие созданию гармоничного, целостного и позитивно-воспринимаемого образа организации.</w:t>
      </w:r>
    </w:p>
    <w:p w14:paraId="426840B7" w14:textId="77777777" w:rsidR="00425AA2" w:rsidRPr="00425AA2" w:rsidRDefault="00425AA2" w:rsidP="00425AA2">
      <w:pPr>
        <w:spacing w:after="0" w:line="240" w:lineRule="auto"/>
        <w:rPr>
          <w:rFonts w:ascii="Times New Roman" w:hAnsi="Times New Roman" w:cs="Times New Roman"/>
          <w:sz w:val="24"/>
          <w:szCs w:val="24"/>
        </w:rPr>
      </w:pPr>
    </w:p>
    <w:p w14:paraId="34878CB0"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Фирменная атрибутика.</w:t>
      </w:r>
      <w:r w:rsidRPr="00425AA2">
        <w:rPr>
          <w:rFonts w:ascii="Times New Roman" w:hAnsi="Times New Roman" w:cs="Times New Roman"/>
          <w:sz w:val="24"/>
          <w:szCs w:val="24"/>
        </w:rPr>
        <w:t xml:space="preserve"> </w:t>
      </w:r>
      <w:r w:rsidRPr="000E5CF3">
        <w:rPr>
          <w:rFonts w:ascii="Times New Roman" w:hAnsi="Times New Roman" w:cs="Times New Roman"/>
          <w:b/>
          <w:bCs/>
          <w:sz w:val="24"/>
          <w:szCs w:val="24"/>
        </w:rPr>
        <w:t>Система фирменного стиля или фирменная атрибутика</w:t>
      </w:r>
      <w:r w:rsidRPr="00425AA2">
        <w:rPr>
          <w:rFonts w:ascii="Times New Roman" w:hAnsi="Times New Roman" w:cs="Times New Roman"/>
          <w:sz w:val="24"/>
          <w:szCs w:val="24"/>
        </w:rPr>
        <w:t xml:space="preserve"> включает следующие основные элементы:</w:t>
      </w:r>
    </w:p>
    <w:p w14:paraId="10F6B5F7"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торговые марки, фирменные знаки;</w:t>
      </w:r>
    </w:p>
    <w:p w14:paraId="60AB7802"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товарный знак;</w:t>
      </w:r>
    </w:p>
    <w:p w14:paraId="68AF936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эмблемы и знаки обслуживания;</w:t>
      </w:r>
    </w:p>
    <w:p w14:paraId="07F5BAD0"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фирменную шрифтовую надпись (логотип);</w:t>
      </w:r>
    </w:p>
    <w:p w14:paraId="6F75C5FD"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фирменный блок – графическую композицию из различных сочетаний фирменного или товарного знака, логотипа и реквизитов фирмы;</w:t>
      </w:r>
    </w:p>
    <w:p w14:paraId="7B09E6BB"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фирменный цвет;</w:t>
      </w:r>
    </w:p>
    <w:p w14:paraId="0FA8201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фирменный шрифт (комплекс шрифтов);</w:t>
      </w:r>
    </w:p>
    <w:p w14:paraId="5154B7BB"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фирменный лозунг (слоган);</w:t>
      </w:r>
    </w:p>
    <w:p w14:paraId="7D1D68A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корпоративного героя;</w:t>
      </w:r>
    </w:p>
    <w:p w14:paraId="4182FEA6"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постоянного коммуниканта (лицо фирмы).</w:t>
      </w:r>
    </w:p>
    <w:p w14:paraId="3ADEC4CD"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Фирменная атрибутика, являясь частью графического дизайна</w:t>
      </w:r>
      <w:r w:rsidRPr="00425AA2">
        <w:rPr>
          <w:rFonts w:ascii="Times New Roman" w:hAnsi="Times New Roman" w:cs="Times New Roman"/>
          <w:sz w:val="24"/>
          <w:szCs w:val="24"/>
        </w:rPr>
        <w:t>, распространяется на значительное количество элементов:</w:t>
      </w:r>
    </w:p>
    <w:p w14:paraId="5C040A7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маркировку готовой продукции и упаковку;</w:t>
      </w:r>
    </w:p>
    <w:p w14:paraId="136665A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деловую документацию и атрибутику;</w:t>
      </w:r>
    </w:p>
    <w:p w14:paraId="5F2E98FC"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рекламную печатную, аудио- и видеопродукцию;</w:t>
      </w:r>
    </w:p>
    <w:p w14:paraId="09A5881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знаки сервиса и обслуживания;</w:t>
      </w:r>
    </w:p>
    <w:p w14:paraId="471BFF58"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фирменные сувениры и подарки;</w:t>
      </w:r>
    </w:p>
    <w:p w14:paraId="13BC4149"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средства транспорта;</w:t>
      </w:r>
    </w:p>
    <w:p w14:paraId="70F4EF37"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наружную рекламу;</w:t>
      </w:r>
    </w:p>
    <w:p w14:paraId="6F9C7FFD"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одежду и ее отдельные элементы, спецовки и другие аналогичные составляющие.</w:t>
      </w:r>
    </w:p>
    <w:p w14:paraId="77FA62C3"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Графический дизайн в сочетании с фирменной атрибутикой</w:t>
      </w:r>
      <w:r w:rsidRPr="00425AA2">
        <w:rPr>
          <w:rFonts w:ascii="Times New Roman" w:hAnsi="Times New Roman" w:cs="Times New Roman"/>
          <w:sz w:val="24"/>
          <w:szCs w:val="24"/>
        </w:rPr>
        <w:t xml:space="preserve"> – необходимые элементы в производственной, социальной, рыночной, выставочной, ярмарочной и прочих формах деятельности фирмы.</w:t>
      </w:r>
    </w:p>
    <w:p w14:paraId="684DD004"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b/>
          <w:bCs/>
          <w:sz w:val="24"/>
          <w:szCs w:val="24"/>
        </w:rPr>
        <w:t>Фирменный знак</w:t>
      </w:r>
      <w:r w:rsidRPr="00425AA2">
        <w:rPr>
          <w:rFonts w:ascii="Times New Roman" w:hAnsi="Times New Roman" w:cs="Times New Roman"/>
          <w:sz w:val="24"/>
          <w:szCs w:val="24"/>
        </w:rPr>
        <w:t xml:space="preserve"> очень часто называют «эмблемой» организации. Он может нести определенную смысловую нагрузку, а может не нести. В любом случае каждый привносит в увиденное свои индивидуальные ощущения.</w:t>
      </w:r>
    </w:p>
    <w:p w14:paraId="79611BA0" w14:textId="77777777" w:rsidR="00425AA2" w:rsidRPr="000E5CF3" w:rsidRDefault="00425AA2" w:rsidP="00425AA2">
      <w:pPr>
        <w:spacing w:after="0" w:line="240" w:lineRule="auto"/>
        <w:rPr>
          <w:rFonts w:ascii="Times New Roman" w:hAnsi="Times New Roman" w:cs="Times New Roman"/>
          <w:b/>
          <w:bCs/>
          <w:sz w:val="24"/>
          <w:szCs w:val="24"/>
        </w:rPr>
      </w:pPr>
      <w:r w:rsidRPr="000E5CF3">
        <w:rPr>
          <w:rFonts w:ascii="Times New Roman" w:hAnsi="Times New Roman" w:cs="Times New Roman"/>
          <w:b/>
          <w:bCs/>
          <w:sz w:val="24"/>
          <w:szCs w:val="24"/>
        </w:rPr>
        <w:t>Фирменный знак может выглядеть по-разному:</w:t>
      </w:r>
    </w:p>
    <w:p w14:paraId="1705565F" w14:textId="77777777" w:rsidR="00425AA2" w:rsidRPr="00425AA2" w:rsidRDefault="00425AA2" w:rsidP="00425AA2">
      <w:pPr>
        <w:spacing w:after="0" w:line="240" w:lineRule="auto"/>
        <w:rPr>
          <w:rFonts w:ascii="Times New Roman" w:hAnsi="Times New Roman" w:cs="Times New Roman"/>
          <w:sz w:val="24"/>
          <w:szCs w:val="24"/>
        </w:rPr>
      </w:pPr>
      <w:r w:rsidRPr="000E5CF3">
        <w:rPr>
          <w:rFonts w:ascii="Times New Roman" w:hAnsi="Times New Roman" w:cs="Times New Roman"/>
          <w:i/>
          <w:iCs/>
          <w:sz w:val="24"/>
          <w:szCs w:val="24"/>
        </w:rPr>
        <w:t>Изобразительные знаки</w:t>
      </w:r>
      <w:r w:rsidRPr="00425AA2">
        <w:rPr>
          <w:rFonts w:ascii="Times New Roman" w:hAnsi="Times New Roman" w:cs="Times New Roman"/>
          <w:sz w:val="24"/>
          <w:szCs w:val="24"/>
        </w:rPr>
        <w:t xml:space="preserve"> – это различные изображения людей и животных, орнаменты, художественно выполненные шрифтовые элементы и другие символы. Изобразительный ТЗ представляет собой оригинальный рисунок, эмблему фирмы. Например, характерная изогнутая линия как товарный знак фирмы «Nike», производящей спортивный инвентарь; стилизованная старинная ладья, вписанная в овал, - ТЗ «Авто-ВАЗ» и т.п.</w:t>
      </w:r>
    </w:p>
    <w:p w14:paraId="24AD8BD9"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i/>
          <w:iCs/>
          <w:sz w:val="24"/>
          <w:szCs w:val="24"/>
        </w:rPr>
        <w:lastRenderedPageBreak/>
        <w:t>Словесные знаки</w:t>
      </w:r>
      <w:r w:rsidRPr="00425AA2">
        <w:rPr>
          <w:rFonts w:ascii="Times New Roman" w:hAnsi="Times New Roman" w:cs="Times New Roman"/>
          <w:sz w:val="24"/>
          <w:szCs w:val="24"/>
        </w:rPr>
        <w:t xml:space="preserve"> – это слова или сочетания букв, воспринимаемые как слова. На профессиональном жаргоне дизайнеров их часто называют логотипами. Словесные знаки следует выделять, а для этого их нужно писать либо в кавычках, либо прописными буквами, курсивом. Приняв какой-либо способ выделения, его следует придерживаться постоянно. Необходимо следить за точностью начертания знака, поскольку глаз замечает мельчайшие расхождения со стандартом. Словесный ТЗ. Например: «IBM», «Adidas», «Coca-Cola», РАО «Газпром», «Балтика», «Московская сотовая связь» и др. Словесный ТЗ – самый распространенный тип товарных знаков. Примерно 80% всех регистрируемых ТЗ относится к этому типу.</w:t>
      </w:r>
    </w:p>
    <w:p w14:paraId="5294796A"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 xml:space="preserve">Логотип </w:t>
      </w:r>
      <w:r w:rsidRPr="00425AA2">
        <w:rPr>
          <w:rFonts w:ascii="Times New Roman" w:hAnsi="Times New Roman" w:cs="Times New Roman"/>
          <w:sz w:val="24"/>
          <w:szCs w:val="24"/>
        </w:rPr>
        <w:t>– словесный знак, выполненный в фирменном цвете и фирменным шрифтом.</w:t>
      </w:r>
    </w:p>
    <w:p w14:paraId="71B9A7C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Комбинированные (смешанные) знаки представляют собой комбинацию элементов различного характера: словесных, изобразительных, объемных. Комбинированные ТЗ представляют собой сочетания приведенных выше типов. Например, комбинация логотипа и объемной скульптурной группы «Рабочий и крестьянка» В. Мухиной – товарный знак киностудии «Мосфильм».</w:t>
      </w:r>
    </w:p>
    <w:p w14:paraId="7A65869A" w14:textId="77777777" w:rsidR="00425AA2" w:rsidRPr="00425AA2" w:rsidRDefault="00425AA2" w:rsidP="00425AA2">
      <w:pPr>
        <w:spacing w:after="0" w:line="240" w:lineRule="auto"/>
        <w:rPr>
          <w:rFonts w:ascii="Times New Roman" w:hAnsi="Times New Roman" w:cs="Times New Roman"/>
          <w:sz w:val="24"/>
          <w:szCs w:val="24"/>
        </w:rPr>
      </w:pPr>
    </w:p>
    <w:p w14:paraId="23E9CCF0"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i/>
          <w:iCs/>
          <w:sz w:val="24"/>
          <w:szCs w:val="24"/>
        </w:rPr>
        <w:t>Объемные знаки</w:t>
      </w:r>
      <w:r w:rsidRPr="00425AA2">
        <w:rPr>
          <w:rFonts w:ascii="Times New Roman" w:hAnsi="Times New Roman" w:cs="Times New Roman"/>
          <w:sz w:val="24"/>
          <w:szCs w:val="24"/>
        </w:rPr>
        <w:t xml:space="preserve"> – изображения или предметы в трех измерениях (например, элитные вина). Объемный ТЗ – зарегистрированный знак в трехмерном измерении. Например, специфической формы бутылка от «Кока-колы» (тоже обеспечена правовой защитой); флакон духов «Дали» и т.д.</w:t>
      </w:r>
    </w:p>
    <w:p w14:paraId="3CAC7AD6"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i/>
          <w:iCs/>
          <w:sz w:val="24"/>
          <w:szCs w:val="24"/>
        </w:rPr>
        <w:t>Звуковой товарный знак</w:t>
      </w:r>
      <w:r w:rsidRPr="00425AA2">
        <w:rPr>
          <w:rFonts w:ascii="Times New Roman" w:hAnsi="Times New Roman" w:cs="Times New Roman"/>
          <w:sz w:val="24"/>
          <w:szCs w:val="24"/>
        </w:rPr>
        <w:t xml:space="preserve"> в недавнем прошлом был больше характерен для радиостанций и телекомпаний (например, вступительный такт музыки к песне «Подмосковные вечера» – ТЗ радиостанции» Маяк»). В последнее время данный вид ТЗ все шире используется в рекламной практике фирм, работающих в других сферах бизнеса. Например, оригинальные музыкальные фразы в корпоративной рекламе растворимого кофе «Nescafe» фирмы «Nestle» («Нового дня глоток!»). Очень сильный коммуникационный заряд несет такой шаг фирмы «</w:t>
      </w:r>
      <w:proofErr w:type="spellStart"/>
      <w:r w:rsidRPr="00425AA2">
        <w:rPr>
          <w:rFonts w:ascii="Times New Roman" w:hAnsi="Times New Roman" w:cs="Times New Roman"/>
          <w:sz w:val="24"/>
          <w:szCs w:val="24"/>
        </w:rPr>
        <w:t>Zippo</w:t>
      </w:r>
      <w:proofErr w:type="spellEnd"/>
      <w:r w:rsidRPr="00425AA2">
        <w:rPr>
          <w:rFonts w:ascii="Times New Roman" w:hAnsi="Times New Roman" w:cs="Times New Roman"/>
          <w:sz w:val="24"/>
          <w:szCs w:val="24"/>
        </w:rPr>
        <w:t>», как регистрация в качестве звукового ТЗ щелчка зажигалки.</w:t>
      </w:r>
    </w:p>
    <w:p w14:paraId="24CE8F10"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Товарный знак как главный элемент фирменного стиля.</w:t>
      </w:r>
      <w:r w:rsidRPr="00425AA2">
        <w:rPr>
          <w:rFonts w:ascii="Times New Roman" w:hAnsi="Times New Roman" w:cs="Times New Roman"/>
          <w:sz w:val="24"/>
          <w:szCs w:val="24"/>
        </w:rPr>
        <w:t xml:space="preserve"> Товарный знак (</w:t>
      </w:r>
      <w:proofErr w:type="spellStart"/>
      <w:r w:rsidRPr="00425AA2">
        <w:rPr>
          <w:rFonts w:ascii="Times New Roman" w:hAnsi="Times New Roman" w:cs="Times New Roman"/>
          <w:sz w:val="24"/>
          <w:szCs w:val="24"/>
        </w:rPr>
        <w:t>trade</w:t>
      </w:r>
      <w:proofErr w:type="spellEnd"/>
      <w:r w:rsidRPr="00425AA2">
        <w:rPr>
          <w:rFonts w:ascii="Times New Roman" w:hAnsi="Times New Roman" w:cs="Times New Roman"/>
          <w:sz w:val="24"/>
          <w:szCs w:val="24"/>
        </w:rPr>
        <w:t xml:space="preserve"> </w:t>
      </w:r>
      <w:proofErr w:type="spellStart"/>
      <w:r w:rsidRPr="00425AA2">
        <w:rPr>
          <w:rFonts w:ascii="Times New Roman" w:hAnsi="Times New Roman" w:cs="Times New Roman"/>
          <w:sz w:val="24"/>
          <w:szCs w:val="24"/>
        </w:rPr>
        <w:t>mark</w:t>
      </w:r>
      <w:proofErr w:type="spellEnd"/>
      <w:r w:rsidRPr="00425AA2">
        <w:rPr>
          <w:rFonts w:ascii="Times New Roman" w:hAnsi="Times New Roman" w:cs="Times New Roman"/>
          <w:sz w:val="24"/>
          <w:szCs w:val="24"/>
        </w:rPr>
        <w:t xml:space="preserve">). ТЗ – является центральным элементом фирменного стиля. Давно известно, что </w:t>
      </w:r>
      <w:proofErr w:type="spellStart"/>
      <w:r w:rsidRPr="00425AA2">
        <w:rPr>
          <w:rFonts w:ascii="Times New Roman" w:hAnsi="Times New Roman" w:cs="Times New Roman"/>
          <w:sz w:val="24"/>
          <w:szCs w:val="24"/>
        </w:rPr>
        <w:t>видеообразы</w:t>
      </w:r>
      <w:proofErr w:type="spellEnd"/>
      <w:r w:rsidRPr="00425AA2">
        <w:rPr>
          <w:rFonts w:ascii="Times New Roman" w:hAnsi="Times New Roman" w:cs="Times New Roman"/>
          <w:sz w:val="24"/>
          <w:szCs w:val="24"/>
        </w:rPr>
        <w:t xml:space="preserve"> намного быстрее воспринимаются взглядом и легче воспринимаются, чем текст. Такие образы способны осуществить психологическое воздействие на покупателя, облегчить поиск нужного товара или информации о нем. При продвижении товара на новые рынки сбыта употребление такого знака снижает расходы на подготовку к сбыту, рекламу.</w:t>
      </w:r>
    </w:p>
    <w:p w14:paraId="4536371B"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Товарный знак является символом, обозначающим товар или услугу. Внешне он может ничем не отличаться от фирменного знака, однако обладает одним очень важным отличием – товарный знак регистрируется Государственным патентным ведомством и имеет собственно правовую защиту.</w:t>
      </w:r>
    </w:p>
    <w:p w14:paraId="5864DE22" w14:textId="77777777" w:rsidR="00425AA2" w:rsidRPr="00D20CF5" w:rsidRDefault="00425AA2" w:rsidP="00425AA2">
      <w:pPr>
        <w:spacing w:after="0" w:line="240" w:lineRule="auto"/>
        <w:rPr>
          <w:rFonts w:ascii="Times New Roman" w:hAnsi="Times New Roman" w:cs="Times New Roman"/>
          <w:i/>
          <w:iCs/>
          <w:sz w:val="24"/>
          <w:szCs w:val="24"/>
        </w:rPr>
      </w:pPr>
      <w:r w:rsidRPr="00D20CF5">
        <w:rPr>
          <w:rFonts w:ascii="Times New Roman" w:hAnsi="Times New Roman" w:cs="Times New Roman"/>
          <w:i/>
          <w:iCs/>
          <w:sz w:val="24"/>
          <w:szCs w:val="24"/>
        </w:rPr>
        <w:t>Синонимы: торговый знак, эмблема, марка, фирменный знак, фирменная марка.</w:t>
      </w:r>
    </w:p>
    <w:p w14:paraId="1C1BDBC9"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Товарный знак</w:t>
      </w:r>
      <w:r w:rsidRPr="00425AA2">
        <w:rPr>
          <w:rFonts w:ascii="Times New Roman" w:hAnsi="Times New Roman" w:cs="Times New Roman"/>
          <w:sz w:val="24"/>
          <w:szCs w:val="24"/>
        </w:rPr>
        <w:t xml:space="preserve"> – зарегистрированная в установленном порядке марка или ее часть, обеспечивающая исключительное право использования (является одним из видов промышленной собственности, закрепленных Парижской конвенцией 1883г.).</w:t>
      </w:r>
    </w:p>
    <w:p w14:paraId="5DE9457A"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Зарегистрированный фирменный знак снабжается специальным значком – уведомлением ®. Если ваш фирменный знак находится на регистрации, вы имеете право употреблять знак - ™.</w:t>
      </w:r>
    </w:p>
    <w:p w14:paraId="06F05641"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Основными функциями товарного знака специалисты называют: облегчать восприятия различий или создавать различия; давать товарам имена; облегчать опознание товара; облегчать запоминание товара; указывать на происхождение товара; сообщать информацию о товаре; стимулировать желание купить; символизировать гарантию.</w:t>
      </w:r>
    </w:p>
    <w:p w14:paraId="5517810A"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Товарный знак</w:t>
      </w:r>
      <w:r w:rsidRPr="00425AA2">
        <w:rPr>
          <w:rFonts w:ascii="Times New Roman" w:hAnsi="Times New Roman" w:cs="Times New Roman"/>
          <w:sz w:val="24"/>
          <w:szCs w:val="24"/>
        </w:rPr>
        <w:t xml:space="preserve"> – это лицо фирмы, ее основной отличительный признак в рекламе и на продукции. Он помогает быстро ориентироваться среди аналогичных товаров и услуг. Над </w:t>
      </w:r>
      <w:r w:rsidRPr="00425AA2">
        <w:rPr>
          <w:rFonts w:ascii="Times New Roman" w:hAnsi="Times New Roman" w:cs="Times New Roman"/>
          <w:sz w:val="24"/>
          <w:szCs w:val="24"/>
        </w:rPr>
        <w:lastRenderedPageBreak/>
        <w:t>созданием фирменного знака обычно работают профессионалы. Многие привлекают художников, а некоторые объявляют конкурс в своей компании на лучший знак. Можно обратиться в рекламное агентство, которое выполнит для вас весь комплекс работ – от разработки до утверждения знака. Возможно, этот вариант несколько дороже, но работа будет выполнена профессионально.</w:t>
      </w:r>
    </w:p>
    <w:p w14:paraId="7D69E184"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Существует ряд требований, на основании которых Вы можете судить о том, насколько хорош предложенный художником или дизайнером знак:</w:t>
      </w:r>
    </w:p>
    <w:p w14:paraId="56127665"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 Простота</w:t>
      </w:r>
      <w:r w:rsidRPr="00425AA2">
        <w:rPr>
          <w:rFonts w:ascii="Times New Roman" w:hAnsi="Times New Roman" w:cs="Times New Roman"/>
          <w:sz w:val="24"/>
          <w:szCs w:val="24"/>
        </w:rPr>
        <w:t xml:space="preserve"> - минимум линий, отсутствие мелких деталей, всего, что мешает быстро и точно его запомнить.</w:t>
      </w:r>
    </w:p>
    <w:p w14:paraId="5CBD74A7" w14:textId="77777777" w:rsidR="00425AA2" w:rsidRPr="00D20CF5" w:rsidRDefault="00425AA2" w:rsidP="00425AA2">
      <w:pPr>
        <w:spacing w:after="0" w:line="240" w:lineRule="auto"/>
        <w:rPr>
          <w:rFonts w:ascii="Times New Roman" w:hAnsi="Times New Roman" w:cs="Times New Roman"/>
          <w:b/>
          <w:bCs/>
          <w:sz w:val="24"/>
          <w:szCs w:val="24"/>
        </w:rPr>
      </w:pPr>
      <w:r w:rsidRPr="00425AA2">
        <w:rPr>
          <w:rFonts w:ascii="Times New Roman" w:hAnsi="Times New Roman" w:cs="Times New Roman"/>
          <w:sz w:val="24"/>
          <w:szCs w:val="24"/>
        </w:rPr>
        <w:t xml:space="preserve">- </w:t>
      </w:r>
      <w:r w:rsidRPr="00D20CF5">
        <w:rPr>
          <w:rFonts w:ascii="Times New Roman" w:hAnsi="Times New Roman" w:cs="Times New Roman"/>
          <w:b/>
          <w:bCs/>
          <w:sz w:val="24"/>
          <w:szCs w:val="24"/>
        </w:rPr>
        <w:t>Своеобразие и узнаваемость знака.</w:t>
      </w:r>
    </w:p>
    <w:p w14:paraId="54838A02"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 </w:t>
      </w:r>
      <w:r w:rsidRPr="00D20CF5">
        <w:rPr>
          <w:rFonts w:ascii="Times New Roman" w:hAnsi="Times New Roman" w:cs="Times New Roman"/>
          <w:b/>
          <w:bCs/>
          <w:sz w:val="24"/>
          <w:szCs w:val="24"/>
        </w:rPr>
        <w:t>Функциональность</w:t>
      </w:r>
      <w:r w:rsidRPr="00425AA2">
        <w:rPr>
          <w:rFonts w:ascii="Times New Roman" w:hAnsi="Times New Roman" w:cs="Times New Roman"/>
          <w:sz w:val="24"/>
          <w:szCs w:val="24"/>
        </w:rPr>
        <w:t xml:space="preserve"> - возможность быть легко прочитанным при значительном уменьшении или увеличении.</w:t>
      </w:r>
    </w:p>
    <w:p w14:paraId="509435E6"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 </w:t>
      </w:r>
      <w:r w:rsidRPr="00D20CF5">
        <w:rPr>
          <w:rFonts w:ascii="Times New Roman" w:hAnsi="Times New Roman" w:cs="Times New Roman"/>
          <w:b/>
          <w:bCs/>
          <w:sz w:val="24"/>
          <w:szCs w:val="24"/>
        </w:rPr>
        <w:t>Смысловая оригинальность</w:t>
      </w:r>
      <w:r w:rsidRPr="00425AA2">
        <w:rPr>
          <w:rFonts w:ascii="Times New Roman" w:hAnsi="Times New Roman" w:cs="Times New Roman"/>
          <w:sz w:val="24"/>
          <w:szCs w:val="24"/>
        </w:rPr>
        <w:t xml:space="preserve"> - следует избегать слов и корней со «стертым» значением, например, слов </w:t>
      </w:r>
      <w:r w:rsidRPr="00D20CF5">
        <w:rPr>
          <w:rFonts w:ascii="Times New Roman" w:hAnsi="Times New Roman" w:cs="Times New Roman"/>
          <w:i/>
          <w:iCs/>
          <w:sz w:val="24"/>
          <w:szCs w:val="24"/>
        </w:rPr>
        <w:t>«</w:t>
      </w:r>
      <w:proofErr w:type="spellStart"/>
      <w:r w:rsidRPr="00D20CF5">
        <w:rPr>
          <w:rFonts w:ascii="Times New Roman" w:hAnsi="Times New Roman" w:cs="Times New Roman"/>
          <w:i/>
          <w:iCs/>
          <w:sz w:val="24"/>
          <w:szCs w:val="24"/>
        </w:rPr>
        <w:t>информ</w:t>
      </w:r>
      <w:proofErr w:type="spellEnd"/>
      <w:r w:rsidRPr="00D20CF5">
        <w:rPr>
          <w:rFonts w:ascii="Times New Roman" w:hAnsi="Times New Roman" w:cs="Times New Roman"/>
          <w:i/>
          <w:iCs/>
          <w:sz w:val="24"/>
          <w:szCs w:val="24"/>
        </w:rPr>
        <w:t>», «экспорт», «импорт», «строй», «торг»</w:t>
      </w:r>
      <w:r w:rsidRPr="00425AA2">
        <w:rPr>
          <w:rFonts w:ascii="Times New Roman" w:hAnsi="Times New Roman" w:cs="Times New Roman"/>
          <w:sz w:val="24"/>
          <w:szCs w:val="24"/>
        </w:rPr>
        <w:t>.</w:t>
      </w:r>
    </w:p>
    <w:p w14:paraId="60E49D08" w14:textId="77777777" w:rsidR="00425AA2" w:rsidRPr="00425AA2" w:rsidRDefault="00425AA2" w:rsidP="00425AA2">
      <w:pPr>
        <w:spacing w:after="0" w:line="240" w:lineRule="auto"/>
        <w:rPr>
          <w:rFonts w:ascii="Times New Roman" w:hAnsi="Times New Roman" w:cs="Times New Roman"/>
          <w:sz w:val="24"/>
          <w:szCs w:val="24"/>
        </w:rPr>
      </w:pPr>
    </w:p>
    <w:p w14:paraId="3D692C00" w14:textId="77777777" w:rsidR="00425AA2" w:rsidRPr="00425AA2" w:rsidRDefault="00425AA2" w:rsidP="00425AA2">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2.1.11.  Фирменный стиль как элемент рекламной коммуникации.</w:t>
      </w:r>
      <w:r w:rsidRPr="00425AA2">
        <w:rPr>
          <w:rFonts w:ascii="Times New Roman" w:hAnsi="Times New Roman" w:cs="Times New Roman"/>
          <w:sz w:val="24"/>
          <w:szCs w:val="24"/>
        </w:rPr>
        <w:t xml:space="preserve"> При формировании образа фирмы ключевая роль принадлежит рекламе, ее видам, средствам и формам, комплексности воздействия и увязке с общей стратегией и тактикой действий организации на рынке.</w:t>
      </w:r>
    </w:p>
    <w:p w14:paraId="06967C5F" w14:textId="77777777" w:rsidR="00425AA2" w:rsidRPr="00425AA2" w:rsidRDefault="00425AA2" w:rsidP="00425AA2">
      <w:pPr>
        <w:spacing w:after="0" w:line="240" w:lineRule="auto"/>
        <w:rPr>
          <w:rFonts w:ascii="Times New Roman" w:hAnsi="Times New Roman" w:cs="Times New Roman"/>
          <w:sz w:val="24"/>
          <w:szCs w:val="24"/>
        </w:rPr>
      </w:pPr>
      <w:r w:rsidRPr="00425AA2">
        <w:rPr>
          <w:rFonts w:ascii="Times New Roman" w:hAnsi="Times New Roman" w:cs="Times New Roman"/>
          <w:sz w:val="24"/>
          <w:szCs w:val="24"/>
        </w:rPr>
        <w:t xml:space="preserve">Реклама и ее конкретные составляющие, используемые в деятельности фирмы, создают эффект неповторимости образа фирмы. Оптимальная частота и </w:t>
      </w:r>
      <w:proofErr w:type="spellStart"/>
      <w:r w:rsidRPr="00425AA2">
        <w:rPr>
          <w:rFonts w:ascii="Times New Roman" w:hAnsi="Times New Roman" w:cs="Times New Roman"/>
          <w:sz w:val="24"/>
          <w:szCs w:val="24"/>
        </w:rPr>
        <w:t>массированность</w:t>
      </w:r>
      <w:proofErr w:type="spellEnd"/>
      <w:r w:rsidRPr="00425AA2">
        <w:rPr>
          <w:rFonts w:ascii="Times New Roman" w:hAnsi="Times New Roman" w:cs="Times New Roman"/>
          <w:sz w:val="24"/>
          <w:szCs w:val="24"/>
        </w:rPr>
        <w:t xml:space="preserve"> рекламных воздействий способствуют сохранению устойчивости позитивного восприятия товарного знака и образа фирмы в рыночной среде. Это в свою очередь ведет к снижению издержек выхода новых товаров на первых этапах их жизненного цикла, уменьшает затраты на комплекс мероприятий по продвижению всех видов товарной продукции на рынок. При формировании рекламной политики необходимо ее увязывать с общей маркетинговой стратегией. Эти ключевые понятия органически переплетаются и подвержены сильному взаимному влиянию. См. табл. 5.</w:t>
      </w:r>
    </w:p>
    <w:p w14:paraId="562DEC8D" w14:textId="5B98DE17" w:rsidR="00425AA2" w:rsidRPr="00425AA2"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Таблица 5. Дифференциация потребителей по адаптации</w:t>
      </w:r>
      <w:r>
        <w:rPr>
          <w:rFonts w:ascii="Times New Roman" w:hAnsi="Times New Roman" w:cs="Times New Roman"/>
          <w:sz w:val="24"/>
          <w:szCs w:val="24"/>
          <w:lang w:val="ru-RU"/>
        </w:rPr>
        <w:t xml:space="preserve"> </w:t>
      </w:r>
      <w:r w:rsidRPr="00D20CF5">
        <w:rPr>
          <w:rFonts w:ascii="Times New Roman" w:hAnsi="Times New Roman" w:cs="Times New Roman"/>
          <w:sz w:val="24"/>
          <w:szCs w:val="24"/>
        </w:rPr>
        <w:t>к новым товарам и моде</w:t>
      </w:r>
    </w:p>
    <w:p w14:paraId="316EE046" w14:textId="1C5AEBAA" w:rsidR="00425AA2" w:rsidRDefault="00D20CF5" w:rsidP="00B31C7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00BDA6" wp14:editId="3FC8FB3B">
            <wp:extent cx="5702300" cy="3989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269" cy="3999023"/>
                    </a:xfrm>
                    <a:prstGeom prst="rect">
                      <a:avLst/>
                    </a:prstGeom>
                    <a:noFill/>
                  </pic:spPr>
                </pic:pic>
              </a:graphicData>
            </a:graphic>
          </wp:inline>
        </w:drawing>
      </w:r>
    </w:p>
    <w:p w14:paraId="670F9B71" w14:textId="5CCB3137" w:rsidR="00D20CF5" w:rsidRDefault="00D20CF5" w:rsidP="00B31C7F">
      <w:pPr>
        <w:spacing w:after="0" w:line="240" w:lineRule="auto"/>
        <w:rPr>
          <w:rFonts w:ascii="Times New Roman" w:hAnsi="Times New Roman" w:cs="Times New Roman"/>
          <w:sz w:val="24"/>
          <w:szCs w:val="24"/>
        </w:rPr>
      </w:pPr>
    </w:p>
    <w:p w14:paraId="14A428FC"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lastRenderedPageBreak/>
        <w:t>Вывод.</w:t>
      </w:r>
      <w:r w:rsidRPr="00D20CF5">
        <w:rPr>
          <w:rFonts w:ascii="Times New Roman" w:hAnsi="Times New Roman" w:cs="Times New Roman"/>
          <w:sz w:val="24"/>
          <w:szCs w:val="24"/>
        </w:rPr>
        <w:t xml:space="preserve"> Реклама легко воспринимается и интенсивно действует на 16% потенциальных потребителей; раннее большинство потребителей, 34% из общего числа, хорошо воспринимают рекламу; еще 34% потребителей склонны критически относиться к рекламе, но, в конечном счете, подвержены ее воздействию; 16% потребителей, скорее всего, будут относиться к рекламе негативно вне ее непосредственного функционирования.</w:t>
      </w:r>
    </w:p>
    <w:p w14:paraId="3C1BB0F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Проведение выставок и ярмарок</w:t>
      </w:r>
      <w:r w:rsidRPr="00D20CF5">
        <w:rPr>
          <w:rFonts w:ascii="Times New Roman" w:hAnsi="Times New Roman" w:cs="Times New Roman"/>
          <w:sz w:val="24"/>
          <w:szCs w:val="24"/>
        </w:rPr>
        <w:t xml:space="preserve"> является мощным средством распространения позитивного образа фирмы на территории, находящейся вне ее непосредственного функционирования. Особенно важно, когда данные мероприятия проводятся в ареоле деятельности основных конкурентов. Успешное проведение выставок и ярмарок способствует победе в конкурентной борьбе, сокращению расходов на рекламу и маркетинговые исследования, приводит к расширению рынков сбыта, завоеванию новых рыночных сегментов и ниш.</w:t>
      </w:r>
    </w:p>
    <w:p w14:paraId="0D603B50" w14:textId="77777777" w:rsidR="00D20CF5" w:rsidRPr="00D20CF5" w:rsidRDefault="00D20CF5" w:rsidP="00D20CF5">
      <w:pPr>
        <w:spacing w:after="0" w:line="240" w:lineRule="auto"/>
        <w:rPr>
          <w:rFonts w:ascii="Times New Roman" w:hAnsi="Times New Roman" w:cs="Times New Roman"/>
          <w:sz w:val="24"/>
          <w:szCs w:val="24"/>
        </w:rPr>
      </w:pPr>
    </w:p>
    <w:p w14:paraId="3FD0282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Интерьеры</w:t>
      </w:r>
      <w:r w:rsidRPr="00D20CF5">
        <w:rPr>
          <w:rFonts w:ascii="Times New Roman" w:hAnsi="Times New Roman" w:cs="Times New Roman"/>
          <w:sz w:val="24"/>
          <w:szCs w:val="24"/>
        </w:rPr>
        <w:t xml:space="preserve"> – внутренние части помещений и экстерьеры - внешние их части (фасады офисов, административных, производственных, вспомогательных и специальных строений; элементы ограждения; ландшафтная архитектура; малые архитектурные формы и другая инфраструктура) оказывают важное влияние на формирование образа фирмы. Они же являются существенной стороной общей организационной культуры предприятия или организации.</w:t>
      </w:r>
    </w:p>
    <w:p w14:paraId="5B1DC3A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Фирменный блок</w:t>
      </w:r>
      <w:r w:rsidRPr="00D20CF5">
        <w:rPr>
          <w:rFonts w:ascii="Times New Roman" w:hAnsi="Times New Roman" w:cs="Times New Roman"/>
          <w:sz w:val="24"/>
          <w:szCs w:val="24"/>
        </w:rPr>
        <w:t xml:space="preserve"> (ФБ) – представляет собой традиционное, часто употребляемое сочетание нескольких элементов фирменного стиля. Чаще всего – это изобразительный ТЗ (товарная эмблема) и логотип, например, надпись «</w:t>
      </w:r>
      <w:proofErr w:type="spellStart"/>
      <w:r w:rsidRPr="00D20CF5">
        <w:rPr>
          <w:rFonts w:ascii="Times New Roman" w:hAnsi="Times New Roman" w:cs="Times New Roman"/>
          <w:sz w:val="24"/>
          <w:szCs w:val="24"/>
        </w:rPr>
        <w:t>adidas</w:t>
      </w:r>
      <w:proofErr w:type="spellEnd"/>
      <w:r w:rsidRPr="00D20CF5">
        <w:rPr>
          <w:rFonts w:ascii="Times New Roman" w:hAnsi="Times New Roman" w:cs="Times New Roman"/>
          <w:sz w:val="24"/>
          <w:szCs w:val="24"/>
        </w:rPr>
        <w:t>» под фирменным рассеченным треугольником – фирменный блок фирмы «Adidas», логотип фирмы «KLM» со стилизованной коронкой над буквами – ФБ авиакомпании «KLM Royal Dutch Airlines».</w:t>
      </w:r>
    </w:p>
    <w:p w14:paraId="166F53CD"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Фирменный блок</w:t>
      </w:r>
      <w:r w:rsidRPr="00D20CF5">
        <w:rPr>
          <w:rFonts w:ascii="Times New Roman" w:hAnsi="Times New Roman" w:cs="Times New Roman"/>
          <w:sz w:val="24"/>
          <w:szCs w:val="24"/>
        </w:rPr>
        <w:t xml:space="preserve"> состоит из не менее чем двух констант (элементов фирменного стиля) и может включать:</w:t>
      </w:r>
    </w:p>
    <w:p w14:paraId="25CA8E7D"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фирменный / товарный знак;</w:t>
      </w:r>
    </w:p>
    <w:p w14:paraId="494044F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товарные марки;</w:t>
      </w:r>
    </w:p>
    <w:p w14:paraId="12F1342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олное название предприятия, и его аббревиатура;</w:t>
      </w:r>
    </w:p>
    <w:p w14:paraId="6A50A36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очтовые и банковские реквизиты;</w:t>
      </w:r>
    </w:p>
    <w:p w14:paraId="57E2A5F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телефон, факс, электронную почту;</w:t>
      </w:r>
    </w:p>
    <w:p w14:paraId="3E85728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азличные пояснительные надписи (например, перечень товаров услуг фирмы);</w:t>
      </w:r>
    </w:p>
    <w:p w14:paraId="100BE5D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слоган и графические декоративные элементы.</w:t>
      </w:r>
    </w:p>
    <w:p w14:paraId="7A2BEBC9" w14:textId="04714FD2" w:rsid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Наличие элементов фирменного стиля определяется многими факторами. К ним относятся формы и масштабы деятельности фирмы, требования к стилистическому единству, наличие предварительной истории фирмы, уровень прибыльности и бюджетная политика, конкурентоспособность, уровень культуры высшего менеджмента и ряд других факторов.</w:t>
      </w:r>
    </w:p>
    <w:p w14:paraId="0A0FEE34" w14:textId="2031FC3C" w:rsidR="00D20CF5" w:rsidRDefault="00D20CF5" w:rsidP="00D20CF5">
      <w:pPr>
        <w:spacing w:after="0" w:line="240" w:lineRule="auto"/>
        <w:rPr>
          <w:rFonts w:ascii="Times New Roman" w:hAnsi="Times New Roman" w:cs="Times New Roman"/>
          <w:sz w:val="24"/>
          <w:szCs w:val="24"/>
        </w:rPr>
      </w:pPr>
    </w:p>
    <w:p w14:paraId="38A65E3E" w14:textId="7E15325E" w:rsidR="00D20CF5" w:rsidRPr="00D20CF5" w:rsidRDefault="00D20CF5" w:rsidP="00D20CF5">
      <w:pPr>
        <w:spacing w:after="0" w:line="240" w:lineRule="auto"/>
        <w:rPr>
          <w:rFonts w:ascii="Times New Roman" w:hAnsi="Times New Roman" w:cs="Times New Roman"/>
          <w:b/>
          <w:bCs/>
          <w:sz w:val="24"/>
          <w:szCs w:val="24"/>
        </w:rPr>
      </w:pPr>
      <w:r w:rsidRPr="00D20CF5">
        <w:rPr>
          <w:rFonts w:ascii="Times New Roman" w:hAnsi="Times New Roman" w:cs="Times New Roman"/>
          <w:b/>
          <w:bCs/>
          <w:sz w:val="24"/>
          <w:szCs w:val="24"/>
        </w:rPr>
        <w:t>3.1. Организация и управление рекламной деятельностью</w:t>
      </w:r>
    </w:p>
    <w:p w14:paraId="0D4F7C10"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3.1.1.</w:t>
      </w:r>
      <w:r w:rsidRPr="00D20CF5">
        <w:rPr>
          <w:rFonts w:ascii="Times New Roman" w:hAnsi="Times New Roman" w:cs="Times New Roman"/>
          <w:sz w:val="24"/>
          <w:szCs w:val="24"/>
        </w:rPr>
        <w:t xml:space="preserve">  В настоящее время реклама представляет собой одну из важнейших маркетинговых функций, которая осуществляется абсолютным большинством участников рыночной деятельности.</w:t>
      </w:r>
    </w:p>
    <w:p w14:paraId="54244F35"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В нынешних условиях реклама представляет собой одну из крупнейших отраслей экономики, объединяющую сотни тысяч рекламных агентств и бюро, в которых работают миллионы сотрудников. От того насколько эффективно будет работать эта система, в немалой степени зависит эффективность функционирования экономики в целом. Следовательно, необходимость эффективного управления рекламной деятельностью значительно возрастает.</w:t>
      </w:r>
    </w:p>
    <w:p w14:paraId="59D9D644"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Менеджмент</w:t>
      </w:r>
      <w:r w:rsidRPr="00D20CF5">
        <w:rPr>
          <w:rFonts w:ascii="Times New Roman" w:hAnsi="Times New Roman" w:cs="Times New Roman"/>
          <w:sz w:val="24"/>
          <w:szCs w:val="24"/>
        </w:rPr>
        <w:t xml:space="preserve"> (оксфордский словарь) – это манера общения, специфические и управленческие навыки, авторитет и лидерство, управленческий аппарат, административная единица.</w:t>
      </w:r>
    </w:p>
    <w:p w14:paraId="68ACBB0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lastRenderedPageBreak/>
        <w:t xml:space="preserve">Менеджмент </w:t>
      </w:r>
      <w:r w:rsidRPr="00D20CF5">
        <w:rPr>
          <w:rFonts w:ascii="Times New Roman" w:hAnsi="Times New Roman" w:cs="Times New Roman"/>
          <w:sz w:val="24"/>
          <w:szCs w:val="24"/>
        </w:rPr>
        <w:t>(США) – это оптимизация материальных, финансовых и человеческих ресурсов для достижения организационных целей.</w:t>
      </w:r>
    </w:p>
    <w:p w14:paraId="3A7E1C5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 xml:space="preserve">Менеджмент </w:t>
      </w:r>
      <w:r w:rsidRPr="00D20CF5">
        <w:rPr>
          <w:rFonts w:ascii="Times New Roman" w:hAnsi="Times New Roman" w:cs="Times New Roman"/>
          <w:sz w:val="24"/>
          <w:szCs w:val="24"/>
        </w:rPr>
        <w:t>(Россия) – это вид профессиональной деятельности, сочетающий в себе науку и искусство и демонстрирующий профессионализм менеджера.</w:t>
      </w:r>
    </w:p>
    <w:p w14:paraId="202D5FD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Следовательно, можно утверждать, что основная задача менеджера заключается в интеграции финансовых и человеческих ресурсов. При этом менеджмент обеспечивает производство, но это не основное производство, т.к. менеджер работает только с информацией, которая должна накапливаться.</w:t>
      </w:r>
    </w:p>
    <w:p w14:paraId="51347E6D"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xml:space="preserve">Сущность же рекламного менеджмента может быть рассмотрена с различных сторон. </w:t>
      </w:r>
      <w:r w:rsidRPr="00D20CF5">
        <w:rPr>
          <w:rFonts w:ascii="Times New Roman" w:hAnsi="Times New Roman" w:cs="Times New Roman"/>
          <w:b/>
          <w:bCs/>
          <w:sz w:val="24"/>
          <w:szCs w:val="24"/>
        </w:rPr>
        <w:t>Первый аспект</w:t>
      </w:r>
      <w:r w:rsidRPr="00D20CF5">
        <w:rPr>
          <w:rFonts w:ascii="Times New Roman" w:hAnsi="Times New Roman" w:cs="Times New Roman"/>
          <w:sz w:val="24"/>
          <w:szCs w:val="24"/>
        </w:rPr>
        <w:t xml:space="preserve"> проблемы рекламного менеджмента составляет системный подход. Рекламный менеджмент рассматривается как одна из функциональных подсистем маркетинга, т.к. он является одной из составляющих более крупной системы – общей системы функционирования фирмы в целом. Следовательно, управление рекламой – неотъемлемый элемент системы управления маркетингом коммуникатора в тесной взаимосвязи и взаимообусловленности с другими элементами маркетинговой деятельности (товарной, ценовой и сбытовой политики).</w:t>
      </w:r>
    </w:p>
    <w:p w14:paraId="5166FEE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Второй аспект.</w:t>
      </w:r>
      <w:r w:rsidRPr="00D20CF5">
        <w:rPr>
          <w:rFonts w:ascii="Times New Roman" w:hAnsi="Times New Roman" w:cs="Times New Roman"/>
          <w:sz w:val="24"/>
          <w:szCs w:val="24"/>
        </w:rPr>
        <w:t xml:space="preserve"> Рекламный менеджмент можно рассматривать как процесс взаимодействия основных участников рекламной деятельно-</w:t>
      </w:r>
      <w:proofErr w:type="spellStart"/>
      <w:r w:rsidRPr="00D20CF5">
        <w:rPr>
          <w:rFonts w:ascii="Times New Roman" w:hAnsi="Times New Roman" w:cs="Times New Roman"/>
          <w:sz w:val="24"/>
          <w:szCs w:val="24"/>
        </w:rPr>
        <w:t>сти</w:t>
      </w:r>
      <w:proofErr w:type="spellEnd"/>
      <w:r w:rsidRPr="00D20CF5">
        <w:rPr>
          <w:rFonts w:ascii="Times New Roman" w:hAnsi="Times New Roman" w:cs="Times New Roman"/>
          <w:sz w:val="24"/>
          <w:szCs w:val="24"/>
        </w:rPr>
        <w:t>. Субъекты рекламного менеджмента (участники, принимающие управленческие решения в данной сфере) – это высшие руководители фирм-рекламодателей, линейные и функциональные руководители маркетинговых служб, сотрудники рекламных подразделений и др. Объекты управления (т.е. те, на кого направлены управленческие решения с целью добиться определенного результата): потенциальные потребители, торговые посредники, широкое общественное мнение и др. Взаимодействие с объектами рекламного менеджмента осуществляется с помощью рекламных обращений, рекламных кампаний, рекламной политики коммуникатора в целом.</w:t>
      </w:r>
    </w:p>
    <w:p w14:paraId="0440736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Третий аспект</w:t>
      </w:r>
      <w:r w:rsidRPr="00D20CF5">
        <w:rPr>
          <w:rFonts w:ascii="Times New Roman" w:hAnsi="Times New Roman" w:cs="Times New Roman"/>
          <w:sz w:val="24"/>
          <w:szCs w:val="24"/>
        </w:rPr>
        <w:t xml:space="preserve"> – это функциональный аспект в рекламном менеджменте. Анри Файоль (школа классического административного менеджмента) выделил основные функции управления:</w:t>
      </w:r>
    </w:p>
    <w:p w14:paraId="56B8ED1C"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1) информационное обеспечение процесса управления;</w:t>
      </w:r>
    </w:p>
    <w:p w14:paraId="68C47AAD"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2) целеполагание или планирование;</w:t>
      </w:r>
    </w:p>
    <w:p w14:paraId="105E64F5"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3) организация и руководство практической реализацией постав-ленных целей;</w:t>
      </w:r>
    </w:p>
    <w:p w14:paraId="78717E5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4) контроль.</w:t>
      </w:r>
    </w:p>
    <w:p w14:paraId="247C78A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Система рекламного менеджмента</w:t>
      </w:r>
      <w:r w:rsidRPr="00D20CF5">
        <w:rPr>
          <w:rFonts w:ascii="Times New Roman" w:hAnsi="Times New Roman" w:cs="Times New Roman"/>
          <w:sz w:val="24"/>
          <w:szCs w:val="24"/>
        </w:rPr>
        <w:t xml:space="preserve"> – сложный комплекс элементов, участников, процессов и приемов по определению целей, организации, контроля и информационному обеспечению рекламы в единой системе с другими элементами маркетинга коммуникатора.</w:t>
      </w:r>
    </w:p>
    <w:p w14:paraId="246A3EF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i/>
          <w:iCs/>
          <w:sz w:val="24"/>
          <w:szCs w:val="24"/>
        </w:rPr>
        <w:t>«Рекламный менеджмент сконцентрирован на анализе, планировании, контроле и принятии решений центром всей этой деятельно-</w:t>
      </w:r>
      <w:proofErr w:type="spellStart"/>
      <w:r w:rsidRPr="00D20CF5">
        <w:rPr>
          <w:rFonts w:ascii="Times New Roman" w:hAnsi="Times New Roman" w:cs="Times New Roman"/>
          <w:i/>
          <w:iCs/>
          <w:sz w:val="24"/>
          <w:szCs w:val="24"/>
        </w:rPr>
        <w:t>сти</w:t>
      </w:r>
      <w:proofErr w:type="spellEnd"/>
      <w:r w:rsidRPr="00D20CF5">
        <w:rPr>
          <w:rFonts w:ascii="Times New Roman" w:hAnsi="Times New Roman" w:cs="Times New Roman"/>
          <w:i/>
          <w:iCs/>
          <w:sz w:val="24"/>
          <w:szCs w:val="24"/>
        </w:rPr>
        <w:t xml:space="preserve"> - рекламодателем»</w:t>
      </w:r>
      <w:r w:rsidRPr="00D20CF5">
        <w:rPr>
          <w:rFonts w:ascii="Times New Roman" w:hAnsi="Times New Roman" w:cs="Times New Roman"/>
          <w:sz w:val="24"/>
          <w:szCs w:val="24"/>
        </w:rPr>
        <w:t xml:space="preserve"> (Р. </w:t>
      </w:r>
      <w:proofErr w:type="spellStart"/>
      <w:r w:rsidRPr="00D20CF5">
        <w:rPr>
          <w:rFonts w:ascii="Times New Roman" w:hAnsi="Times New Roman" w:cs="Times New Roman"/>
          <w:sz w:val="24"/>
          <w:szCs w:val="24"/>
        </w:rPr>
        <w:t>Батра</w:t>
      </w:r>
      <w:proofErr w:type="spellEnd"/>
      <w:r w:rsidRPr="00D20CF5">
        <w:rPr>
          <w:rFonts w:ascii="Times New Roman" w:hAnsi="Times New Roman" w:cs="Times New Roman"/>
          <w:sz w:val="24"/>
          <w:szCs w:val="24"/>
        </w:rPr>
        <w:t xml:space="preserve">, Дж. Майерс, Д. </w:t>
      </w:r>
      <w:proofErr w:type="spellStart"/>
      <w:r w:rsidRPr="00D20CF5">
        <w:rPr>
          <w:rFonts w:ascii="Times New Roman" w:hAnsi="Times New Roman" w:cs="Times New Roman"/>
          <w:sz w:val="24"/>
          <w:szCs w:val="24"/>
        </w:rPr>
        <w:t>Аакер</w:t>
      </w:r>
      <w:proofErr w:type="spellEnd"/>
      <w:r w:rsidRPr="00D20CF5">
        <w:rPr>
          <w:rFonts w:ascii="Times New Roman" w:hAnsi="Times New Roman" w:cs="Times New Roman"/>
          <w:sz w:val="24"/>
          <w:szCs w:val="24"/>
        </w:rPr>
        <w:t xml:space="preserve"> «Рекламный менеджмент»).</w:t>
      </w:r>
    </w:p>
    <w:p w14:paraId="2D837B19"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3.1.2. Рынок рекламы и его участники.</w:t>
      </w:r>
      <w:r w:rsidRPr="00D20CF5">
        <w:rPr>
          <w:rFonts w:ascii="Times New Roman" w:hAnsi="Times New Roman" w:cs="Times New Roman"/>
          <w:sz w:val="24"/>
          <w:szCs w:val="24"/>
        </w:rPr>
        <w:t xml:space="preserve"> Основные участники рекламного процесса представлены в статье 3 Федерального закона «О рекламе» ФЗ №38 от 13.03.2006г.:</w:t>
      </w:r>
    </w:p>
    <w:p w14:paraId="78F4A45C"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 xml:space="preserve">Рекламодатель </w:t>
      </w:r>
      <w:r w:rsidRPr="00D20CF5">
        <w:rPr>
          <w:rFonts w:ascii="Times New Roman" w:hAnsi="Times New Roman" w:cs="Times New Roman"/>
          <w:sz w:val="24"/>
          <w:szCs w:val="24"/>
        </w:rPr>
        <w:t>– изготовитель или продавец товара либо иное определившее объект рекламирования и (или) содержание рекламы лицо.</w:t>
      </w:r>
    </w:p>
    <w:p w14:paraId="605CE398" w14:textId="77777777" w:rsidR="00D20CF5" w:rsidRPr="00D20CF5" w:rsidRDefault="00D20CF5" w:rsidP="00D20CF5">
      <w:pPr>
        <w:spacing w:after="0" w:line="240" w:lineRule="auto"/>
        <w:rPr>
          <w:rFonts w:ascii="Times New Roman" w:hAnsi="Times New Roman" w:cs="Times New Roman"/>
          <w:sz w:val="24"/>
          <w:szCs w:val="24"/>
        </w:rPr>
      </w:pPr>
      <w:proofErr w:type="spellStart"/>
      <w:r w:rsidRPr="00D20CF5">
        <w:rPr>
          <w:rFonts w:ascii="Times New Roman" w:hAnsi="Times New Roman" w:cs="Times New Roman"/>
          <w:b/>
          <w:bCs/>
          <w:sz w:val="24"/>
          <w:szCs w:val="24"/>
        </w:rPr>
        <w:t>Рекламопроизводитель</w:t>
      </w:r>
      <w:proofErr w:type="spellEnd"/>
      <w:r w:rsidRPr="00D20CF5">
        <w:rPr>
          <w:rFonts w:ascii="Times New Roman" w:hAnsi="Times New Roman" w:cs="Times New Roman"/>
          <w:sz w:val="24"/>
          <w:szCs w:val="24"/>
        </w:rPr>
        <w:t xml:space="preserve"> – лицо, осуществляющее полностью или частично приведение информации в готовую для распространения в виде рекламы форму.</w:t>
      </w:r>
    </w:p>
    <w:p w14:paraId="5E73BAB1"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 xml:space="preserve">Рекламораспространитель </w:t>
      </w:r>
      <w:r w:rsidRPr="00D20CF5">
        <w:rPr>
          <w:rFonts w:ascii="Times New Roman" w:hAnsi="Times New Roman" w:cs="Times New Roman"/>
          <w:sz w:val="24"/>
          <w:szCs w:val="24"/>
        </w:rPr>
        <w:t>– лицо, осуществляющее распространение рекламы любым способом, в любой форме и с использованием любых средств.</w:t>
      </w:r>
    </w:p>
    <w:p w14:paraId="323EE4B0"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b/>
          <w:bCs/>
          <w:sz w:val="24"/>
          <w:szCs w:val="24"/>
        </w:rPr>
        <w:t>Потребители рекламы</w:t>
      </w:r>
      <w:r w:rsidRPr="00D20CF5">
        <w:rPr>
          <w:rFonts w:ascii="Times New Roman" w:hAnsi="Times New Roman" w:cs="Times New Roman"/>
          <w:sz w:val="24"/>
          <w:szCs w:val="24"/>
        </w:rPr>
        <w:t xml:space="preserve"> – лица, на привлечение внимания которых к объекту рекламирования направлена реклама.</w:t>
      </w:r>
    </w:p>
    <w:p w14:paraId="46BB124E"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Организационные формы рекламной деятельности.</w:t>
      </w:r>
      <w:r w:rsidRPr="00D20CF5">
        <w:rPr>
          <w:rFonts w:ascii="Times New Roman" w:hAnsi="Times New Roman" w:cs="Times New Roman"/>
          <w:sz w:val="24"/>
          <w:szCs w:val="24"/>
        </w:rPr>
        <w:t xml:space="preserve"> В целом выделят три организационные формы осуществления рекламы в ведущих странах:</w:t>
      </w:r>
    </w:p>
    <w:p w14:paraId="28FE4708"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lastRenderedPageBreak/>
        <w:t>1.  Рекламные отделы промышленных и торговых фирм:</w:t>
      </w:r>
      <w:r w:rsidRPr="00D20CF5">
        <w:rPr>
          <w:rFonts w:ascii="Times New Roman" w:hAnsi="Times New Roman" w:cs="Times New Roman"/>
          <w:sz w:val="24"/>
          <w:szCs w:val="24"/>
        </w:rPr>
        <w:t xml:space="preserve"> разработка программ рекламной деятельности, включая сметы рекламных расходов; рассылка и изготовление прямой почтовой рекламы; выставки, экспозиции, каталоги. Такой рекламный отдел, как правило, может входить в структуру отдела маркетинга (или сбыта); заниматься контролем проведения рекламных мероприятий и оценкой их эффективности.</w:t>
      </w:r>
    </w:p>
    <w:p w14:paraId="66D7BAAC"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2.  Специализированные творческие организации.</w:t>
      </w:r>
      <w:r w:rsidRPr="00D20CF5">
        <w:rPr>
          <w:rFonts w:ascii="Times New Roman" w:hAnsi="Times New Roman" w:cs="Times New Roman"/>
          <w:sz w:val="24"/>
          <w:szCs w:val="24"/>
        </w:rPr>
        <w:t xml:space="preserve"> К ним относятся следующие структуры: студии художников; копирайтеры; дизайнеры; конструкторы; полиграфисты. К их услугам прибегают время от времени, когда требуется их специализированная помощь. Они выполняют заказы как от рекламодателей, так и от рекламных агентств.</w:t>
      </w:r>
    </w:p>
    <w:p w14:paraId="7E4F436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Однако рекламодателю необходимо учитывать следующие факторы:</w:t>
      </w:r>
    </w:p>
    <w:p w14:paraId="6BF04C5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сколько времени существует агентство; - наличие необходимых специалистов; - направления специализации; - стоимость услуг и т.п.</w:t>
      </w:r>
    </w:p>
    <w:p w14:paraId="31003702"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3.  Рекламные агентства.</w:t>
      </w:r>
      <w:r w:rsidRPr="00D20CF5">
        <w:rPr>
          <w:rFonts w:ascii="Times New Roman" w:hAnsi="Times New Roman" w:cs="Times New Roman"/>
          <w:sz w:val="24"/>
          <w:szCs w:val="24"/>
        </w:rPr>
        <w:t xml:space="preserve"> Компании, занимающиеся производством и размещением рекламы. Это словосочетание было придумано основателями FCB (</w:t>
      </w:r>
      <w:proofErr w:type="spellStart"/>
      <w:r w:rsidRPr="00D20CF5">
        <w:rPr>
          <w:rFonts w:ascii="Times New Roman" w:hAnsi="Times New Roman" w:cs="Times New Roman"/>
          <w:sz w:val="24"/>
          <w:szCs w:val="24"/>
        </w:rPr>
        <w:t>Foot</w:t>
      </w:r>
      <w:proofErr w:type="spellEnd"/>
      <w:r w:rsidRPr="00D20CF5">
        <w:rPr>
          <w:rFonts w:ascii="Times New Roman" w:hAnsi="Times New Roman" w:cs="Times New Roman"/>
          <w:sz w:val="24"/>
          <w:szCs w:val="24"/>
        </w:rPr>
        <w:t xml:space="preserve">, </w:t>
      </w:r>
      <w:proofErr w:type="spellStart"/>
      <w:r w:rsidRPr="00D20CF5">
        <w:rPr>
          <w:rFonts w:ascii="Times New Roman" w:hAnsi="Times New Roman" w:cs="Times New Roman"/>
          <w:sz w:val="24"/>
          <w:szCs w:val="24"/>
        </w:rPr>
        <w:t>Cone</w:t>
      </w:r>
      <w:proofErr w:type="spellEnd"/>
      <w:r w:rsidRPr="00D20CF5">
        <w:rPr>
          <w:rFonts w:ascii="Times New Roman" w:hAnsi="Times New Roman" w:cs="Times New Roman"/>
          <w:sz w:val="24"/>
          <w:szCs w:val="24"/>
        </w:rPr>
        <w:t xml:space="preserve"> &amp; </w:t>
      </w:r>
      <w:proofErr w:type="spellStart"/>
      <w:r w:rsidRPr="00D20CF5">
        <w:rPr>
          <w:rFonts w:ascii="Times New Roman" w:hAnsi="Times New Roman" w:cs="Times New Roman"/>
          <w:sz w:val="24"/>
          <w:szCs w:val="24"/>
        </w:rPr>
        <w:t>Belding</w:t>
      </w:r>
      <w:proofErr w:type="spellEnd"/>
      <w:r w:rsidRPr="00D20CF5">
        <w:rPr>
          <w:rFonts w:ascii="Times New Roman" w:hAnsi="Times New Roman" w:cs="Times New Roman"/>
          <w:sz w:val="24"/>
          <w:szCs w:val="24"/>
        </w:rPr>
        <w:t xml:space="preserve"> Worldwide) Д. Лордом и Э.</w:t>
      </w:r>
    </w:p>
    <w:p w14:paraId="0B42A12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Томасом. FCB оставило за собой огромное наследие: образ торговой марки, предварительный маркетинг, применение купонов, демонстрация продуктов, понятие «фокус-группа» и т.д.</w:t>
      </w:r>
    </w:p>
    <w:p w14:paraId="518D45DD"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3.1.3. Рекламное агентство: определение понятия.</w:t>
      </w:r>
      <w:r w:rsidRPr="00D20CF5">
        <w:rPr>
          <w:rFonts w:ascii="Times New Roman" w:hAnsi="Times New Roman" w:cs="Times New Roman"/>
          <w:sz w:val="24"/>
          <w:szCs w:val="24"/>
        </w:rPr>
        <w:t xml:space="preserve"> Рекламное агентство – это профессиональная организация, которая предоставляет своим клиентам полный или ограниченный объем услуг по планированию и организации рекламы, по поручению и на средства рекламодателя.</w:t>
      </w:r>
    </w:p>
    <w:p w14:paraId="1E370DDE" w14:textId="77777777" w:rsidR="00D20CF5" w:rsidRPr="00366A5F" w:rsidRDefault="00D20CF5" w:rsidP="00D20CF5">
      <w:pPr>
        <w:spacing w:after="0" w:line="240" w:lineRule="auto"/>
        <w:rPr>
          <w:rFonts w:ascii="Times New Roman" w:hAnsi="Times New Roman" w:cs="Times New Roman"/>
          <w:b/>
          <w:bCs/>
          <w:sz w:val="24"/>
          <w:szCs w:val="24"/>
        </w:rPr>
      </w:pPr>
      <w:r w:rsidRPr="00366A5F">
        <w:rPr>
          <w:rFonts w:ascii="Times New Roman" w:hAnsi="Times New Roman" w:cs="Times New Roman"/>
          <w:b/>
          <w:bCs/>
          <w:sz w:val="24"/>
          <w:szCs w:val="24"/>
        </w:rPr>
        <w:t>Основные функции рекламного агентства</w:t>
      </w:r>
    </w:p>
    <w:p w14:paraId="5E7DE94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Изучают потребителей, товар и рынок.</w:t>
      </w:r>
    </w:p>
    <w:p w14:paraId="55DB32D9"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азрабатывают творческую стратегию и стратегию использования носителей рекламы.</w:t>
      </w:r>
    </w:p>
    <w:p w14:paraId="410486E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Создают рекламную продукцию на основе полученных от рекламодателя заказов, разрабатывают планы комплексных рекламных кампаний, других рекламных мероприятий, используя потенциал как творческих, так и технических специалистов.</w:t>
      </w:r>
    </w:p>
    <w:p w14:paraId="455BFC6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Осуществляют взаимоотношения со СМИ, размещая в них заказы и контролируя их выполнение.</w:t>
      </w:r>
    </w:p>
    <w:p w14:paraId="1D0D351B"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Ведут расчеты с рекламодателями и СМИ.</w:t>
      </w:r>
    </w:p>
    <w:p w14:paraId="0AC1174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Сотрудничают с типографиями, студиями, рекламными комбинатами, внештатными специалистами.</w:t>
      </w:r>
    </w:p>
    <w:p w14:paraId="7730485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Классификация рекламных агентств на основе характеристики предоставляемых услуг</w:t>
      </w:r>
    </w:p>
    <w:p w14:paraId="43ED999A" w14:textId="77777777" w:rsidR="00D20CF5" w:rsidRPr="00366A5F" w:rsidRDefault="00D20CF5" w:rsidP="00D20CF5">
      <w:pPr>
        <w:spacing w:after="0" w:line="240" w:lineRule="auto"/>
        <w:rPr>
          <w:rFonts w:ascii="Times New Roman" w:hAnsi="Times New Roman" w:cs="Times New Roman"/>
          <w:b/>
          <w:bCs/>
          <w:sz w:val="24"/>
          <w:szCs w:val="24"/>
        </w:rPr>
      </w:pPr>
      <w:r w:rsidRPr="00366A5F">
        <w:rPr>
          <w:rFonts w:ascii="Times New Roman" w:hAnsi="Times New Roman" w:cs="Times New Roman"/>
          <w:b/>
          <w:bCs/>
          <w:sz w:val="24"/>
          <w:szCs w:val="24"/>
        </w:rPr>
        <w:t>Рекламные агентства различают:</w:t>
      </w:r>
    </w:p>
    <w:p w14:paraId="307866C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о объему оказываемых услуг: рекламные агентства с полным набором услуг и рекламные агентства с ограниченным набором услуг;</w:t>
      </w:r>
    </w:p>
    <w:p w14:paraId="3A29D58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о видам оказываемых услуг: универсальные рекламные агентства, занимающиеся всеми видами рекламы, и специализированные рекламные агентства, которые работают только по одному или нескольким видам рекламных средств;</w:t>
      </w:r>
    </w:p>
    <w:p w14:paraId="54B1EE6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о месту оказываемых услуг: на внутреннем рынке; на внешнем рынке; комбинированные рекламные агентства – когда рекламодатель поручает проведение рекламы экспортируемых товаров внутреннему рекламному агентству, которое проводит ее через иностранное рекламное агентство («пара агентств»).</w:t>
      </w:r>
    </w:p>
    <w:p w14:paraId="02023A75"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Классификация рекламных агентств на основе специализации.</w:t>
      </w:r>
      <w:r w:rsidRPr="00D20CF5">
        <w:rPr>
          <w:rFonts w:ascii="Times New Roman" w:hAnsi="Times New Roman" w:cs="Times New Roman"/>
          <w:sz w:val="24"/>
          <w:szCs w:val="24"/>
        </w:rPr>
        <w:t xml:space="preserve"> Существует условное деление рекламных агентств на агентства с полным циклом услуг и агентства, предлагающие специализированные услуги.</w:t>
      </w:r>
    </w:p>
    <w:p w14:paraId="6DE685DC"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Рекламные агентства полного цикла.</w:t>
      </w:r>
      <w:r w:rsidRPr="00D20CF5">
        <w:rPr>
          <w:rFonts w:ascii="Times New Roman" w:hAnsi="Times New Roman" w:cs="Times New Roman"/>
          <w:sz w:val="24"/>
          <w:szCs w:val="24"/>
        </w:rPr>
        <w:t xml:space="preserve"> В рекламном бизнесе агентство с полным спектром услуг – организация, основными функциями которой являются работа с клиентами, творческие услуги, планирование и приобретение масс-медиа, исследования для выполнения заказа. Некоторые рекламные агентства могут предлагать услуги PR, разработку упаковки, организацию выставок-продаж.</w:t>
      </w:r>
    </w:p>
    <w:p w14:paraId="7FF2A2C1"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lastRenderedPageBreak/>
        <w:t>Рекламные агентства условно разделяют на крупные (проводят рекламные кампании для крупных рекламодателей, которые располагают большими средствами на рекламу и маркетинг) и средние (привлекают к работе внештатных сотрудников и специализированные службы).</w:t>
      </w:r>
    </w:p>
    <w:p w14:paraId="272F067C"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Специализированные рекламные агентства.</w:t>
      </w:r>
      <w:r w:rsidRPr="00D20CF5">
        <w:rPr>
          <w:rFonts w:ascii="Times New Roman" w:hAnsi="Times New Roman" w:cs="Times New Roman"/>
          <w:sz w:val="24"/>
          <w:szCs w:val="24"/>
        </w:rPr>
        <w:t xml:space="preserve"> В последние годы конкуренцию агентствам с полным циклом услуг стали составлять средние или небольшие организации, специализирующиеся</w:t>
      </w:r>
    </w:p>
    <w:p w14:paraId="0FBE61E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на определенных функциях (творческих или закупке средств доставки рекламы);</w:t>
      </w:r>
    </w:p>
    <w:p w14:paraId="445C301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на определенных целевых аудиториях (например, молодежь);</w:t>
      </w:r>
    </w:p>
    <w:p w14:paraId="49B70E4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на определенных отраслях (например, сельское хозяйство, медицина, компьютерная техника и т.д.).</w:t>
      </w:r>
    </w:p>
    <w:p w14:paraId="0EABBE45" w14:textId="77777777" w:rsidR="00D20CF5" w:rsidRPr="00D20CF5" w:rsidRDefault="00D20CF5" w:rsidP="00D20CF5">
      <w:pPr>
        <w:spacing w:after="0" w:line="240" w:lineRule="auto"/>
        <w:rPr>
          <w:rFonts w:ascii="Times New Roman" w:hAnsi="Times New Roman" w:cs="Times New Roman"/>
          <w:sz w:val="24"/>
          <w:szCs w:val="24"/>
        </w:rPr>
      </w:pPr>
    </w:p>
    <w:p w14:paraId="6DAF15EF" w14:textId="77777777" w:rsidR="00D20CF5" w:rsidRPr="00366A5F"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sz w:val="24"/>
          <w:szCs w:val="24"/>
        </w:rPr>
        <w:t>Специализированные рекламные агентства условно разделяют:</w:t>
      </w:r>
    </w:p>
    <w:p w14:paraId="4601F14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1) Агентства профессиональной рекламы (</w:t>
      </w:r>
      <w:proofErr w:type="spellStart"/>
      <w:r w:rsidRPr="00D20CF5">
        <w:rPr>
          <w:rFonts w:ascii="Times New Roman" w:hAnsi="Times New Roman" w:cs="Times New Roman"/>
          <w:sz w:val="24"/>
          <w:szCs w:val="24"/>
        </w:rPr>
        <w:t>BtB</w:t>
      </w:r>
      <w:proofErr w:type="spellEnd"/>
      <w:r w:rsidRPr="00D20CF5">
        <w:rPr>
          <w:rFonts w:ascii="Times New Roman" w:hAnsi="Times New Roman" w:cs="Times New Roman"/>
          <w:sz w:val="24"/>
          <w:szCs w:val="24"/>
        </w:rPr>
        <w:t>) специализируются на рекламе производственных и технических изделий. Эти агентства работают с множеством клиентов из определенной отрасли, поэтому способны использовать в обслуживании клиентов свой специальный опыт. Реклама публикуется в специализированных торговых и технических изданиях, используется на специализированных выставках, изготавливаются печатные материалы и предоставляются как торговая литература, каталоги и техническая документация.</w:t>
      </w:r>
    </w:p>
    <w:p w14:paraId="3495036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xml:space="preserve">Специфика </w:t>
      </w:r>
      <w:proofErr w:type="spellStart"/>
      <w:r w:rsidRPr="00D20CF5">
        <w:rPr>
          <w:rFonts w:ascii="Times New Roman" w:hAnsi="Times New Roman" w:cs="Times New Roman"/>
          <w:sz w:val="24"/>
          <w:szCs w:val="24"/>
        </w:rPr>
        <w:t>BtB</w:t>
      </w:r>
      <w:proofErr w:type="spellEnd"/>
      <w:r w:rsidRPr="00D20CF5">
        <w:rPr>
          <w:rFonts w:ascii="Times New Roman" w:hAnsi="Times New Roman" w:cs="Times New Roman"/>
          <w:sz w:val="24"/>
          <w:szCs w:val="24"/>
        </w:rPr>
        <w:t>: творческие работники агентства должны быть знакомы с производственной технологией и технической терминологией, уметь грамотно описывать и представлять изделия (особые требования к точности данных, деталей и т.д.).</w:t>
      </w:r>
    </w:p>
    <w:p w14:paraId="29F79FE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2) Творческие мастерские. Их особенность заключается в ориентации на решение маркетинговых задач клиентов. Рекламным продуктом является наружная реклама, реклама для печатных СМИ, реклама на радио и телевидении. Это небольшие агентства от 2-3 человек и более, состоящее в основном из копирайтеров, дизайнеров, художников. Очень часто такие агентства нанимают более крупные, которые перегружены работой или желающие получить специализированную услугу в разработке рекламного продукта.</w:t>
      </w:r>
    </w:p>
    <w:p w14:paraId="4D1CD880"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3) Медиабайеры – это агентства, которые специализируются на покупке рекламных возможностей медиа. Можно выделить ряд причин, способствующих активному развитию таких агентств: выросло число носителей рекламы; средства доставки рекламы стали намного сложнее (например, кабельное, спутниковое и цифровое телевидение). Медиабайеры часто предлагают в аренду средства доставки рекламы по низкой цене, в то время как стоимость услуг их средств растет. Такая политика возможна за счет объединения заказов нескольких клиентов, что позволяет сделать значительную закупку и получить скидку.</w:t>
      </w:r>
    </w:p>
    <w:p w14:paraId="37E785CF"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4) Креативные агентства – обязательными составляющими рекламы являются творческая работа и покупка СМИ для ее размещения. Креатив – информационное и эмоциональное наполнение рекламной коммуникации. Креативные рекламные агентства предлагают идеи рекламы или темы, разрабатывают рекламные кампании для СМИ, создают персонажи рекламы, рекламные песенки, музыку для TV. Такие агентства дополняют работу агентств, занимающихся покупкой СМИ.</w:t>
      </w:r>
    </w:p>
    <w:p w14:paraId="0AF6B6F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5) Агентства, работающие с новыми товарами. Их особенность заключается в том, что они включаются в работу очень рано, на начальных этапах разработки товара. Это дает возможность влиять на исходный замысел, участвовать в подборе названия товара, разработке его упаковки, установлении цены и определении потенциального потребителя.</w:t>
      </w:r>
    </w:p>
    <w:p w14:paraId="63E60C04"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6) Агентства, работающие с откликами на рекламу (DM). Именно к ним обращаются фирмы-клиенты, рассылающие бланки заказов по почте. С их помощью происходит рассылка писем, каталогов, купонов, проспектов и т.д.</w:t>
      </w:r>
    </w:p>
    <w:p w14:paraId="2A31AEC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7) Агентства по продвижению товаров к потребителю (BTL).</w:t>
      </w:r>
    </w:p>
    <w:p w14:paraId="70163E1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lastRenderedPageBreak/>
        <w:t>Такие агентства используют современные механики продвижения товаров: демонстрации на местах продаж, призы на соревнованиях, упаковку, скидки, проекты ТМ, событийные мероприятия, лотереи, игры и многое другое.</w:t>
      </w:r>
    </w:p>
    <w:p w14:paraId="73CA9FAA"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Структура рекламного агентства.</w:t>
      </w:r>
      <w:r w:rsidRPr="00D20CF5">
        <w:rPr>
          <w:rFonts w:ascii="Times New Roman" w:hAnsi="Times New Roman" w:cs="Times New Roman"/>
          <w:sz w:val="24"/>
          <w:szCs w:val="24"/>
        </w:rPr>
        <w:t xml:space="preserve"> Рассмотрим структуру рекламного агентства полного цикла. Это даст нам возможность наиболее четко представить всю технологию рекламного производства. Однако мы должны понимать, что в менее крупных агентствах, работающих в регионах и небольших городах, многие из перечисленных функций могут возлагаться на одного или нескольких человек.</w:t>
      </w:r>
    </w:p>
    <w:p w14:paraId="4E42B63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В крупных рекламных агентствах специалисты объединяются в отделы, что дает возможность более четко разграничить сферы их ответственности. Обычно деятельность отдела ориентирована на выполнение определенной функции.</w:t>
      </w:r>
    </w:p>
    <w:p w14:paraId="149BF5D0" w14:textId="77777777" w:rsidR="00D20CF5" w:rsidRPr="00366A5F" w:rsidRDefault="00D20CF5" w:rsidP="00D20CF5">
      <w:pPr>
        <w:spacing w:after="0" w:line="240" w:lineRule="auto"/>
        <w:rPr>
          <w:rFonts w:ascii="Times New Roman" w:hAnsi="Times New Roman" w:cs="Times New Roman"/>
          <w:b/>
          <w:bCs/>
          <w:sz w:val="24"/>
          <w:szCs w:val="24"/>
        </w:rPr>
      </w:pPr>
      <w:r w:rsidRPr="00366A5F">
        <w:rPr>
          <w:rFonts w:ascii="Times New Roman" w:hAnsi="Times New Roman" w:cs="Times New Roman"/>
          <w:b/>
          <w:bCs/>
          <w:sz w:val="24"/>
          <w:szCs w:val="24"/>
        </w:rPr>
        <w:t>Организационная структура крупного рекламного агентства полного цикла</w:t>
      </w:r>
    </w:p>
    <w:p w14:paraId="3E31D9E5" w14:textId="77777777" w:rsidR="00D20CF5" w:rsidRPr="00D20CF5" w:rsidRDefault="00D20CF5" w:rsidP="00D20CF5">
      <w:pPr>
        <w:spacing w:after="0" w:line="240" w:lineRule="auto"/>
        <w:rPr>
          <w:rFonts w:ascii="Times New Roman" w:hAnsi="Times New Roman" w:cs="Times New Roman"/>
          <w:sz w:val="24"/>
          <w:szCs w:val="24"/>
        </w:rPr>
      </w:pPr>
    </w:p>
    <w:p w14:paraId="1980FBE9"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Рассмотрим основные элементы структуры и функции конкретных отделов. Типичная организационная структура рекламного агентства полного цикла имеет следующие отделы: творческий (креативный) отдел, отдел по работе с клиентами, производственный отдел, отдел маркетинга, финансово-хозяйственный отдел.</w:t>
      </w:r>
    </w:p>
    <w:p w14:paraId="15FABB2C"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i/>
          <w:iCs/>
          <w:sz w:val="24"/>
          <w:szCs w:val="24"/>
        </w:rPr>
        <w:t>Творческий отдел</w:t>
      </w:r>
      <w:r w:rsidRPr="00D20CF5">
        <w:rPr>
          <w:rFonts w:ascii="Times New Roman" w:hAnsi="Times New Roman" w:cs="Times New Roman"/>
          <w:sz w:val="24"/>
          <w:szCs w:val="24"/>
        </w:rPr>
        <w:t xml:space="preserve"> объединяет текстовиков (копирайтеров), художников, специалистов-графиков, режиссеров, редакторов и других творческих работников. Они работают над идеей рекламного обращения, находят верные средства их реализации. Творческие люди агентства занимают обычно одну из следующих должностей: директор творческого отдела, менеджер творческого подразделения, копирайтер, художественный редактор и др. Д. Огилви писал: «Творческая сторона – самая важная из всех. Руководители наших контор не должны принижать роли ведущих творческих работников, которым нужно хорошо платить, заботиться о них и уважать как выдающихся личностей».</w:t>
      </w:r>
    </w:p>
    <w:p w14:paraId="321A47EF"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i/>
          <w:iCs/>
          <w:sz w:val="24"/>
          <w:szCs w:val="24"/>
        </w:rPr>
        <w:t>Отдел по работе с клиентами.</w:t>
      </w:r>
      <w:r w:rsidRPr="00D20CF5">
        <w:rPr>
          <w:rFonts w:ascii="Times New Roman" w:hAnsi="Times New Roman" w:cs="Times New Roman"/>
          <w:sz w:val="24"/>
          <w:szCs w:val="24"/>
        </w:rPr>
        <w:t xml:space="preserve"> В состав отдела входят руководитель и руководители рабочих групп, именуемые ответственными исполнителями проектов или аккаунт-менеджерами.</w:t>
      </w:r>
    </w:p>
    <w:p w14:paraId="6C25408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Ответственный исполнитель проекта – это сотрудник отдела, который «ведет» рекламный заказ конкретного клиента. Основные функции аккаунт-менеджера – при получении заказа клиента формируется рабочая группа, в состав которой, как правило, входят представители всех выше упомянутых отделов. Руководитель рабочей группы является центральной фигурой во всем процессе выполнения заказа. Он координирует всю работу внутри агентства по выполнению заказа клиента от его начала до реализации</w:t>
      </w:r>
    </w:p>
    <w:p w14:paraId="0F052AA7"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i/>
          <w:iCs/>
          <w:sz w:val="24"/>
          <w:szCs w:val="24"/>
        </w:rPr>
        <w:t>Производственный отдел</w:t>
      </w:r>
      <w:r w:rsidRPr="00D20CF5">
        <w:rPr>
          <w:rFonts w:ascii="Times New Roman" w:hAnsi="Times New Roman" w:cs="Times New Roman"/>
          <w:sz w:val="24"/>
          <w:szCs w:val="24"/>
        </w:rPr>
        <w:t xml:space="preserve"> занимается изготовлением рекламных носителей и в некоторых случаях объединяет такие производственные подразделения, как типография, мастерские по производству рекламных щитов и иные производственные подразделения. Например, производственный отдел занимается осуществлением технической работы над макетом: включение фотографий или иллюстраций, формирование страницы оригинала и превращение всех этих элементов в цветную журнальную страницу и т.п.</w:t>
      </w:r>
    </w:p>
    <w:p w14:paraId="0495108C"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i/>
          <w:iCs/>
          <w:sz w:val="24"/>
          <w:szCs w:val="24"/>
        </w:rPr>
        <w:t>Отдел маркетинга.</w:t>
      </w:r>
      <w:r w:rsidRPr="00D20CF5">
        <w:rPr>
          <w:rFonts w:ascii="Times New Roman" w:hAnsi="Times New Roman" w:cs="Times New Roman"/>
          <w:sz w:val="24"/>
          <w:szCs w:val="24"/>
        </w:rPr>
        <w:t xml:space="preserve"> В рамках этой службы собраны специалисты по средствам распространения рекламы, проведению маркетинговых исследований и мероприятий по стимулированию сбыта. К основным функциям отдела маркетинга относят планирование, закупку, исследования. В число сотрудников отдела маркетинга входят специалисты, которые следят за изменениями аудитории средств рекламы, разработчики планов использования тех или иных носителей рекламы и закупщики места и времени. Специалисты отдела готовят подробные рекомендации относительно нужд и запросов потребителей, их отношения торговой марке своего клиента и того, как реклама могла бы эффективно отвечать запросам потребителя.</w:t>
      </w:r>
    </w:p>
    <w:p w14:paraId="099696DA"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i/>
          <w:iCs/>
          <w:sz w:val="24"/>
          <w:szCs w:val="24"/>
        </w:rPr>
        <w:t>Финансово-хозяйственный отдел.</w:t>
      </w:r>
      <w:r w:rsidRPr="00D20CF5">
        <w:rPr>
          <w:rFonts w:ascii="Times New Roman" w:hAnsi="Times New Roman" w:cs="Times New Roman"/>
          <w:sz w:val="24"/>
          <w:szCs w:val="24"/>
        </w:rPr>
        <w:t xml:space="preserve"> Помимо осуществления своих специфических рекламных функций, рекламное агентство должно эффективно вести свою финансово-хозяйственную деятельность, обеспечить ее эффективное управление, а также иметь </w:t>
      </w:r>
      <w:r w:rsidRPr="00D20CF5">
        <w:rPr>
          <w:rFonts w:ascii="Times New Roman" w:hAnsi="Times New Roman" w:cs="Times New Roman"/>
          <w:sz w:val="24"/>
          <w:szCs w:val="24"/>
        </w:rPr>
        <w:lastRenderedPageBreak/>
        <w:t>соответствующие вспомогательные службы: финансовые, отдел кадров, библиотеку (не обязательно).</w:t>
      </w:r>
    </w:p>
    <w:p w14:paraId="55A9377B" w14:textId="77777777" w:rsidR="00D20CF5" w:rsidRPr="00366A5F" w:rsidRDefault="00D20CF5" w:rsidP="00D20CF5">
      <w:pPr>
        <w:spacing w:after="0" w:line="240" w:lineRule="auto"/>
        <w:rPr>
          <w:rFonts w:ascii="Times New Roman" w:hAnsi="Times New Roman" w:cs="Times New Roman"/>
          <w:b/>
          <w:bCs/>
          <w:sz w:val="24"/>
          <w:szCs w:val="24"/>
        </w:rPr>
      </w:pPr>
      <w:r w:rsidRPr="00366A5F">
        <w:rPr>
          <w:rFonts w:ascii="Times New Roman" w:hAnsi="Times New Roman" w:cs="Times New Roman"/>
          <w:b/>
          <w:bCs/>
          <w:sz w:val="24"/>
          <w:szCs w:val="24"/>
        </w:rPr>
        <w:t>Функциональные обязанности сотрудников рекламного агентства</w:t>
      </w:r>
    </w:p>
    <w:p w14:paraId="554B9ED4"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Директор рекламного агентства</w:t>
      </w:r>
    </w:p>
    <w:p w14:paraId="4B852D1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ешает вопросы стратегического развития организации, может вести переговоры с новыми заказчиками и поддерживать контакты со старыми;</w:t>
      </w:r>
    </w:p>
    <w:p w14:paraId="6F248DF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ешает политические вопросы при заключении договоров, особенно, если существует определенная опасность возникновения конфликта между новым заказчиком и тем, который уже пользуется услугами агентства;</w:t>
      </w:r>
    </w:p>
    <w:p w14:paraId="6B297B5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в крупных рекламных агентствах может быть несколько директоров (например, финансовый, арт-директор).</w:t>
      </w:r>
    </w:p>
    <w:p w14:paraId="3E39C732"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Менеджер</w:t>
      </w:r>
      <w:r w:rsidRPr="00D20CF5">
        <w:rPr>
          <w:rFonts w:ascii="Times New Roman" w:hAnsi="Times New Roman" w:cs="Times New Roman"/>
          <w:sz w:val="24"/>
          <w:szCs w:val="24"/>
        </w:rPr>
        <w:t xml:space="preserve"> </w:t>
      </w:r>
      <w:r w:rsidRPr="00366A5F">
        <w:rPr>
          <w:rFonts w:ascii="Times New Roman" w:hAnsi="Times New Roman" w:cs="Times New Roman"/>
          <w:i/>
          <w:iCs/>
          <w:sz w:val="24"/>
          <w:szCs w:val="24"/>
        </w:rPr>
        <w:t>по работе с клиентами</w:t>
      </w:r>
    </w:p>
    <w:p w14:paraId="499B8C73" w14:textId="77777777" w:rsidR="00D20CF5" w:rsidRPr="00D20CF5" w:rsidRDefault="00D20CF5" w:rsidP="00D20CF5">
      <w:pPr>
        <w:spacing w:after="0" w:line="240" w:lineRule="auto"/>
        <w:rPr>
          <w:rFonts w:ascii="Times New Roman" w:hAnsi="Times New Roman" w:cs="Times New Roman"/>
          <w:sz w:val="24"/>
          <w:szCs w:val="24"/>
        </w:rPr>
      </w:pPr>
    </w:p>
    <w:p w14:paraId="6F67F5F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осуществляет взаимодействие между агентствами и клиентом;</w:t>
      </w:r>
    </w:p>
    <w:p w14:paraId="62A8E59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должен понимать нужды клиента;</w:t>
      </w:r>
    </w:p>
    <w:p w14:paraId="3998051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хорошо образован в области рекламы и умеет работать со всеми сотрудниками рекламного агентства;</w:t>
      </w:r>
    </w:p>
    <w:p w14:paraId="1184861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должен координировать усилия агентства в интересах заказчика.</w:t>
      </w:r>
    </w:p>
    <w:p w14:paraId="4C235F59"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Менеджер по маркетингу</w:t>
      </w:r>
    </w:p>
    <w:p w14:paraId="1BF2F86B"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должен ориентироваться на то, что для успеха рекламной кампании необходимо осуществлять мониторинг на всех этапах маркетинга: разработка и реализация товара, политика ценообразования, продвижение товара, а также название, упаковка, распространение.</w:t>
      </w:r>
    </w:p>
    <w:p w14:paraId="15CD4F4C"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Медиабайер</w:t>
      </w:r>
    </w:p>
    <w:p w14:paraId="298F765B"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занимается переговорами о покупке места для рекламы;</w:t>
      </w:r>
    </w:p>
    <w:p w14:paraId="73ADFB03"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одготавливает расписание и график работы;</w:t>
      </w:r>
    </w:p>
    <w:p w14:paraId="78606FB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ведет план или дневник публикаций (пресса, радио, TV и др.);</w:t>
      </w:r>
    </w:p>
    <w:p w14:paraId="7E23FE5B"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знает лучшие места для размещения рекламной информации;</w:t>
      </w:r>
    </w:p>
    <w:p w14:paraId="03D042EB"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ориентируется в ценообразовании;</w:t>
      </w:r>
    </w:p>
    <w:p w14:paraId="17CB30C5"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может приобретать рекламные места заранее.</w:t>
      </w:r>
    </w:p>
    <w:p w14:paraId="42579430"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Копирайтер</w:t>
      </w:r>
    </w:p>
    <w:p w14:paraId="18223049"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занимается созданием рекламных текстов, обращений, статей, слоганов;</w:t>
      </w:r>
    </w:p>
    <w:p w14:paraId="74B055E7"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предоставляет торговые предложения для заказчика в привлекательной форме;</w:t>
      </w:r>
    </w:p>
    <w:p w14:paraId="41F7BD2F"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выдвигает новые идеи;</w:t>
      </w:r>
    </w:p>
    <w:p w14:paraId="1C8A21F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создает темы и основные сюжеты для рекламных кампаний.</w:t>
      </w:r>
    </w:p>
    <w:p w14:paraId="45E42985"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Сценарист</w:t>
      </w:r>
    </w:p>
    <w:p w14:paraId="3F3110E4"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готовит письменный вариант сценария радио- или телепередачи, рекламного ролика и т.д.</w:t>
      </w:r>
    </w:p>
    <w:p w14:paraId="3AF7C381" w14:textId="77777777" w:rsidR="00D20CF5" w:rsidRPr="00366A5F" w:rsidRDefault="00D20CF5" w:rsidP="00D20CF5">
      <w:pPr>
        <w:spacing w:after="0" w:line="240" w:lineRule="auto"/>
        <w:rPr>
          <w:rFonts w:ascii="Times New Roman" w:hAnsi="Times New Roman" w:cs="Times New Roman"/>
          <w:i/>
          <w:iCs/>
          <w:sz w:val="24"/>
          <w:szCs w:val="24"/>
        </w:rPr>
      </w:pPr>
      <w:r w:rsidRPr="00366A5F">
        <w:rPr>
          <w:rFonts w:ascii="Times New Roman" w:hAnsi="Times New Roman" w:cs="Times New Roman"/>
          <w:i/>
          <w:iCs/>
          <w:sz w:val="24"/>
          <w:szCs w:val="24"/>
        </w:rPr>
        <w:t>Арт-директор</w:t>
      </w:r>
    </w:p>
    <w:p w14:paraId="6D93C572"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уководит художественным отделом рекламного агентства;</w:t>
      </w:r>
    </w:p>
    <w:p w14:paraId="04FDB74F"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аботает над созданием эскизов и оригинал-макетов рекламной продукции.</w:t>
      </w:r>
    </w:p>
    <w:p w14:paraId="146E0C72" w14:textId="77777777" w:rsidR="00D20CF5" w:rsidRPr="00D20CF5" w:rsidRDefault="00D20CF5" w:rsidP="00D20CF5">
      <w:pPr>
        <w:spacing w:after="0" w:line="240" w:lineRule="auto"/>
        <w:rPr>
          <w:rFonts w:ascii="Times New Roman" w:hAnsi="Times New Roman" w:cs="Times New Roman"/>
          <w:sz w:val="24"/>
          <w:szCs w:val="24"/>
        </w:rPr>
      </w:pPr>
    </w:p>
    <w:p w14:paraId="5CE03479" w14:textId="77777777" w:rsidR="00D20CF5" w:rsidRPr="00D20CF5" w:rsidRDefault="00D20CF5" w:rsidP="00D20CF5">
      <w:pPr>
        <w:spacing w:after="0" w:line="240" w:lineRule="auto"/>
        <w:rPr>
          <w:rFonts w:ascii="Times New Roman" w:hAnsi="Times New Roman" w:cs="Times New Roman"/>
          <w:sz w:val="24"/>
          <w:szCs w:val="24"/>
        </w:rPr>
      </w:pPr>
      <w:r w:rsidRPr="00366A5F">
        <w:rPr>
          <w:rFonts w:ascii="Times New Roman" w:hAnsi="Times New Roman" w:cs="Times New Roman"/>
          <w:b/>
          <w:bCs/>
          <w:sz w:val="24"/>
          <w:szCs w:val="24"/>
        </w:rPr>
        <w:t>3.1.4. Понятие рекламной стратегии.</w:t>
      </w:r>
      <w:r w:rsidRPr="00D20CF5">
        <w:rPr>
          <w:rFonts w:ascii="Times New Roman" w:hAnsi="Times New Roman" w:cs="Times New Roman"/>
          <w:sz w:val="24"/>
          <w:szCs w:val="24"/>
        </w:rPr>
        <w:t xml:space="preserve"> Трактовка рекламной стратегии основана на определении стратегии вообще, например, Современный философский словарь дает следующее определение: «Стратегия – это форма организации человеческих взаимодействий, максимально учитывающая возможности, перспективы, средства деятельности субъектов, проблемы, трудности, конфликты, которые препятствуют осуществлению взаимодействий. Первоначально это понятие рассматривалось в связи с трактовкой военных действий как особого рода искусства, ремесла и даже философии, предполагающих манипулирование большими массами людей в широких пространственных и временных масштабах…»1.</w:t>
      </w:r>
    </w:p>
    <w:p w14:paraId="505FE12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lastRenderedPageBreak/>
        <w:t xml:space="preserve">Наиболее полно определение рекламной стратегии сформулировано В.Л. Музыкантом: </w:t>
      </w:r>
      <w:r w:rsidRPr="00366A5F">
        <w:rPr>
          <w:rFonts w:ascii="Times New Roman" w:hAnsi="Times New Roman" w:cs="Times New Roman"/>
          <w:i/>
          <w:iCs/>
          <w:sz w:val="24"/>
          <w:szCs w:val="24"/>
        </w:rPr>
        <w:t>«Рекламная стратегия – это широкомасштабная и долгосрочная программа, направленная на решение важнейшей рекламной цели».</w:t>
      </w:r>
    </w:p>
    <w:p w14:paraId="73592596"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Целесообразно использовать четко разработанную рекламную стратегию чтобы реклама обеспечивала выполнение своих функций, направленных на сообщение потребителю информации о товаре; формировала единый образ товара; передавала социально-психологическую значимость рекламируемому предмету; определяла позиции товара среди конкурирующих товаров.</w:t>
      </w:r>
    </w:p>
    <w:p w14:paraId="370002CA"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От качества разработки рекламной стратегии во многом зависит эффективность и отдельных рекламных кампаний, и всего бизнеса рекламодателя. При выборе рекламной стратегии должны учитываться следующие факторы2:</w:t>
      </w:r>
    </w:p>
    <w:p w14:paraId="0D6DE18C"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специфика товарной категории самого товара;</w:t>
      </w:r>
    </w:p>
    <w:p w14:paraId="01F0D85F"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возможность выделить его и сообщить о его значимых для потребителя свойствах;</w:t>
      </w:r>
    </w:p>
    <w:p w14:paraId="0FA96C1D" w14:textId="77777777" w:rsidR="00D20CF5" w:rsidRPr="00D20CF5" w:rsidRDefault="00D20CF5" w:rsidP="00D20CF5">
      <w:pPr>
        <w:spacing w:after="0" w:line="240" w:lineRule="auto"/>
        <w:rPr>
          <w:rFonts w:ascii="Times New Roman" w:hAnsi="Times New Roman" w:cs="Times New Roman"/>
          <w:sz w:val="24"/>
          <w:szCs w:val="24"/>
        </w:rPr>
      </w:pPr>
    </w:p>
    <w:p w14:paraId="71A53F78" w14:textId="77777777" w:rsidR="00D20CF5" w:rsidRP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рекламные усилия конкурентов;</w:t>
      </w:r>
    </w:p>
    <w:p w14:paraId="0E3A48AC" w14:textId="48189F11" w:rsidR="00D20CF5" w:rsidRDefault="00D20CF5" w:rsidP="00D20CF5">
      <w:pPr>
        <w:spacing w:after="0" w:line="240" w:lineRule="auto"/>
        <w:rPr>
          <w:rFonts w:ascii="Times New Roman" w:hAnsi="Times New Roman" w:cs="Times New Roman"/>
          <w:sz w:val="24"/>
          <w:szCs w:val="24"/>
        </w:rPr>
      </w:pPr>
      <w:r w:rsidRPr="00D20CF5">
        <w:rPr>
          <w:rFonts w:ascii="Times New Roman" w:hAnsi="Times New Roman" w:cs="Times New Roman"/>
          <w:sz w:val="24"/>
          <w:szCs w:val="24"/>
        </w:rPr>
        <w:t>- умонастроения целевой аудитории.</w:t>
      </w:r>
    </w:p>
    <w:p w14:paraId="45251F02" w14:textId="77777777" w:rsidR="00425AA2" w:rsidRPr="0076594D" w:rsidRDefault="00425AA2" w:rsidP="00B31C7F">
      <w:pPr>
        <w:spacing w:after="0" w:line="240" w:lineRule="auto"/>
        <w:rPr>
          <w:rFonts w:ascii="Times New Roman" w:hAnsi="Times New Roman" w:cs="Times New Roman"/>
          <w:sz w:val="24"/>
          <w:szCs w:val="24"/>
        </w:rPr>
      </w:pPr>
    </w:p>
    <w:p w14:paraId="49D35C0C" w14:textId="77777777" w:rsidR="00F56839" w:rsidRDefault="00F56839" w:rsidP="000D4A27">
      <w:pPr>
        <w:rPr>
          <w:rFonts w:ascii="Times New Roman" w:hAnsi="Times New Roman" w:cs="Times New Roman"/>
          <w:b/>
          <w:bCs/>
          <w:sz w:val="24"/>
          <w:szCs w:val="24"/>
          <w:lang w:val="ru-RU"/>
        </w:rPr>
      </w:pPr>
    </w:p>
    <w:p w14:paraId="1B036758" w14:textId="516C7BB9" w:rsidR="000D4A27" w:rsidRDefault="00F56839" w:rsidP="000D4A27">
      <w:pPr>
        <w:rPr>
          <w:rFonts w:ascii="Times New Roman" w:hAnsi="Times New Roman" w:cs="Times New Roman"/>
          <w:sz w:val="24"/>
          <w:szCs w:val="24"/>
        </w:rPr>
      </w:pPr>
      <w:r>
        <w:rPr>
          <w:rFonts w:ascii="Times New Roman" w:hAnsi="Times New Roman" w:cs="Times New Roman"/>
          <w:b/>
          <w:bCs/>
          <w:sz w:val="24"/>
          <w:szCs w:val="24"/>
          <w:lang w:val="ru-RU"/>
        </w:rPr>
        <w:t>Вопросы семинарской занятий</w:t>
      </w:r>
      <w:r w:rsidR="000D4A27" w:rsidRPr="00F56839">
        <w:rPr>
          <w:rFonts w:ascii="Times New Roman" w:hAnsi="Times New Roman" w:cs="Times New Roman"/>
          <w:b/>
          <w:bCs/>
          <w:sz w:val="24"/>
          <w:szCs w:val="24"/>
        </w:rPr>
        <w:t xml:space="preserve"> 5. Анализ структуры рекламных агентств. Методы внедрения полученной информации на практике</w:t>
      </w:r>
      <w:r w:rsidR="000D4A27" w:rsidRPr="000D4A27">
        <w:rPr>
          <w:rFonts w:ascii="Times New Roman" w:hAnsi="Times New Roman" w:cs="Times New Roman"/>
          <w:sz w:val="24"/>
          <w:szCs w:val="24"/>
        </w:rPr>
        <w:t>.</w:t>
      </w:r>
    </w:p>
    <w:p w14:paraId="797CA2B2" w14:textId="49E5B0B5" w:rsidR="00F56839" w:rsidRPr="00F56839" w:rsidRDefault="00F56839" w:rsidP="00F56839">
      <w:pPr>
        <w:rPr>
          <w:rFonts w:ascii="Times New Roman" w:hAnsi="Times New Roman" w:cs="Times New Roman"/>
          <w:b/>
          <w:bCs/>
          <w:sz w:val="24"/>
          <w:szCs w:val="24"/>
        </w:rPr>
      </w:pPr>
      <w:r w:rsidRPr="00F56839">
        <w:rPr>
          <w:rFonts w:ascii="Times New Roman" w:hAnsi="Times New Roman" w:cs="Times New Roman"/>
          <w:b/>
          <w:bCs/>
          <w:sz w:val="24"/>
          <w:szCs w:val="24"/>
        </w:rPr>
        <w:t>1.  Понятие рекламы и ее роль в современных рыночных условиях</w:t>
      </w:r>
    </w:p>
    <w:p w14:paraId="1E729CF8"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1)   Реклама: определение понятия, сущность и содержание</w:t>
      </w:r>
    </w:p>
    <w:p w14:paraId="4F8C314D"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2)   Основные функции рекламы</w:t>
      </w:r>
    </w:p>
    <w:p w14:paraId="167507AD"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3)   Цели и задачи рекламы Основные виды рекламы в зависимости от ее целей</w:t>
      </w:r>
    </w:p>
    <w:p w14:paraId="770E2861" w14:textId="7BE398A0" w:rsidR="00F56839" w:rsidRPr="00F56839" w:rsidRDefault="00F56839" w:rsidP="00F56839">
      <w:pPr>
        <w:rPr>
          <w:rFonts w:ascii="Times New Roman" w:hAnsi="Times New Roman" w:cs="Times New Roman"/>
          <w:b/>
          <w:bCs/>
          <w:sz w:val="24"/>
          <w:szCs w:val="24"/>
        </w:rPr>
      </w:pPr>
      <w:r w:rsidRPr="00F56839">
        <w:rPr>
          <w:rFonts w:ascii="Times New Roman" w:hAnsi="Times New Roman" w:cs="Times New Roman"/>
          <w:b/>
          <w:bCs/>
          <w:sz w:val="24"/>
          <w:szCs w:val="24"/>
        </w:rPr>
        <w:t>2. Социально-правовые аспекты регулирования рекламы</w:t>
      </w:r>
    </w:p>
    <w:p w14:paraId="4E4B22B2"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1)   Определение этических норм рекламной деятельности.</w:t>
      </w:r>
    </w:p>
    <w:p w14:paraId="23721DD1"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2)   Реклама и этика</w:t>
      </w:r>
    </w:p>
    <w:p w14:paraId="3BB7019F"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3)   Рекламное законодательство</w:t>
      </w:r>
    </w:p>
    <w:p w14:paraId="27777D46" w14:textId="0A2ED80A" w:rsidR="00F56839" w:rsidRPr="00F56839" w:rsidRDefault="00F56839" w:rsidP="00F56839">
      <w:pPr>
        <w:rPr>
          <w:rFonts w:ascii="Times New Roman" w:hAnsi="Times New Roman" w:cs="Times New Roman"/>
          <w:b/>
          <w:bCs/>
          <w:sz w:val="24"/>
          <w:szCs w:val="24"/>
        </w:rPr>
      </w:pPr>
      <w:r w:rsidRPr="00F56839">
        <w:rPr>
          <w:rFonts w:ascii="Times New Roman" w:hAnsi="Times New Roman" w:cs="Times New Roman"/>
          <w:b/>
          <w:bCs/>
          <w:sz w:val="24"/>
          <w:szCs w:val="24"/>
        </w:rPr>
        <w:t>3. Рекламная коммуникация: сущность и задачи</w:t>
      </w:r>
    </w:p>
    <w:p w14:paraId="5D209092"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1)   Определение понятия коммуникации</w:t>
      </w:r>
    </w:p>
    <w:p w14:paraId="37B6667F"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2)   Типы коммуникаций</w:t>
      </w:r>
    </w:p>
    <w:p w14:paraId="322721B3"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3)   Реклама как специфическая форма человеческих коммуникаций</w:t>
      </w:r>
    </w:p>
    <w:p w14:paraId="400FF17E"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 xml:space="preserve">4)   Коммуникативная формула </w:t>
      </w:r>
      <w:proofErr w:type="spellStart"/>
      <w:r w:rsidRPr="00F56839">
        <w:rPr>
          <w:rFonts w:ascii="Times New Roman" w:hAnsi="Times New Roman" w:cs="Times New Roman"/>
          <w:sz w:val="24"/>
          <w:szCs w:val="24"/>
        </w:rPr>
        <w:t>К.Шеннона</w:t>
      </w:r>
      <w:proofErr w:type="spellEnd"/>
      <w:r w:rsidRPr="00F56839">
        <w:rPr>
          <w:rFonts w:ascii="Times New Roman" w:hAnsi="Times New Roman" w:cs="Times New Roman"/>
          <w:sz w:val="24"/>
          <w:szCs w:val="24"/>
        </w:rPr>
        <w:t>.</w:t>
      </w:r>
    </w:p>
    <w:p w14:paraId="0ADBCC5A"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5)      Рекламная коммуникация как процесс</w:t>
      </w:r>
    </w:p>
    <w:p w14:paraId="54EC1C6B" w14:textId="77777777" w:rsidR="00F56839" w:rsidRPr="00F56839"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6)   Основные цели и задачи рекламной коммуникации.</w:t>
      </w:r>
    </w:p>
    <w:p w14:paraId="5565BC6D" w14:textId="1FA4F4C6" w:rsidR="00366A5F" w:rsidRPr="000D4A27" w:rsidRDefault="00F56839" w:rsidP="00F56839">
      <w:pPr>
        <w:rPr>
          <w:rFonts w:ascii="Times New Roman" w:hAnsi="Times New Roman" w:cs="Times New Roman"/>
          <w:sz w:val="24"/>
          <w:szCs w:val="24"/>
        </w:rPr>
      </w:pPr>
      <w:r w:rsidRPr="00F56839">
        <w:rPr>
          <w:rFonts w:ascii="Times New Roman" w:hAnsi="Times New Roman" w:cs="Times New Roman"/>
          <w:sz w:val="24"/>
          <w:szCs w:val="24"/>
        </w:rPr>
        <w:t>7)   Цели рекламной коммуникации</w:t>
      </w:r>
    </w:p>
    <w:p w14:paraId="053638A7" w14:textId="6CA055C9" w:rsidR="00C84583" w:rsidRPr="000D4A27" w:rsidRDefault="000D4A27" w:rsidP="000D4A27">
      <w:pPr>
        <w:rPr>
          <w:rFonts w:ascii="Times New Roman" w:hAnsi="Times New Roman" w:cs="Times New Roman"/>
          <w:sz w:val="24"/>
          <w:szCs w:val="24"/>
        </w:rPr>
      </w:pPr>
      <w:r w:rsidRPr="00F56839">
        <w:rPr>
          <w:rFonts w:ascii="Times New Roman" w:hAnsi="Times New Roman" w:cs="Times New Roman"/>
          <w:b/>
          <w:bCs/>
          <w:sz w:val="24"/>
          <w:szCs w:val="24"/>
        </w:rPr>
        <w:t xml:space="preserve">СРО 1. </w:t>
      </w:r>
      <w:r w:rsidRPr="000D4A27">
        <w:rPr>
          <w:rFonts w:ascii="Times New Roman" w:hAnsi="Times New Roman" w:cs="Times New Roman"/>
          <w:sz w:val="24"/>
          <w:szCs w:val="24"/>
        </w:rPr>
        <w:t>Анализа и исследования эстетических потребностей человека. Каковы критерии коммуникации? На что обращает внимание потребитель информации?</w:t>
      </w:r>
    </w:p>
    <w:sectPr w:rsidR="00C84583" w:rsidRPr="000D4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868"/>
    <w:multiLevelType w:val="hybridMultilevel"/>
    <w:tmpl w:val="9872C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94F0506"/>
    <w:multiLevelType w:val="multilevel"/>
    <w:tmpl w:val="DEC0E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0524333"/>
    <w:multiLevelType w:val="multilevel"/>
    <w:tmpl w:val="913C2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1A"/>
    <w:rsid w:val="00033249"/>
    <w:rsid w:val="000D4A27"/>
    <w:rsid w:val="000E5CF3"/>
    <w:rsid w:val="002049F6"/>
    <w:rsid w:val="00287B1A"/>
    <w:rsid w:val="00366A5F"/>
    <w:rsid w:val="003D3D2E"/>
    <w:rsid w:val="00425AA2"/>
    <w:rsid w:val="00740955"/>
    <w:rsid w:val="0076594D"/>
    <w:rsid w:val="00A5342C"/>
    <w:rsid w:val="00B31C7F"/>
    <w:rsid w:val="00C30743"/>
    <w:rsid w:val="00C84583"/>
    <w:rsid w:val="00D20CF5"/>
    <w:rsid w:val="00EB6F57"/>
    <w:rsid w:val="00F5683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7683"/>
  <w15:chartTrackingRefBased/>
  <w15:docId w15:val="{51FA8A90-DBF4-4235-AAA3-3BF13D9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9F6"/>
    <w:pPr>
      <w:ind w:left="720"/>
      <w:contextualSpacing/>
    </w:pPr>
  </w:style>
  <w:style w:type="table" w:styleId="a4">
    <w:name w:val="Table Grid"/>
    <w:basedOn w:val="a1"/>
    <w:uiPriority w:val="39"/>
    <w:rsid w:val="00A5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5342C"/>
    <w:pPr>
      <w:spacing w:before="100" w:beforeAutospacing="1" w:after="100" w:afterAutospacing="1" w:line="240" w:lineRule="auto"/>
    </w:pPr>
    <w:rPr>
      <w:rFonts w:ascii="Times New Roman" w:eastAsia="Times New Roman" w:hAnsi="Times New Roman" w:cs="Times New Roman"/>
      <w:sz w:val="24"/>
      <w:szCs w:val="24"/>
      <w:lang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21363">
      <w:bodyDiv w:val="1"/>
      <w:marLeft w:val="0"/>
      <w:marRight w:val="0"/>
      <w:marTop w:val="0"/>
      <w:marBottom w:val="0"/>
      <w:divBdr>
        <w:top w:val="none" w:sz="0" w:space="0" w:color="auto"/>
        <w:left w:val="none" w:sz="0" w:space="0" w:color="auto"/>
        <w:bottom w:val="none" w:sz="0" w:space="0" w:color="auto"/>
        <w:right w:val="none" w:sz="0" w:space="0" w:color="auto"/>
      </w:divBdr>
    </w:div>
    <w:div w:id="924999045">
      <w:bodyDiv w:val="1"/>
      <w:marLeft w:val="0"/>
      <w:marRight w:val="0"/>
      <w:marTop w:val="0"/>
      <w:marBottom w:val="0"/>
      <w:divBdr>
        <w:top w:val="none" w:sz="0" w:space="0" w:color="auto"/>
        <w:left w:val="none" w:sz="0" w:space="0" w:color="auto"/>
        <w:bottom w:val="none" w:sz="0" w:space="0" w:color="auto"/>
        <w:right w:val="none" w:sz="0" w:space="0" w:color="auto"/>
      </w:divBdr>
    </w:div>
    <w:div w:id="1369456323">
      <w:bodyDiv w:val="1"/>
      <w:marLeft w:val="0"/>
      <w:marRight w:val="0"/>
      <w:marTop w:val="0"/>
      <w:marBottom w:val="0"/>
      <w:divBdr>
        <w:top w:val="none" w:sz="0" w:space="0" w:color="auto"/>
        <w:left w:val="none" w:sz="0" w:space="0" w:color="auto"/>
        <w:bottom w:val="none" w:sz="0" w:space="0" w:color="auto"/>
        <w:right w:val="none" w:sz="0" w:space="0" w:color="auto"/>
      </w:divBdr>
      <w:divsChild>
        <w:div w:id="1030910035">
          <w:marLeft w:val="0"/>
          <w:marRight w:val="0"/>
          <w:marTop w:val="0"/>
          <w:marBottom w:val="0"/>
          <w:divBdr>
            <w:top w:val="none" w:sz="0" w:space="0" w:color="auto"/>
            <w:left w:val="none" w:sz="0" w:space="0" w:color="auto"/>
            <w:bottom w:val="none" w:sz="0" w:space="0" w:color="auto"/>
            <w:right w:val="none" w:sz="0" w:space="0" w:color="auto"/>
          </w:divBdr>
        </w:div>
      </w:divsChild>
    </w:div>
    <w:div w:id="1871071215">
      <w:bodyDiv w:val="1"/>
      <w:marLeft w:val="0"/>
      <w:marRight w:val="0"/>
      <w:marTop w:val="0"/>
      <w:marBottom w:val="0"/>
      <w:divBdr>
        <w:top w:val="none" w:sz="0" w:space="0" w:color="auto"/>
        <w:left w:val="none" w:sz="0" w:space="0" w:color="auto"/>
        <w:bottom w:val="none" w:sz="0" w:space="0" w:color="auto"/>
        <w:right w:val="none" w:sz="0" w:space="0" w:color="auto"/>
      </w:divBdr>
    </w:div>
    <w:div w:id="1882129954">
      <w:bodyDiv w:val="1"/>
      <w:marLeft w:val="0"/>
      <w:marRight w:val="0"/>
      <w:marTop w:val="0"/>
      <w:marBottom w:val="0"/>
      <w:divBdr>
        <w:top w:val="none" w:sz="0" w:space="0" w:color="auto"/>
        <w:left w:val="none" w:sz="0" w:space="0" w:color="auto"/>
        <w:bottom w:val="none" w:sz="0" w:space="0" w:color="auto"/>
        <w:right w:val="none" w:sz="0" w:space="0" w:color="auto"/>
      </w:divBdr>
      <w:divsChild>
        <w:div w:id="828710433">
          <w:marLeft w:val="0"/>
          <w:marRight w:val="0"/>
          <w:marTop w:val="0"/>
          <w:marBottom w:val="0"/>
          <w:divBdr>
            <w:top w:val="none" w:sz="0" w:space="0" w:color="auto"/>
            <w:left w:val="none" w:sz="0" w:space="0" w:color="auto"/>
            <w:bottom w:val="none" w:sz="0" w:space="0" w:color="auto"/>
            <w:right w:val="none" w:sz="0" w:space="0" w:color="auto"/>
          </w:divBdr>
        </w:div>
      </w:divsChild>
    </w:div>
    <w:div w:id="19819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DC9A-CC69-4F52-B6BE-E798251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12390</Words>
  <Characters>7062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2-12T10:04:00Z</dcterms:created>
  <dcterms:modified xsi:type="dcterms:W3CDTF">2026-02-12T14:32:00Z</dcterms:modified>
</cp:coreProperties>
</file>